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5A5A5" w:themeColor="background1" w:themeShade="A5"/>
  <w:body>
    <w:p w14:paraId="4338C414" w14:textId="0A969B06" w:rsidR="003643BD" w:rsidRPr="00980AC4" w:rsidRDefault="003643BD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Data type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6D352C"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>Purpose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6D352C"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>Memory Type</w:t>
      </w:r>
    </w:p>
    <w:p w14:paraId="73C70DB4" w14:textId="77777777" w:rsidR="003643BD" w:rsidRPr="00980AC4" w:rsidRDefault="003643BD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659572" w14:textId="2FFC7426" w:rsidR="003643BD" w:rsidRPr="00980AC4" w:rsidRDefault="003643BD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int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6D352C"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>to store whole number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6D352C"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>2 bytes</w:t>
      </w:r>
    </w:p>
    <w:p w14:paraId="72231558" w14:textId="0300A4A2" w:rsidR="003643BD" w:rsidRPr="00980AC4" w:rsidRDefault="003643BD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float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6D352C"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 xml:space="preserve">decimal </w:t>
      </w:r>
      <w:proofErr w:type="spellStart"/>
      <w:r w:rsidRPr="00980AC4">
        <w:rPr>
          <w:rFonts w:ascii="Arial" w:hAnsi="Arial" w:cs="Arial"/>
          <w:b/>
          <w:bCs/>
          <w:sz w:val="24"/>
          <w:szCs w:val="24"/>
        </w:rPr>
        <w:t>upto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 xml:space="preserve"> 6 decimal places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6D352C"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>4 bytes</w:t>
      </w:r>
    </w:p>
    <w:p w14:paraId="46F6D67E" w14:textId="4AB891A0" w:rsidR="003643BD" w:rsidRPr="00980AC4" w:rsidRDefault="003643BD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double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6D352C"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>large fractional number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6D352C"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>8 bytes</w:t>
      </w:r>
    </w:p>
    <w:p w14:paraId="0CD7EA16" w14:textId="25B77880" w:rsidR="003643BD" w:rsidRPr="00980AC4" w:rsidRDefault="003643BD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char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6D352C"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 xml:space="preserve">store single character (alphabet, digit </w:t>
      </w:r>
      <w:r w:rsidR="006D352C" w:rsidRPr="00980AC4">
        <w:rPr>
          <w:rFonts w:ascii="Arial" w:hAnsi="Arial" w:cs="Arial"/>
          <w:b/>
          <w:bCs/>
          <w:sz w:val="24"/>
          <w:szCs w:val="24"/>
        </w:rPr>
        <w:t>&amp;</w:t>
      </w:r>
      <w:r w:rsidRPr="00980AC4">
        <w:rPr>
          <w:rFonts w:ascii="Arial" w:hAnsi="Arial" w:cs="Arial"/>
          <w:b/>
          <w:bCs/>
          <w:sz w:val="24"/>
          <w:szCs w:val="24"/>
        </w:rPr>
        <w:t xml:space="preserve"> symbol)</w:t>
      </w:r>
      <w:r w:rsidRPr="00980AC4">
        <w:rPr>
          <w:rFonts w:ascii="Arial" w:hAnsi="Arial" w:cs="Arial"/>
          <w:b/>
          <w:bCs/>
          <w:sz w:val="24"/>
          <w:szCs w:val="24"/>
        </w:rPr>
        <w:tab/>
        <w:t>1 byte</w:t>
      </w:r>
    </w:p>
    <w:p w14:paraId="659ACD09" w14:textId="50D9D3D2" w:rsidR="003643BD" w:rsidRPr="00980AC4" w:rsidRDefault="003643BD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9FF036" w14:textId="45CF280D" w:rsidR="006D352C" w:rsidRPr="00980AC4" w:rsidRDefault="006D352C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404BCC" w14:textId="77777777" w:rsidR="006D352C" w:rsidRPr="00980AC4" w:rsidRDefault="006D352C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3B4A84" w14:textId="77777777" w:rsidR="003643BD" w:rsidRPr="00980AC4" w:rsidRDefault="003643BD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#include&lt;stdio.h&gt;</w:t>
      </w:r>
    </w:p>
    <w:p w14:paraId="7C175731" w14:textId="35276A44" w:rsidR="003643BD" w:rsidRPr="00980AC4" w:rsidRDefault="003643BD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#include&lt;conio.h&gt;</w:t>
      </w:r>
    </w:p>
    <w:p w14:paraId="44247850" w14:textId="77777777" w:rsidR="006D352C" w:rsidRPr="00980AC4" w:rsidRDefault="006D352C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7584C6" w14:textId="46286516" w:rsidR="003643BD" w:rsidRPr="00980AC4" w:rsidRDefault="003643BD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 xml:space="preserve">Void </w:t>
      </w:r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main(</w:t>
      </w:r>
      <w:proofErr w:type="gramEnd"/>
      <w:r w:rsidRPr="00980AC4">
        <w:rPr>
          <w:rFonts w:ascii="Arial" w:hAnsi="Arial" w:cs="Arial"/>
          <w:b/>
          <w:bCs/>
          <w:sz w:val="24"/>
          <w:szCs w:val="24"/>
        </w:rPr>
        <w:t>)</w:t>
      </w:r>
    </w:p>
    <w:p w14:paraId="16BAD689" w14:textId="77777777" w:rsidR="006D352C" w:rsidRPr="00980AC4" w:rsidRDefault="006D352C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6C9BE4" w14:textId="77777777" w:rsidR="003643BD" w:rsidRPr="00980AC4" w:rsidRDefault="003643BD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{</w:t>
      </w:r>
    </w:p>
    <w:p w14:paraId="34B5BE78" w14:textId="77777777" w:rsidR="003643BD" w:rsidRPr="00980AC4" w:rsidRDefault="003643BD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\Variable declaration</w:t>
      </w:r>
    </w:p>
    <w:p w14:paraId="695DC63A" w14:textId="77777777" w:rsidR="003643BD" w:rsidRPr="00980AC4" w:rsidRDefault="003643BD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\Input to the program</w:t>
      </w:r>
    </w:p>
    <w:p w14:paraId="0D4F14E6" w14:textId="77777777" w:rsidR="003643BD" w:rsidRPr="00980AC4" w:rsidRDefault="003643BD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\</w:t>
      </w:r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formulation</w:t>
      </w:r>
      <w:proofErr w:type="gramEnd"/>
      <w:r w:rsidRPr="00980AC4">
        <w:rPr>
          <w:rFonts w:ascii="Arial" w:hAnsi="Arial" w:cs="Arial"/>
          <w:b/>
          <w:bCs/>
          <w:sz w:val="24"/>
          <w:szCs w:val="24"/>
        </w:rPr>
        <w:t xml:space="preserve"> steps or calculation steps</w:t>
      </w:r>
    </w:p>
    <w:p w14:paraId="6B3EFFFE" w14:textId="77777777" w:rsidR="003643BD" w:rsidRPr="00980AC4" w:rsidRDefault="003643BD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\Output of a program</w:t>
      </w:r>
    </w:p>
    <w:p w14:paraId="0469D340" w14:textId="77777777" w:rsidR="003643BD" w:rsidRPr="00980AC4" w:rsidRDefault="003643BD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EE2DBB" w14:textId="77777777" w:rsidR="003643BD" w:rsidRPr="00980AC4" w:rsidRDefault="003643BD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getch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80AC4">
        <w:rPr>
          <w:rFonts w:ascii="Arial" w:hAnsi="Arial" w:cs="Arial"/>
          <w:b/>
          <w:bCs/>
          <w:sz w:val="24"/>
          <w:szCs w:val="24"/>
        </w:rPr>
        <w:t>) \to halt the output</w:t>
      </w:r>
    </w:p>
    <w:p w14:paraId="1461891A" w14:textId="38A8991E" w:rsidR="008465C5" w:rsidRPr="00980AC4" w:rsidRDefault="003643BD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}</w:t>
      </w:r>
    </w:p>
    <w:p w14:paraId="705CDA16" w14:textId="77777777" w:rsidR="006D352C" w:rsidRPr="00980AC4" w:rsidRDefault="006D352C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C2E9ED" w14:textId="77777777" w:rsidR="008465C5" w:rsidRPr="00980AC4" w:rsidRDefault="008465C5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C6BC2F" w14:textId="0DF599EA" w:rsidR="008465C5" w:rsidRPr="00980AC4" w:rsidRDefault="008465C5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Problem</w:t>
      </w:r>
      <w:r w:rsidRPr="00980AC4">
        <w:rPr>
          <w:rFonts w:ascii="Arial" w:hAnsi="Arial" w:cs="Arial"/>
          <w:b/>
          <w:bCs/>
          <w:sz w:val="24"/>
          <w:szCs w:val="24"/>
        </w:rPr>
        <w:t>:</w:t>
      </w:r>
      <w:r w:rsidR="0017071E"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>Develop the algorithm to find the volume of the cylinder?</w:t>
      </w:r>
    </w:p>
    <w:p w14:paraId="61813E1F" w14:textId="3896BF9E" w:rsidR="008465C5" w:rsidRPr="00980AC4" w:rsidRDefault="008465C5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(Pi*r^2h)</w:t>
      </w:r>
    </w:p>
    <w:p w14:paraId="0A41EBBE" w14:textId="6B38914B" w:rsidR="00EA015F" w:rsidRPr="00980AC4" w:rsidRDefault="00EA015F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Step1: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272E3C" w:rsidRPr="00980AC4">
        <w:rPr>
          <w:rFonts w:ascii="Arial" w:hAnsi="Arial" w:cs="Arial"/>
          <w:b/>
          <w:bCs/>
          <w:sz w:val="24"/>
          <w:szCs w:val="24"/>
        </w:rPr>
        <w:t>S</w:t>
      </w:r>
      <w:r w:rsidRPr="00980AC4">
        <w:rPr>
          <w:rFonts w:ascii="Arial" w:hAnsi="Arial" w:cs="Arial"/>
          <w:b/>
          <w:bCs/>
          <w:sz w:val="24"/>
          <w:szCs w:val="24"/>
        </w:rPr>
        <w:t>tart</w:t>
      </w:r>
    </w:p>
    <w:p w14:paraId="4C6FE91B" w14:textId="145DCC3B" w:rsidR="00EA015F" w:rsidRPr="00980AC4" w:rsidRDefault="00EA015F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Step2: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272E3C" w:rsidRPr="00980AC4">
        <w:rPr>
          <w:rFonts w:ascii="Arial" w:hAnsi="Arial" w:cs="Arial"/>
          <w:b/>
          <w:bCs/>
          <w:sz w:val="24"/>
          <w:szCs w:val="24"/>
        </w:rPr>
        <w:t>Declare 3 variables (</w:t>
      </w:r>
      <w:proofErr w:type="spellStart"/>
      <w:proofErr w:type="gramStart"/>
      <w:r w:rsidR="00272E3C" w:rsidRPr="00980AC4">
        <w:rPr>
          <w:rFonts w:ascii="Arial" w:hAnsi="Arial" w:cs="Arial"/>
          <w:b/>
          <w:bCs/>
          <w:sz w:val="24"/>
          <w:szCs w:val="24"/>
        </w:rPr>
        <w:t>v,r</w:t>
      </w:r>
      <w:proofErr w:type="spellEnd"/>
      <w:proofErr w:type="gramEnd"/>
      <w:r w:rsidR="00272E3C" w:rsidRPr="00980AC4">
        <w:rPr>
          <w:rFonts w:ascii="Arial" w:hAnsi="Arial" w:cs="Arial"/>
          <w:b/>
          <w:bCs/>
          <w:sz w:val="24"/>
          <w:szCs w:val="24"/>
        </w:rPr>
        <w:t xml:space="preserve"> and h)</w:t>
      </w:r>
    </w:p>
    <w:p w14:paraId="7AA82528" w14:textId="03603A58" w:rsidR="00272E3C" w:rsidRPr="00980AC4" w:rsidRDefault="00272E3C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Step3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Input r and h</w:t>
      </w:r>
    </w:p>
    <w:p w14:paraId="1DAAF572" w14:textId="03F14FB9" w:rsidR="00272E3C" w:rsidRPr="00980AC4" w:rsidRDefault="00272E3C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Step4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Calculate volume, v &lt;- 3.14*r*r*h&gt;</w:t>
      </w:r>
    </w:p>
    <w:p w14:paraId="5B8C30D7" w14:textId="5D0E9378" w:rsidR="00272E3C" w:rsidRPr="00980AC4" w:rsidRDefault="00272E3C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Step5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Display the volume of cylinder</w:t>
      </w:r>
    </w:p>
    <w:p w14:paraId="133C59A8" w14:textId="18C4FB92" w:rsidR="00272E3C" w:rsidRPr="00980AC4" w:rsidRDefault="00272E3C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Step6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Stop</w:t>
      </w:r>
    </w:p>
    <w:p w14:paraId="57F3D38C" w14:textId="400794F3" w:rsidR="006D352C" w:rsidRPr="00980AC4" w:rsidRDefault="006D352C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EA081D" w14:textId="129DAA71" w:rsidR="006D352C" w:rsidRPr="00980AC4" w:rsidRDefault="006D352C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Output function:</w:t>
      </w:r>
    </w:p>
    <w:p w14:paraId="45A05C96" w14:textId="77777777" w:rsidR="00924CA1" w:rsidRPr="00980AC4" w:rsidRDefault="00924CA1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FAA9C5" w14:textId="5629E833" w:rsidR="006D352C" w:rsidRPr="00980AC4" w:rsidRDefault="006D352C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printf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80AC4">
        <w:rPr>
          <w:rFonts w:ascii="Arial" w:hAnsi="Arial" w:cs="Arial"/>
          <w:b/>
          <w:bCs/>
          <w:sz w:val="24"/>
          <w:szCs w:val="24"/>
        </w:rPr>
        <w:t>“      ”);</w:t>
      </w:r>
    </w:p>
    <w:p w14:paraId="20BDD08F" w14:textId="64436437" w:rsidR="001F4233" w:rsidRPr="00980AC4" w:rsidRDefault="001F4233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\n</w:t>
      </w:r>
      <w:r w:rsidRPr="00980AC4">
        <w:rPr>
          <w:rFonts w:ascii="Arial" w:hAnsi="Arial" w:cs="Arial"/>
          <w:b/>
          <w:bCs/>
          <w:sz w:val="24"/>
          <w:szCs w:val="24"/>
        </w:rPr>
        <w:tab/>
        <w:t>to change line</w:t>
      </w:r>
    </w:p>
    <w:p w14:paraId="4982D0F8" w14:textId="08687A36" w:rsidR="001F4233" w:rsidRPr="00980AC4" w:rsidRDefault="001F4233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 xml:space="preserve">\t </w:t>
      </w:r>
      <w:r w:rsidRPr="00980AC4">
        <w:rPr>
          <w:rFonts w:ascii="Arial" w:hAnsi="Arial" w:cs="Arial"/>
          <w:b/>
          <w:bCs/>
          <w:sz w:val="24"/>
          <w:szCs w:val="24"/>
        </w:rPr>
        <w:tab/>
        <w:t>for tab spacing</w:t>
      </w:r>
    </w:p>
    <w:p w14:paraId="03B02EA2" w14:textId="6F98D44A" w:rsidR="00FD5DF2" w:rsidRPr="00980AC4" w:rsidRDefault="00FD5DF2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C50CD7" w:rsidRPr="00980AC4">
        <w:rPr>
          <w:rFonts w:ascii="Arial" w:hAnsi="Arial" w:cs="Arial"/>
          <w:b/>
          <w:bCs/>
          <w:sz w:val="24"/>
          <w:szCs w:val="24"/>
        </w:rPr>
        <w:t>Input function:</w:t>
      </w:r>
    </w:p>
    <w:p w14:paraId="55151098" w14:textId="242A7ED9" w:rsidR="00C50CD7" w:rsidRPr="00980AC4" w:rsidRDefault="00C50CD7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510654" w14:textId="3F28991C" w:rsidR="00C50CD7" w:rsidRPr="00980AC4" w:rsidRDefault="00C50CD7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scanf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80AC4">
        <w:rPr>
          <w:rFonts w:ascii="Arial" w:hAnsi="Arial" w:cs="Arial"/>
          <w:b/>
          <w:bCs/>
          <w:sz w:val="24"/>
          <w:szCs w:val="24"/>
        </w:rPr>
        <w:t>“format specifier”,&amp;var1, &amp;var2…….&amp;</w:t>
      </w:r>
      <w:proofErr w:type="spellStart"/>
      <w:r w:rsidRPr="00980AC4">
        <w:rPr>
          <w:rFonts w:ascii="Arial" w:hAnsi="Arial" w:cs="Arial"/>
          <w:b/>
          <w:bCs/>
          <w:sz w:val="24"/>
          <w:szCs w:val="24"/>
        </w:rPr>
        <w:t>varn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>);</w:t>
      </w:r>
    </w:p>
    <w:p w14:paraId="13868C69" w14:textId="77777777" w:rsidR="00C50CD7" w:rsidRPr="00980AC4" w:rsidRDefault="00C50CD7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135811" w14:textId="0D922764" w:rsidR="00FD5DF2" w:rsidRPr="00980AC4" w:rsidRDefault="00FD5DF2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  <w:u w:val="single"/>
        </w:rPr>
        <w:t>data type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  <w:u w:val="single"/>
        </w:rPr>
        <w:t>format specification</w:t>
      </w:r>
    </w:p>
    <w:p w14:paraId="3AFDCE71" w14:textId="35E597D9" w:rsidR="00FD5DF2" w:rsidRPr="00980AC4" w:rsidRDefault="00FD5DF2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FF2EA8" w14:textId="340CAE6D" w:rsidR="00FD5DF2" w:rsidRPr="00980AC4" w:rsidRDefault="00FD5DF2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int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924CA1"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>%d</w:t>
      </w:r>
    </w:p>
    <w:p w14:paraId="1F6B9B72" w14:textId="658C4D75" w:rsidR="00FD5DF2" w:rsidRPr="00980AC4" w:rsidRDefault="00FD5DF2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float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924CA1"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>%f</w:t>
      </w:r>
    </w:p>
    <w:p w14:paraId="67634312" w14:textId="528474BE" w:rsidR="00FD5DF2" w:rsidRPr="00980AC4" w:rsidRDefault="00FD5DF2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double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924CA1"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>%</w:t>
      </w:r>
      <w:proofErr w:type="spellStart"/>
      <w:r w:rsidRPr="00980AC4">
        <w:rPr>
          <w:rFonts w:ascii="Arial" w:hAnsi="Arial" w:cs="Arial"/>
          <w:b/>
          <w:bCs/>
          <w:sz w:val="24"/>
          <w:szCs w:val="24"/>
        </w:rPr>
        <w:t>lf</w:t>
      </w:r>
      <w:proofErr w:type="spellEnd"/>
    </w:p>
    <w:p w14:paraId="4A3284B1" w14:textId="561C32D3" w:rsidR="00FD5DF2" w:rsidRPr="00980AC4" w:rsidRDefault="00FD5DF2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char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924CA1"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>%c</w:t>
      </w:r>
    </w:p>
    <w:p w14:paraId="12D69E9A" w14:textId="2812876A" w:rsidR="00940354" w:rsidRPr="00980AC4" w:rsidRDefault="00940354" w:rsidP="001A642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long int</w:t>
      </w:r>
    </w:p>
    <w:p w14:paraId="4A0FC710" w14:textId="77777777" w:rsidR="0017071E" w:rsidRPr="00980AC4" w:rsidRDefault="003643BD" w:rsidP="001A642C">
      <w:pPr>
        <w:spacing w:after="0" w:line="240" w:lineRule="auto"/>
        <w:ind w:left="-567"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 xml:space="preserve">   </w:t>
      </w:r>
      <w:r w:rsidR="006D352C" w:rsidRPr="00980AC4">
        <w:rPr>
          <w:rFonts w:ascii="Arial" w:hAnsi="Arial" w:cs="Arial"/>
          <w:b/>
          <w:bCs/>
          <w:sz w:val="24"/>
          <w:szCs w:val="24"/>
        </w:rPr>
        <w:tab/>
      </w:r>
      <w:r w:rsidR="006D352C" w:rsidRPr="00980AC4">
        <w:rPr>
          <w:rFonts w:ascii="Arial" w:hAnsi="Arial" w:cs="Arial"/>
          <w:b/>
          <w:bCs/>
          <w:sz w:val="24"/>
          <w:szCs w:val="24"/>
        </w:rPr>
        <w:tab/>
      </w:r>
    </w:p>
    <w:p w14:paraId="78D0B4E8" w14:textId="77777777" w:rsidR="0017071E" w:rsidRPr="00980AC4" w:rsidRDefault="0017071E" w:rsidP="001A642C">
      <w:pPr>
        <w:spacing w:after="0" w:line="240" w:lineRule="auto"/>
        <w:ind w:left="-567"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B629077" w14:textId="77777777" w:rsidR="0017071E" w:rsidRPr="00980AC4" w:rsidRDefault="0017071E" w:rsidP="001A642C">
      <w:pPr>
        <w:spacing w:after="0" w:line="240" w:lineRule="auto"/>
        <w:ind w:left="-567"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Problem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Write a program to calculate average of three numbers</w:t>
      </w:r>
    </w:p>
    <w:p w14:paraId="3B2AF490" w14:textId="0D1F17B9" w:rsidR="008E07F4" w:rsidRPr="00980AC4" w:rsidRDefault="008E07F4" w:rsidP="001A642C">
      <w:pPr>
        <w:spacing w:after="0" w:line="240" w:lineRule="auto"/>
        <w:ind w:left="-567"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837CBE" w:rsidRPr="00980AC4">
        <w:rPr>
          <w:rFonts w:ascii="Arial" w:hAnsi="Arial" w:cs="Arial"/>
          <w:b/>
          <w:bCs/>
          <w:sz w:val="24"/>
          <w:szCs w:val="24"/>
        </w:rPr>
        <w:tab/>
      </w:r>
      <w:r w:rsidR="00837CBE"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>Ctrl insert to copy</w:t>
      </w:r>
    </w:p>
    <w:p w14:paraId="6F107924" w14:textId="77777777" w:rsidR="00585A6A" w:rsidRPr="00980AC4" w:rsidRDefault="008E07F4" w:rsidP="001A642C">
      <w:pPr>
        <w:spacing w:after="0" w:line="240" w:lineRule="auto"/>
        <w:ind w:left="153" w:right="-567" w:firstLine="128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Shift insert to paste</w:t>
      </w:r>
    </w:p>
    <w:p w14:paraId="4FD4903B" w14:textId="77777777" w:rsidR="00585A6A" w:rsidRPr="00980AC4" w:rsidRDefault="00585A6A" w:rsidP="001A642C">
      <w:pPr>
        <w:spacing w:after="0" w:line="240" w:lineRule="auto"/>
        <w:ind w:left="-567" w:right="-567"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02264D9" w14:textId="77777777" w:rsidR="00585A6A" w:rsidRPr="00980AC4" w:rsidRDefault="00585A6A" w:rsidP="001A642C">
      <w:pPr>
        <w:spacing w:after="0" w:line="240" w:lineRule="auto"/>
        <w:ind w:left="-567" w:right="-567"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A025A6D" w14:textId="1A41A336" w:rsidR="00EE3855" w:rsidRPr="00980AC4" w:rsidRDefault="00AC7103" w:rsidP="001A642C">
      <w:pPr>
        <w:spacing w:after="0" w:line="240" w:lineRule="auto"/>
        <w:ind w:left="-567" w:right="-567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Problem: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EE3855" w:rsidRPr="00980AC4">
        <w:rPr>
          <w:rFonts w:ascii="Arial" w:hAnsi="Arial" w:cs="Arial"/>
          <w:b/>
          <w:bCs/>
          <w:sz w:val="24"/>
          <w:szCs w:val="24"/>
        </w:rPr>
        <w:t>Convert following sentential forms into equivalent conditions</w:t>
      </w:r>
    </w:p>
    <w:p w14:paraId="7A0D3FA3" w14:textId="77777777" w:rsidR="00EE3855" w:rsidRPr="00980AC4" w:rsidRDefault="00EE3855" w:rsidP="001A642C">
      <w:pPr>
        <w:spacing w:after="0" w:line="240" w:lineRule="auto"/>
        <w:ind w:left="-567" w:right="-567"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119BA4C" w14:textId="69501FDF" w:rsidR="00EE3855" w:rsidRPr="00980AC4" w:rsidRDefault="00EE3855" w:rsidP="001A642C">
      <w:pPr>
        <w:pStyle w:val="ListParagraph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Number,n</w:t>
      </w:r>
      <w:proofErr w:type="spellEnd"/>
      <w:proofErr w:type="gramEnd"/>
      <w:r w:rsidRPr="00980AC4">
        <w:rPr>
          <w:rFonts w:ascii="Arial" w:hAnsi="Arial" w:cs="Arial"/>
          <w:b/>
          <w:bCs/>
          <w:sz w:val="24"/>
          <w:szCs w:val="24"/>
        </w:rPr>
        <w:t xml:space="preserve"> is even: if n%2==0</w:t>
      </w:r>
      <w:r w:rsidR="006A2043" w:rsidRPr="00980AC4">
        <w:rPr>
          <w:rFonts w:ascii="Arial" w:hAnsi="Arial" w:cs="Arial"/>
          <w:b/>
          <w:bCs/>
          <w:sz w:val="24"/>
          <w:szCs w:val="24"/>
        </w:rPr>
        <w:t xml:space="preserve"> (modulus operator to get reminder)</w:t>
      </w:r>
      <w:r w:rsidR="00165959" w:rsidRPr="00980AC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72235D" w14:textId="77777777" w:rsidR="00EE3855" w:rsidRPr="00980AC4" w:rsidRDefault="00EE3855" w:rsidP="001A642C">
      <w:pPr>
        <w:pStyle w:val="ListParagraph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Number is positive: if n&gt;0</w:t>
      </w:r>
    </w:p>
    <w:p w14:paraId="2FEAF5F8" w14:textId="77777777" w:rsidR="00EE3855" w:rsidRPr="00980AC4" w:rsidRDefault="00EE3855" w:rsidP="001A642C">
      <w:pPr>
        <w:pStyle w:val="ListParagraph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 xml:space="preserve">Two numbers are not equal: </w:t>
      </w:r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a!=</w:t>
      </w:r>
      <w:proofErr w:type="gramEnd"/>
      <w:r w:rsidRPr="00980AC4">
        <w:rPr>
          <w:rFonts w:ascii="Arial" w:hAnsi="Arial" w:cs="Arial"/>
          <w:b/>
          <w:bCs/>
          <w:sz w:val="24"/>
          <w:szCs w:val="24"/>
        </w:rPr>
        <w:t>b</w:t>
      </w:r>
    </w:p>
    <w:p w14:paraId="0F699F67" w14:textId="77777777" w:rsidR="003F6BBE" w:rsidRPr="00980AC4" w:rsidRDefault="00EE3855" w:rsidP="001A642C">
      <w:pPr>
        <w:pStyle w:val="ListParagraph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Number is divisible by 5 as well 7: a%5==0 &amp;&amp; a%7==0</w:t>
      </w:r>
      <w:r w:rsidR="00AC7103" w:rsidRPr="00980AC4">
        <w:rPr>
          <w:rFonts w:ascii="Arial" w:hAnsi="Arial" w:cs="Arial"/>
          <w:b/>
          <w:bCs/>
          <w:sz w:val="24"/>
          <w:szCs w:val="24"/>
        </w:rPr>
        <w:t xml:space="preserve"> (II or</w:t>
      </w:r>
      <w:proofErr w:type="gramStart"/>
      <w:r w:rsidR="00AC7103" w:rsidRPr="00980AC4">
        <w:rPr>
          <w:rFonts w:ascii="Arial" w:hAnsi="Arial" w:cs="Arial"/>
          <w:b/>
          <w:bCs/>
          <w:sz w:val="24"/>
          <w:szCs w:val="24"/>
        </w:rPr>
        <w:t>, !</w:t>
      </w:r>
      <w:proofErr w:type="gramEnd"/>
      <w:r w:rsidR="00AC7103" w:rsidRPr="00980AC4">
        <w:rPr>
          <w:rFonts w:ascii="Arial" w:hAnsi="Arial" w:cs="Arial"/>
          <w:b/>
          <w:bCs/>
          <w:sz w:val="24"/>
          <w:szCs w:val="24"/>
        </w:rPr>
        <w:t xml:space="preserve"> not)</w:t>
      </w:r>
    </w:p>
    <w:p w14:paraId="6EBC1988" w14:textId="77777777" w:rsidR="003F6BBE" w:rsidRPr="00980AC4" w:rsidRDefault="003F6BBE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ECA172F" w14:textId="423E652C" w:rsidR="00AC7103" w:rsidRPr="00980AC4" w:rsidRDefault="00AC7103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Problem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Classify the roots of quadratic equations and create the equivalent conditions</w:t>
      </w:r>
      <w:r w:rsidR="00EE0985" w:rsidRPr="00980AC4">
        <w:rPr>
          <w:rFonts w:ascii="Arial" w:hAnsi="Arial" w:cs="Arial"/>
          <w:b/>
          <w:bCs/>
          <w:sz w:val="24"/>
          <w:szCs w:val="24"/>
        </w:rPr>
        <w:t>.</w:t>
      </w:r>
    </w:p>
    <w:p w14:paraId="115533CA" w14:textId="0CB07E37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9E6AF70" w14:textId="16C673AE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6509D45" w14:textId="6DAE4FB5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334C552" w14:textId="2A82AA4A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1CBA801" w14:textId="2CF92760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D684ED6" w14:textId="55A55416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297C302" w14:textId="5320F699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2A12160" w14:textId="6A8A38E3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3B55493" w14:textId="6E7A6BC2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984E1F1" w14:textId="29DCCD1E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6B5C753" w14:textId="56AC834F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3364478" w14:textId="43ED701B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6F2A4B6" w14:textId="25A598FC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CEABE3B" w14:textId="3490D099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29F5E64" w14:textId="26F4EFE1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DA36481" w14:textId="20537392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C855F30" w14:textId="63A18249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6102028" w14:textId="73AE7F1C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84F5A8C" w14:textId="67516C9F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9C0FFB5" w14:textId="3C1E8477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9CCAE88" w14:textId="3C50876D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868295A" w14:textId="4F0749D8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5A8CFE3" w14:textId="183C314D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83C17C9" w14:textId="1469586F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87248B5" w14:textId="435C0BF0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D42DB44" w14:textId="48E29AD1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85A18F8" w14:textId="737CC226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43126C4" w14:textId="3CA8E387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62D7FF8" w14:textId="0A932357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9BF76B4" w14:textId="5139B6C6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E25AC89" w14:textId="7658DF1B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A73F8C2" w14:textId="5E1AFE52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C9B7371" w14:textId="02A8A639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AFD88F7" w14:textId="0B7C1E50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3A39E7B" w14:textId="2703B019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38779A3" w14:textId="0F5231CB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F4CE879" w14:textId="247F5ED9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5666C18" w14:textId="054DB694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16207C9" w14:textId="78D17073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5D3E218" w14:textId="7C955EFF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96A6A41" w14:textId="527AFEC7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38CF6DA" w14:textId="61E6EBE0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2F3D2AE" w14:textId="0EE6430B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2A6AAC7" w14:textId="3EF26D75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55E012F" w14:textId="3260668E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74B2071" w14:textId="58285422" w:rsidR="00A76ABF" w:rsidRPr="00980AC4" w:rsidRDefault="00A76ABF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56623BC" w14:textId="634F8EA0" w:rsidR="00EE0985" w:rsidRPr="00980AC4" w:rsidRDefault="00EE0985" w:rsidP="00A76ABF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AY 2</w:t>
      </w:r>
    </w:p>
    <w:p w14:paraId="7E1F6DDB" w14:textId="77777777" w:rsidR="00A76ABF" w:rsidRPr="00980AC4" w:rsidRDefault="00A76ABF" w:rsidP="00A76ABF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2604A9" w14:textId="701C0ADD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4FF8D6" w14:textId="6DA17651" w:rsidR="00134BA5" w:rsidRPr="00980AC4" w:rsidRDefault="00134BA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 xml:space="preserve">Branching statement/ selection statement/ single pass </w:t>
      </w:r>
      <w:proofErr w:type="gramStart"/>
      <w:r w:rsidRPr="00980AC4">
        <w:rPr>
          <w:rFonts w:ascii="Arial" w:hAnsi="Arial" w:cs="Arial"/>
          <w:b/>
          <w:bCs/>
          <w:sz w:val="24"/>
          <w:szCs w:val="24"/>
          <w:u w:val="single"/>
        </w:rPr>
        <w:t>statement:-</w:t>
      </w:r>
      <w:proofErr w:type="gramEnd"/>
    </w:p>
    <w:p w14:paraId="6644FE41" w14:textId="77777777" w:rsidR="00134BA5" w:rsidRPr="00980AC4" w:rsidRDefault="00134BA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ED9A3B6" w14:textId="726FA33F" w:rsidR="00165959" w:rsidRPr="00980AC4" w:rsidRDefault="00134BA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If(condition)</w:t>
      </w:r>
    </w:p>
    <w:p w14:paraId="5CB8B270" w14:textId="77777777" w:rsidR="00134BA5" w:rsidRPr="00980AC4" w:rsidRDefault="00134BA5" w:rsidP="001A642C">
      <w:pPr>
        <w:spacing w:after="0" w:line="240" w:lineRule="auto"/>
        <w:ind w:right="-567"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{</w:t>
      </w:r>
    </w:p>
    <w:p w14:paraId="5147A9C0" w14:textId="5D99861C" w:rsidR="00134BA5" w:rsidRPr="00980AC4" w:rsidRDefault="00134BA5" w:rsidP="001A642C">
      <w:pPr>
        <w:spacing w:after="0" w:line="240" w:lineRule="auto"/>
        <w:ind w:left="720" w:right="-567"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//code</w:t>
      </w:r>
    </w:p>
    <w:p w14:paraId="65BAC566" w14:textId="77777777" w:rsidR="00134BA5" w:rsidRPr="00980AC4" w:rsidRDefault="00134BA5" w:rsidP="001A642C">
      <w:pPr>
        <w:spacing w:after="0" w:line="240" w:lineRule="auto"/>
        <w:ind w:left="720" w:right="-567"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D689BE" w14:textId="4933C31B" w:rsidR="00134BA5" w:rsidRPr="00980AC4" w:rsidRDefault="00134BA5" w:rsidP="001A642C">
      <w:pPr>
        <w:spacing w:after="0" w:line="240" w:lineRule="auto"/>
        <w:ind w:left="720" w:right="-567"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}</w:t>
      </w:r>
    </w:p>
    <w:p w14:paraId="61D0AF9C" w14:textId="1DEDD47B" w:rsidR="00134BA5" w:rsidRPr="00980AC4" w:rsidRDefault="00134BA5" w:rsidP="001A642C">
      <w:pPr>
        <w:spacing w:after="0" w:line="240" w:lineRule="auto"/>
        <w:ind w:left="720" w:right="-567"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FD403C" w14:textId="7651F2F5" w:rsidR="00134BA5" w:rsidRPr="00980AC4" w:rsidRDefault="00134BA5" w:rsidP="001A642C">
      <w:pPr>
        <w:spacing w:after="0" w:line="240" w:lineRule="auto"/>
        <w:ind w:left="720" w:right="-567"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Problem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Compute f(x)=1/(1-x), if x&lt;0; f(x)=1/(1+x^2), if x&gt;0; f(x)=0, if x=0.</w:t>
      </w:r>
    </w:p>
    <w:p w14:paraId="40E28D47" w14:textId="77777777" w:rsidR="00721056" w:rsidRPr="00980AC4" w:rsidRDefault="00721056" w:rsidP="001A642C">
      <w:pPr>
        <w:spacing w:after="0" w:line="240" w:lineRule="auto"/>
        <w:ind w:left="720" w:right="-567" w:firstLine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147C3" w14:textId="4E52A267" w:rsidR="00134BA5" w:rsidRPr="00980AC4" w:rsidRDefault="00134BA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If else</w:t>
      </w:r>
    </w:p>
    <w:p w14:paraId="532D1971" w14:textId="0435DD98" w:rsidR="00721056" w:rsidRPr="00980AC4" w:rsidRDefault="00721056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82C605" w14:textId="2C5576E3" w:rsidR="00721056" w:rsidRPr="00980AC4" w:rsidRDefault="00721056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  <w:u w:val="single"/>
        </w:rPr>
        <w:t>Problem: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80AC4">
        <w:rPr>
          <w:rFonts w:ascii="Arial" w:hAnsi="Arial" w:cs="Arial"/>
          <w:b/>
          <w:bCs/>
          <w:sz w:val="24"/>
          <w:szCs w:val="24"/>
        </w:rPr>
        <w:t>Develope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 xml:space="preserve"> the C program to check whether person is eligible for voting.</w:t>
      </w:r>
    </w:p>
    <w:p w14:paraId="65BEA91F" w14:textId="5E6AEF1D" w:rsidR="00B07487" w:rsidRPr="00980AC4" w:rsidRDefault="00B07487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64181B" w14:textId="4ACA734B" w:rsidR="00B07487" w:rsidRPr="00980AC4" w:rsidRDefault="00B07487" w:rsidP="001A642C">
      <w:pPr>
        <w:spacing w:after="0" w:line="240" w:lineRule="auto"/>
        <w:ind w:left="2160" w:right="-567" w:hanging="1440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Problem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To check whether person is eligible for blood donation. Criterion is age between 18 to 55 and weight of the person should be 45 and above.</w:t>
      </w:r>
    </w:p>
    <w:p w14:paraId="53B5E786" w14:textId="047FF35F" w:rsidR="00B07487" w:rsidRPr="00980AC4" w:rsidRDefault="00B07487" w:rsidP="001A642C">
      <w:pPr>
        <w:spacing w:after="0" w:line="240" w:lineRule="auto"/>
        <w:ind w:left="2160" w:right="-567" w:hanging="14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A8485F" w14:textId="77777777" w:rsidR="00B07487" w:rsidRPr="00980AC4" w:rsidRDefault="00B07487" w:rsidP="001A642C">
      <w:pPr>
        <w:spacing w:after="0" w:line="240" w:lineRule="auto"/>
        <w:ind w:left="2160" w:right="-567" w:hanging="14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2A34EC" w14:textId="31697952" w:rsidR="00134BA5" w:rsidRPr="00980AC4" w:rsidRDefault="00134BA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If else ladder</w:t>
      </w:r>
    </w:p>
    <w:p w14:paraId="366012A2" w14:textId="1EB7B482" w:rsidR="001A642C" w:rsidRPr="00980AC4" w:rsidRDefault="001A642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94A909" w14:textId="4D0F1603" w:rsidR="001A642C" w:rsidRPr="00980AC4" w:rsidRDefault="001A642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  <w:u w:val="single"/>
        </w:rPr>
        <w:t>Problem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Write a program to write a simple and compound interest.</w:t>
      </w:r>
    </w:p>
    <w:p w14:paraId="56CC51AC" w14:textId="7766127E" w:rsidR="001A642C" w:rsidRPr="00980AC4" w:rsidRDefault="001A642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8D8C88" w14:textId="0F82E7D7" w:rsidR="001A642C" w:rsidRPr="00980AC4" w:rsidRDefault="001A642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  <w:u w:val="single"/>
        </w:rPr>
        <w:t>Problem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Company gives a special discount on the purchase of their products on following purchases. Input the purchase amount from the user and calculate the discount and total bill.</w:t>
      </w:r>
    </w:p>
    <w:p w14:paraId="2C04CAE5" w14:textId="4EE877FA" w:rsidR="001A642C" w:rsidRPr="00980AC4" w:rsidRDefault="001A642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171AC0" w14:textId="77777777" w:rsidR="001A642C" w:rsidRPr="00980AC4" w:rsidRDefault="001A642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A642C" w:rsidRPr="00980AC4" w14:paraId="0BE92573" w14:textId="77777777" w:rsidTr="001A642C">
        <w:tc>
          <w:tcPr>
            <w:tcW w:w="5228" w:type="dxa"/>
          </w:tcPr>
          <w:p w14:paraId="4EFCCBE3" w14:textId="1AD2546F" w:rsidR="001A642C" w:rsidRPr="00980AC4" w:rsidRDefault="001A642C" w:rsidP="001A642C">
            <w:pPr>
              <w:ind w:right="-567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80AC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urchase amount, p</w:t>
            </w:r>
          </w:p>
        </w:tc>
        <w:tc>
          <w:tcPr>
            <w:tcW w:w="5228" w:type="dxa"/>
          </w:tcPr>
          <w:p w14:paraId="5326A086" w14:textId="529AC287" w:rsidR="001A642C" w:rsidRPr="00980AC4" w:rsidRDefault="001A642C" w:rsidP="001A642C">
            <w:pPr>
              <w:ind w:right="-567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80AC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iscount, d</w:t>
            </w:r>
          </w:p>
        </w:tc>
      </w:tr>
      <w:tr w:rsidR="001A642C" w:rsidRPr="00980AC4" w14:paraId="49E94A3E" w14:textId="77777777" w:rsidTr="001A642C">
        <w:tc>
          <w:tcPr>
            <w:tcW w:w="5228" w:type="dxa"/>
          </w:tcPr>
          <w:p w14:paraId="0A4E6E6B" w14:textId="57801FC5" w:rsidR="001A642C" w:rsidRPr="00980AC4" w:rsidRDefault="001A642C" w:rsidP="001A642C">
            <w:pPr>
              <w:ind w:right="-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0AC4">
              <w:rPr>
                <w:rFonts w:ascii="Arial" w:hAnsi="Arial" w:cs="Arial"/>
                <w:b/>
                <w:bCs/>
                <w:sz w:val="24"/>
                <w:szCs w:val="24"/>
              </w:rPr>
              <w:t>P&lt;=1000</w:t>
            </w:r>
          </w:p>
        </w:tc>
        <w:tc>
          <w:tcPr>
            <w:tcW w:w="5228" w:type="dxa"/>
          </w:tcPr>
          <w:p w14:paraId="7DEEB6D7" w14:textId="30395285" w:rsidR="001A642C" w:rsidRPr="00980AC4" w:rsidRDefault="001A642C" w:rsidP="001A642C">
            <w:pPr>
              <w:ind w:right="-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0AC4">
              <w:rPr>
                <w:rFonts w:ascii="Arial" w:hAnsi="Arial" w:cs="Arial"/>
                <w:b/>
                <w:bCs/>
                <w:sz w:val="24"/>
                <w:szCs w:val="24"/>
              </w:rPr>
              <w:t>10%</w:t>
            </w:r>
          </w:p>
        </w:tc>
      </w:tr>
      <w:tr w:rsidR="001A642C" w:rsidRPr="00980AC4" w14:paraId="33D50648" w14:textId="77777777" w:rsidTr="001A642C">
        <w:tc>
          <w:tcPr>
            <w:tcW w:w="5228" w:type="dxa"/>
          </w:tcPr>
          <w:p w14:paraId="765E16E4" w14:textId="77777777" w:rsidR="001A642C" w:rsidRPr="00980AC4" w:rsidRDefault="001A642C" w:rsidP="001A642C">
            <w:pPr>
              <w:ind w:right="-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0AC4">
              <w:rPr>
                <w:rFonts w:ascii="Arial" w:hAnsi="Arial" w:cs="Arial"/>
                <w:b/>
                <w:bCs/>
                <w:sz w:val="24"/>
                <w:szCs w:val="24"/>
              </w:rPr>
              <w:t>p&gt;1000 &amp;&amp; p&lt;=5000</w:t>
            </w:r>
          </w:p>
          <w:p w14:paraId="15D21B58" w14:textId="4CE6404A" w:rsidR="001A642C" w:rsidRPr="00980AC4" w:rsidRDefault="001A642C" w:rsidP="001A642C">
            <w:pPr>
              <w:ind w:right="-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0AC4">
              <w:rPr>
                <w:rFonts w:ascii="Arial" w:hAnsi="Arial" w:cs="Arial"/>
                <w:b/>
                <w:bCs/>
                <w:sz w:val="24"/>
                <w:szCs w:val="24"/>
              </w:rPr>
              <w:t>p&gt;5000</w:t>
            </w:r>
          </w:p>
        </w:tc>
        <w:tc>
          <w:tcPr>
            <w:tcW w:w="5228" w:type="dxa"/>
          </w:tcPr>
          <w:p w14:paraId="19A47A5B" w14:textId="77777777" w:rsidR="001A642C" w:rsidRPr="00980AC4" w:rsidRDefault="001A642C" w:rsidP="001A642C">
            <w:pPr>
              <w:ind w:right="-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0AC4">
              <w:rPr>
                <w:rFonts w:ascii="Arial" w:hAnsi="Arial" w:cs="Arial"/>
                <w:b/>
                <w:bCs/>
                <w:sz w:val="24"/>
                <w:szCs w:val="24"/>
              </w:rPr>
              <w:t>20%</w:t>
            </w:r>
          </w:p>
          <w:p w14:paraId="386FCB3F" w14:textId="1FD961F6" w:rsidR="001A642C" w:rsidRPr="00980AC4" w:rsidRDefault="001A642C" w:rsidP="001A642C">
            <w:pPr>
              <w:ind w:right="-56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0AC4">
              <w:rPr>
                <w:rFonts w:ascii="Arial" w:hAnsi="Arial" w:cs="Arial"/>
                <w:b/>
                <w:bCs/>
                <w:sz w:val="24"/>
                <w:szCs w:val="24"/>
              </w:rPr>
              <w:t>30%</w:t>
            </w:r>
          </w:p>
        </w:tc>
      </w:tr>
    </w:tbl>
    <w:p w14:paraId="474F81EB" w14:textId="07DFA059" w:rsidR="001A642C" w:rsidRPr="00980AC4" w:rsidRDefault="001A642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8F85A" w14:textId="6831BCCA" w:rsidR="001A642C" w:rsidRPr="00980AC4" w:rsidRDefault="00440779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  <w:u w:val="single"/>
        </w:rPr>
        <w:t>Problem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Write a c program to find the roots of a quadratic equation.</w:t>
      </w:r>
    </w:p>
    <w:p w14:paraId="4A01E5D1" w14:textId="77777777" w:rsidR="00440779" w:rsidRPr="00980AC4" w:rsidRDefault="00440779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9DD0A62" w14:textId="1130DDA5" w:rsidR="00134BA5" w:rsidRPr="00980AC4" w:rsidRDefault="00440779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134BA5" w:rsidRPr="00980AC4">
        <w:rPr>
          <w:rFonts w:ascii="Arial" w:hAnsi="Arial" w:cs="Arial"/>
          <w:b/>
          <w:bCs/>
          <w:sz w:val="24"/>
          <w:szCs w:val="24"/>
          <w:u w:val="single"/>
        </w:rPr>
        <w:t>witch</w:t>
      </w:r>
      <w:r w:rsidRPr="00980AC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AB3B1A0" w14:textId="7AB200D1" w:rsidR="00440779" w:rsidRPr="00980AC4" w:rsidRDefault="00440779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286789" w14:textId="0BDDC1BA" w:rsidR="00440779" w:rsidRPr="00980AC4" w:rsidRDefault="00440779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2944FF" w:rsidRPr="00980AC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</w:t>
      </w:r>
      <w:r w:rsidRPr="00980AC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witch</w:t>
      </w:r>
      <w:r w:rsidRPr="00980AC4">
        <w:rPr>
          <w:rFonts w:ascii="Arial" w:hAnsi="Arial" w:cs="Arial"/>
          <w:b/>
          <w:bCs/>
          <w:sz w:val="24"/>
          <w:szCs w:val="24"/>
        </w:rPr>
        <w:t>(variable</w:t>
      </w:r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){</w:t>
      </w:r>
      <w:proofErr w:type="gramEnd"/>
    </w:p>
    <w:p w14:paraId="449F57A8" w14:textId="09694D77" w:rsidR="00440779" w:rsidRPr="00980AC4" w:rsidRDefault="00440779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ase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constant1:</w:t>
      </w:r>
    </w:p>
    <w:p w14:paraId="26198EAB" w14:textId="111E3821" w:rsidR="00440779" w:rsidRPr="00980AC4" w:rsidRDefault="00440779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statement</w:t>
      </w:r>
    </w:p>
    <w:p w14:paraId="012EEBD1" w14:textId="3A2205BB" w:rsidR="00440779" w:rsidRPr="00980AC4" w:rsidRDefault="00440779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break</w:t>
      </w:r>
      <w:r w:rsidR="002944FF" w:rsidRPr="00980AC4">
        <w:rPr>
          <w:rFonts w:ascii="Arial" w:hAnsi="Arial" w:cs="Arial"/>
          <w:b/>
          <w:bCs/>
          <w:sz w:val="24"/>
          <w:szCs w:val="24"/>
        </w:rPr>
        <w:t>:</w:t>
      </w:r>
    </w:p>
    <w:p w14:paraId="2C757BE1" w14:textId="77777777" w:rsidR="00440779" w:rsidRPr="00980AC4" w:rsidRDefault="00440779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1A41EB7" w14:textId="51594F90" w:rsidR="00440779" w:rsidRPr="00980AC4" w:rsidRDefault="00440779" w:rsidP="00440779">
      <w:pPr>
        <w:spacing w:after="0" w:line="240" w:lineRule="auto"/>
        <w:ind w:left="720" w:right="-567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ase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constant2:</w:t>
      </w:r>
      <w:r w:rsidR="00030398" w:rsidRPr="00980AC4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03B34C9" w14:textId="77777777" w:rsidR="00440779" w:rsidRPr="00980AC4" w:rsidRDefault="00440779" w:rsidP="00440779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statement</w:t>
      </w:r>
    </w:p>
    <w:p w14:paraId="0A64E8DA" w14:textId="41E36DF7" w:rsidR="00440779" w:rsidRPr="00980AC4" w:rsidRDefault="00440779" w:rsidP="00440779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break</w:t>
      </w:r>
      <w:r w:rsidR="002944FF" w:rsidRPr="00980AC4">
        <w:rPr>
          <w:rFonts w:ascii="Arial" w:hAnsi="Arial" w:cs="Arial"/>
          <w:b/>
          <w:bCs/>
          <w:sz w:val="24"/>
          <w:szCs w:val="24"/>
        </w:rPr>
        <w:t>;</w:t>
      </w:r>
    </w:p>
    <w:p w14:paraId="4AB20131" w14:textId="77777777" w:rsidR="00440779" w:rsidRPr="00980AC4" w:rsidRDefault="00440779" w:rsidP="00440779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C45A0E6" w14:textId="024BF846" w:rsidR="00440779" w:rsidRPr="00980AC4" w:rsidRDefault="00440779" w:rsidP="00440779">
      <w:pPr>
        <w:spacing w:after="0" w:line="240" w:lineRule="auto"/>
        <w:ind w:left="720" w:right="-567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ase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constant3:</w:t>
      </w:r>
    </w:p>
    <w:p w14:paraId="763A901C" w14:textId="77777777" w:rsidR="00440779" w:rsidRPr="00980AC4" w:rsidRDefault="00440779" w:rsidP="00440779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statement</w:t>
      </w:r>
    </w:p>
    <w:p w14:paraId="3FB78C57" w14:textId="4CFE7884" w:rsidR="00440779" w:rsidRPr="00980AC4" w:rsidRDefault="00440779" w:rsidP="00440779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break</w:t>
      </w:r>
      <w:r w:rsidR="002944FF" w:rsidRPr="00980AC4">
        <w:rPr>
          <w:rFonts w:ascii="Arial" w:hAnsi="Arial" w:cs="Arial"/>
          <w:b/>
          <w:bCs/>
          <w:sz w:val="24"/>
          <w:szCs w:val="24"/>
        </w:rPr>
        <w:t>;</w:t>
      </w:r>
    </w:p>
    <w:p w14:paraId="40665992" w14:textId="77777777" w:rsidR="00440779" w:rsidRPr="00980AC4" w:rsidRDefault="00440779" w:rsidP="00440779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F8FBD58" w14:textId="6D35757A" w:rsidR="00440779" w:rsidRPr="00980AC4" w:rsidRDefault="00440779" w:rsidP="00440779">
      <w:pPr>
        <w:spacing w:after="0" w:line="240" w:lineRule="auto"/>
        <w:ind w:left="720" w:right="-567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ase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80AC4">
        <w:rPr>
          <w:rFonts w:ascii="Arial" w:hAnsi="Arial" w:cs="Arial"/>
          <w:b/>
          <w:bCs/>
          <w:sz w:val="24"/>
          <w:szCs w:val="24"/>
        </w:rPr>
        <w:t>constantN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>:</w:t>
      </w:r>
    </w:p>
    <w:p w14:paraId="485FCDB5" w14:textId="77777777" w:rsidR="00440779" w:rsidRPr="00980AC4" w:rsidRDefault="00440779" w:rsidP="00440779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statement</w:t>
      </w:r>
    </w:p>
    <w:p w14:paraId="2C79399E" w14:textId="59624D59" w:rsidR="00440779" w:rsidRPr="00980AC4" w:rsidRDefault="00440779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break</w:t>
      </w:r>
      <w:r w:rsidR="002944FF" w:rsidRPr="00980AC4">
        <w:rPr>
          <w:rFonts w:ascii="Arial" w:hAnsi="Arial" w:cs="Arial"/>
          <w:b/>
          <w:bCs/>
          <w:sz w:val="24"/>
          <w:szCs w:val="24"/>
        </w:rPr>
        <w:t>;</w:t>
      </w:r>
    </w:p>
    <w:p w14:paraId="194BE517" w14:textId="0FA064D9" w:rsidR="00440779" w:rsidRPr="00980AC4" w:rsidRDefault="00440779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74982DF" w14:textId="1F74382E" w:rsidR="00440779" w:rsidRPr="00980AC4" w:rsidRDefault="00440779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efault</w:t>
      </w:r>
      <w:r w:rsidRPr="00980AC4">
        <w:rPr>
          <w:rFonts w:ascii="Arial" w:hAnsi="Arial" w:cs="Arial"/>
          <w:b/>
          <w:bCs/>
          <w:sz w:val="24"/>
          <w:szCs w:val="24"/>
        </w:rPr>
        <w:t>:</w:t>
      </w:r>
    </w:p>
    <w:p w14:paraId="489BFECC" w14:textId="7AC14A98" w:rsidR="00440779" w:rsidRPr="00980AC4" w:rsidRDefault="00440779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statement</w:t>
      </w:r>
    </w:p>
    <w:p w14:paraId="7CF73BD4" w14:textId="77777777" w:rsidR="00440779" w:rsidRPr="00980AC4" w:rsidRDefault="00440779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9D64CE3" w14:textId="0F18C738" w:rsidR="00440779" w:rsidRPr="00980AC4" w:rsidRDefault="00440779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}</w:t>
      </w:r>
    </w:p>
    <w:p w14:paraId="55849C22" w14:textId="6A4E3AA0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2BFADE" w14:textId="79FB22E5" w:rsidR="00030398" w:rsidRPr="00980AC4" w:rsidRDefault="00030398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  <w:u w:val="single"/>
        </w:rPr>
        <w:t>Problem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write a to check whether a character is vowel or consonant.</w:t>
      </w:r>
    </w:p>
    <w:p w14:paraId="3276B570" w14:textId="0F1B590A" w:rsidR="00030398" w:rsidRPr="00980AC4" w:rsidRDefault="00030398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33F434" w14:textId="70082E55" w:rsidR="00030398" w:rsidRPr="00980AC4" w:rsidRDefault="00030398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switch(</w:t>
      </w:r>
      <w:proofErr w:type="spellStart"/>
      <w:r w:rsidRPr="00980AC4">
        <w:rPr>
          <w:rFonts w:ascii="Arial" w:hAnsi="Arial" w:cs="Arial"/>
          <w:b/>
          <w:bCs/>
          <w:sz w:val="24"/>
          <w:szCs w:val="24"/>
        </w:rPr>
        <w:t>ch</w:t>
      </w:r>
      <w:proofErr w:type="spellEnd"/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){</w:t>
      </w:r>
      <w:proofErr w:type="gramEnd"/>
    </w:p>
    <w:p w14:paraId="04E661A0" w14:textId="77777777" w:rsidR="00030398" w:rsidRPr="00980AC4" w:rsidRDefault="00030398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B567AF4" w14:textId="6AF20FA8" w:rsidR="00030398" w:rsidRPr="00980AC4" w:rsidRDefault="00030398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case ‘a’:</w:t>
      </w:r>
      <w:r w:rsidR="00A76ABF" w:rsidRPr="00980AC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FED1E9" w14:textId="67D6C1D8" w:rsidR="00030398" w:rsidRPr="00980AC4" w:rsidRDefault="00030398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case ‘e’:</w:t>
      </w:r>
    </w:p>
    <w:p w14:paraId="4ADF3F93" w14:textId="457A57A7" w:rsidR="00030398" w:rsidRPr="00980AC4" w:rsidRDefault="00030398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case ‘</w:t>
      </w:r>
      <w:proofErr w:type="spellStart"/>
      <w:r w:rsidRPr="00980AC4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>’:</w:t>
      </w:r>
    </w:p>
    <w:p w14:paraId="450F64C1" w14:textId="60FB89EC" w:rsidR="00030398" w:rsidRPr="00980AC4" w:rsidRDefault="00030398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case ‘o’:</w:t>
      </w:r>
    </w:p>
    <w:p w14:paraId="74056F02" w14:textId="153BFC96" w:rsidR="00030398" w:rsidRPr="00980AC4" w:rsidRDefault="00030398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case ‘u’:</w:t>
      </w:r>
    </w:p>
    <w:p w14:paraId="5137253B" w14:textId="6C7B28FB" w:rsidR="00030398" w:rsidRPr="00980AC4" w:rsidRDefault="00030398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80AC4">
        <w:rPr>
          <w:rFonts w:ascii="Arial" w:hAnsi="Arial" w:cs="Arial"/>
          <w:b/>
          <w:bCs/>
          <w:sz w:val="24"/>
          <w:szCs w:val="24"/>
        </w:rPr>
        <w:t>printf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>(“Vowel”);</w:t>
      </w:r>
    </w:p>
    <w:p w14:paraId="4BE02084" w14:textId="7304FBA4" w:rsidR="00030398" w:rsidRPr="00980AC4" w:rsidRDefault="00030398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break;</w:t>
      </w:r>
    </w:p>
    <w:p w14:paraId="2136C51B" w14:textId="4D346078" w:rsidR="00030398" w:rsidRPr="00980AC4" w:rsidRDefault="00030398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D65B641" w14:textId="6C1C7826" w:rsidR="00030398" w:rsidRPr="00980AC4" w:rsidRDefault="00030398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default:</w:t>
      </w:r>
    </w:p>
    <w:p w14:paraId="1B3A4A29" w14:textId="069D0416" w:rsidR="00030398" w:rsidRPr="00980AC4" w:rsidRDefault="00030398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80AC4">
        <w:rPr>
          <w:rFonts w:ascii="Arial" w:hAnsi="Arial" w:cs="Arial"/>
          <w:b/>
          <w:bCs/>
          <w:sz w:val="24"/>
          <w:szCs w:val="24"/>
        </w:rPr>
        <w:t>printf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>(“Consonant”);</w:t>
      </w:r>
    </w:p>
    <w:p w14:paraId="273395D3" w14:textId="512C4B6D" w:rsidR="00030398" w:rsidRPr="00980AC4" w:rsidRDefault="00030398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}</w:t>
      </w:r>
    </w:p>
    <w:p w14:paraId="0BBB44DF" w14:textId="7BBFAC6F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4711CB" w14:textId="588248C6" w:rsidR="00043D6B" w:rsidRPr="00980AC4" w:rsidRDefault="00043D6B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2EBE55" w14:textId="78A05701" w:rsidR="00043D6B" w:rsidRPr="00980AC4" w:rsidRDefault="00043D6B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Problem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Write the menu driven program to calculate simple calculator.</w:t>
      </w:r>
    </w:p>
    <w:p w14:paraId="3A36B85A" w14:textId="604B1941" w:rsidR="00043D6B" w:rsidRPr="00980AC4" w:rsidRDefault="00043D6B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14B42C" w14:textId="27F4FEB3" w:rsidR="00043D6B" w:rsidRPr="00980AC4" w:rsidRDefault="00043D6B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CDBD5CA" w14:textId="18A5B280" w:rsidR="00A51C16" w:rsidRPr="00980AC4" w:rsidRDefault="00A51C16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7BDA5C1" w14:textId="64B96ED9" w:rsidR="00A51C16" w:rsidRPr="00980AC4" w:rsidRDefault="00A51C16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Iterative statements/ looping statements/ multi-pass statements</w:t>
      </w:r>
    </w:p>
    <w:p w14:paraId="07994B30" w14:textId="38DE6C0D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533585" w14:textId="3CDBD9DD" w:rsidR="00A51C16" w:rsidRPr="00980AC4" w:rsidRDefault="00A51C16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for</w:t>
      </w:r>
      <w:r w:rsidR="005D0C57" w:rsidRPr="00980AC4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5D0C57" w:rsidRPr="00980AC4">
        <w:rPr>
          <w:rFonts w:ascii="Arial" w:hAnsi="Arial" w:cs="Arial"/>
          <w:b/>
          <w:bCs/>
          <w:sz w:val="24"/>
          <w:szCs w:val="24"/>
        </w:rPr>
        <w:t xml:space="preserve">exp1 initialisation;exp2 condition;exp3 </w:t>
      </w:r>
      <w:proofErr w:type="spellStart"/>
      <w:r w:rsidR="005D0C57" w:rsidRPr="00980AC4">
        <w:rPr>
          <w:rFonts w:ascii="Arial" w:hAnsi="Arial" w:cs="Arial"/>
          <w:b/>
          <w:bCs/>
          <w:sz w:val="24"/>
          <w:szCs w:val="24"/>
        </w:rPr>
        <w:t>updation</w:t>
      </w:r>
      <w:proofErr w:type="spellEnd"/>
      <w:r w:rsidR="005D0C57" w:rsidRPr="00980AC4">
        <w:rPr>
          <w:rFonts w:ascii="Arial" w:hAnsi="Arial" w:cs="Arial"/>
          <w:b/>
          <w:bCs/>
          <w:sz w:val="24"/>
          <w:szCs w:val="24"/>
        </w:rPr>
        <w:t>)</w:t>
      </w:r>
    </w:p>
    <w:p w14:paraId="33092B93" w14:textId="77777777" w:rsidR="005D0C57" w:rsidRPr="00980AC4" w:rsidRDefault="005D0C57" w:rsidP="005D0C57">
      <w:pPr>
        <w:spacing w:after="0" w:line="240" w:lineRule="auto"/>
        <w:ind w:right="-567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{</w:t>
      </w:r>
    </w:p>
    <w:p w14:paraId="0FB500BA" w14:textId="73484CB7" w:rsidR="005D0C57" w:rsidRPr="00980AC4" w:rsidRDefault="005D0C57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</w:p>
    <w:p w14:paraId="3A51A27A" w14:textId="1E3C5E72" w:rsidR="005D0C57" w:rsidRPr="00980AC4" w:rsidRDefault="005D0C57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}</w:t>
      </w:r>
    </w:p>
    <w:p w14:paraId="0CFFF7BC" w14:textId="77777777" w:rsidR="002D5E91" w:rsidRPr="00980AC4" w:rsidRDefault="002D5E91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38A89B6" w14:textId="77777777" w:rsidR="002D5E91" w:rsidRPr="00980AC4" w:rsidRDefault="002D5E91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w</w:t>
      </w:r>
      <w:r w:rsidR="00A51C16" w:rsidRPr="00980AC4">
        <w:rPr>
          <w:rFonts w:ascii="Arial" w:hAnsi="Arial" w:cs="Arial"/>
          <w:b/>
          <w:bCs/>
          <w:sz w:val="24"/>
          <w:szCs w:val="24"/>
        </w:rPr>
        <w:t>hile</w:t>
      </w:r>
      <w:r w:rsidRPr="00980AC4">
        <w:rPr>
          <w:rFonts w:ascii="Arial" w:hAnsi="Arial" w:cs="Arial"/>
          <w:b/>
          <w:bCs/>
          <w:sz w:val="24"/>
          <w:szCs w:val="24"/>
        </w:rPr>
        <w:t>(condition</w:t>
      </w:r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){</w:t>
      </w:r>
      <w:proofErr w:type="gramEnd"/>
    </w:p>
    <w:p w14:paraId="72B6C345" w14:textId="27F8A286" w:rsidR="002D5E91" w:rsidRPr="00980AC4" w:rsidRDefault="002D5E91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\\code</w:t>
      </w:r>
    </w:p>
    <w:p w14:paraId="7E97D2B1" w14:textId="087FAC93" w:rsidR="00EE0985" w:rsidRPr="00980AC4" w:rsidRDefault="002D5E91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}</w:t>
      </w:r>
    </w:p>
    <w:p w14:paraId="250C383B" w14:textId="12CA8595" w:rsidR="002D5E91" w:rsidRPr="00980AC4" w:rsidRDefault="002D5E91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  <w:u w:val="single"/>
        </w:rPr>
        <w:t>Problem</w:t>
      </w:r>
      <w:r w:rsidRPr="00980AC4">
        <w:rPr>
          <w:rFonts w:ascii="Arial" w:hAnsi="Arial" w:cs="Arial"/>
          <w:b/>
          <w:bCs/>
          <w:sz w:val="24"/>
          <w:szCs w:val="24"/>
        </w:rPr>
        <w:t>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Write a program to calculate GCD and LCM of any two number.</w:t>
      </w:r>
    </w:p>
    <w:p w14:paraId="7E7355AE" w14:textId="29AAE907" w:rsidR="00EB2B5C" w:rsidRPr="00980AC4" w:rsidRDefault="00EB2B5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F2ABCE0" w14:textId="446BE63B" w:rsidR="00EB2B5C" w:rsidRPr="00980AC4" w:rsidRDefault="00EB2B5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LCM=(a*b)/GCD;</w:t>
      </w:r>
    </w:p>
    <w:p w14:paraId="7A6C3B99" w14:textId="06318D0C" w:rsidR="00EB2B5C" w:rsidRPr="00980AC4" w:rsidRDefault="00EB2B5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GCD=</w:t>
      </w:r>
    </w:p>
    <w:p w14:paraId="5424452C" w14:textId="77777777" w:rsidR="00EB2B5C" w:rsidRPr="00980AC4" w:rsidRDefault="00EB2B5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while(</w:t>
      </w:r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a!=</w:t>
      </w:r>
      <w:proofErr w:type="gramEnd"/>
      <w:r w:rsidRPr="00980AC4">
        <w:rPr>
          <w:rFonts w:ascii="Arial" w:hAnsi="Arial" w:cs="Arial"/>
          <w:b/>
          <w:bCs/>
          <w:sz w:val="24"/>
          <w:szCs w:val="24"/>
        </w:rPr>
        <w:t>b){</w:t>
      </w:r>
    </w:p>
    <w:p w14:paraId="2A981A59" w14:textId="511BD9CF" w:rsidR="00EB2B5C" w:rsidRPr="00980AC4" w:rsidRDefault="00EB2B5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if(a&gt;</w:t>
      </w:r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b){</w:t>
      </w:r>
      <w:proofErr w:type="gramEnd"/>
    </w:p>
    <w:p w14:paraId="347FC3C6" w14:textId="6DC12B6B" w:rsidR="00EB2B5C" w:rsidRPr="00980AC4" w:rsidRDefault="00EB2B5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a=a-b;</w:t>
      </w:r>
    </w:p>
    <w:p w14:paraId="26ABACB9" w14:textId="7871AE95" w:rsidR="00EB2B5C" w:rsidRPr="00980AC4" w:rsidRDefault="00EB2B5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}</w:t>
      </w:r>
    </w:p>
    <w:p w14:paraId="3C43755A" w14:textId="2ED40D78" w:rsidR="00EB2B5C" w:rsidRPr="00980AC4" w:rsidRDefault="00EB2B5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else b=b-a;</w:t>
      </w:r>
    </w:p>
    <w:p w14:paraId="35FCC679" w14:textId="0E7E9EA0" w:rsidR="00EB2B5C" w:rsidRPr="00980AC4" w:rsidRDefault="00EB2B5C" w:rsidP="00EB2B5C">
      <w:pPr>
        <w:spacing w:after="0" w:line="240" w:lineRule="auto"/>
        <w:ind w:left="1440" w:right="-567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}</w:t>
      </w:r>
    </w:p>
    <w:p w14:paraId="0232A279" w14:textId="6B8FB50D" w:rsidR="002D5E91" w:rsidRPr="00980AC4" w:rsidRDefault="002D5E91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3219D4E" w14:textId="77777777" w:rsidR="002D5E91" w:rsidRPr="00980AC4" w:rsidRDefault="002D5E91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0B1AA33" w14:textId="50163E55" w:rsidR="00EE0985" w:rsidRPr="00980AC4" w:rsidRDefault="00A51C16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do-while</w:t>
      </w:r>
    </w:p>
    <w:p w14:paraId="006221D1" w14:textId="4FB807B9" w:rsidR="003E5A7A" w:rsidRPr="00980AC4" w:rsidRDefault="003E5A7A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1347265" w14:textId="77777777" w:rsidR="003E5A7A" w:rsidRPr="00980AC4" w:rsidRDefault="003E5A7A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do{</w:t>
      </w:r>
      <w:proofErr w:type="gramEnd"/>
    </w:p>
    <w:p w14:paraId="7319CBF0" w14:textId="77777777" w:rsidR="003E5A7A" w:rsidRPr="00980AC4" w:rsidRDefault="003E5A7A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FC5EB0B" w14:textId="060C4629" w:rsidR="003E5A7A" w:rsidRPr="00980AC4" w:rsidRDefault="003E5A7A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\\code</w:t>
      </w:r>
    </w:p>
    <w:p w14:paraId="620D11E8" w14:textId="64BB79BB" w:rsidR="003E5A7A" w:rsidRPr="00980AC4" w:rsidRDefault="003E5A7A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} while(condition)</w:t>
      </w:r>
    </w:p>
    <w:p w14:paraId="0739D813" w14:textId="73C8A6A1" w:rsidR="00203B9B" w:rsidRPr="00980AC4" w:rsidRDefault="00203B9B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roblem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Find the sum of individual digits of a given number.</w:t>
      </w:r>
    </w:p>
    <w:p w14:paraId="73AD6D7D" w14:textId="5F4E501D" w:rsidR="00203B9B" w:rsidRPr="00980AC4" w:rsidRDefault="00203B9B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A64648A" w14:textId="78E58B9E" w:rsidR="00203B9B" w:rsidRPr="00980AC4" w:rsidRDefault="00522E61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Jump statements:</w:t>
      </w:r>
    </w:p>
    <w:p w14:paraId="192A1C45" w14:textId="7F8B54CF" w:rsidR="00522E61" w:rsidRPr="00980AC4" w:rsidRDefault="00522E61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F418FEC" w14:textId="57D88209" w:rsidR="00522E61" w:rsidRPr="00980AC4" w:rsidRDefault="00522E61" w:rsidP="00522E61">
      <w:pPr>
        <w:pStyle w:val="ListParagraph"/>
        <w:numPr>
          <w:ilvl w:val="0"/>
          <w:numId w:val="2"/>
        </w:num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Break</w:t>
      </w:r>
    </w:p>
    <w:p w14:paraId="1DC2E660" w14:textId="1708F31A" w:rsidR="00522E61" w:rsidRPr="00980AC4" w:rsidRDefault="00522E61" w:rsidP="00522E61">
      <w:pPr>
        <w:pStyle w:val="ListParagraph"/>
        <w:numPr>
          <w:ilvl w:val="0"/>
          <w:numId w:val="2"/>
        </w:num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Continue</w:t>
      </w:r>
    </w:p>
    <w:p w14:paraId="4C1175D8" w14:textId="549302D6" w:rsidR="00522E61" w:rsidRPr="00980AC4" w:rsidRDefault="00522E61" w:rsidP="00522E61">
      <w:pPr>
        <w:pStyle w:val="ListParagraph"/>
        <w:numPr>
          <w:ilvl w:val="0"/>
          <w:numId w:val="2"/>
        </w:num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Return</w:t>
      </w:r>
    </w:p>
    <w:p w14:paraId="2D86F246" w14:textId="64B6D36B" w:rsidR="00522E61" w:rsidRPr="00980AC4" w:rsidRDefault="00522E61" w:rsidP="00522E61">
      <w:pPr>
        <w:pStyle w:val="ListParagraph"/>
        <w:numPr>
          <w:ilvl w:val="0"/>
          <w:numId w:val="2"/>
        </w:num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80AC4">
        <w:rPr>
          <w:rFonts w:ascii="Arial" w:hAnsi="Arial" w:cs="Arial"/>
          <w:b/>
          <w:bCs/>
          <w:sz w:val="24"/>
          <w:szCs w:val="24"/>
        </w:rPr>
        <w:t>Goto</w:t>
      </w:r>
      <w:proofErr w:type="spellEnd"/>
      <w:r w:rsidR="00E73EF2" w:rsidRPr="00980A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E73EF2" w:rsidRPr="00980AC4">
        <w:rPr>
          <w:rFonts w:ascii="Arial" w:hAnsi="Arial" w:cs="Arial"/>
          <w:b/>
          <w:bCs/>
          <w:sz w:val="24"/>
          <w:szCs w:val="24"/>
        </w:rPr>
        <w:t xml:space="preserve">label;   </w:t>
      </w:r>
      <w:proofErr w:type="gramEnd"/>
      <w:r w:rsidR="00E73EF2" w:rsidRPr="00980AC4">
        <w:rPr>
          <w:rFonts w:ascii="Arial" w:hAnsi="Arial" w:cs="Arial"/>
          <w:b/>
          <w:bCs/>
          <w:sz w:val="24"/>
          <w:szCs w:val="24"/>
        </w:rPr>
        <w:t xml:space="preserve"> label:</w:t>
      </w:r>
    </w:p>
    <w:p w14:paraId="1D8FD75F" w14:textId="0149762B" w:rsidR="00522E61" w:rsidRPr="00980AC4" w:rsidRDefault="00522E61" w:rsidP="00CD2FAA">
      <w:pPr>
        <w:spacing w:after="0" w:line="240" w:lineRule="auto"/>
        <w:ind w:left="360"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1AF937B" w14:textId="0052B0AE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50C00D" w14:textId="3EB43EEC" w:rsidR="00BE0EB9" w:rsidRPr="00980AC4" w:rsidRDefault="00BE0EB9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Problem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Write a program to test whether a number is Armstrong number or not.</w:t>
      </w:r>
    </w:p>
    <w:p w14:paraId="23DEAB38" w14:textId="305B41C3" w:rsidR="00BE0EB9" w:rsidRPr="00980AC4" w:rsidRDefault="00BE0EB9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F69515" w14:textId="5F219681" w:rsidR="00BE0EB9" w:rsidRPr="00980AC4" w:rsidRDefault="00BE0EB9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8D7309" w14:textId="3182E6DA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DF1716" w14:textId="5A854AF5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997A09" w14:textId="08EB8DBB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A8E5F8" w14:textId="1D8B4D49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20BC78" w14:textId="76EAFDFD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1ECE2B" w14:textId="28D819D2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634ABC" w14:textId="4D36BFAD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641E39" w14:textId="43E84A65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7AEECA" w14:textId="24279D04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BF6FEE" w14:textId="3135D042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8342CC" w14:textId="5EA68F9B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E0251F" w14:textId="4FFCDABF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60ABFA" w14:textId="41B26073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2AF251" w14:textId="519F05C3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ACD8E3" w14:textId="6E096E81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E1363B" w14:textId="2CEA80E0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5EEC90" w14:textId="43A62C53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FF4817" w14:textId="547D6F53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249C3D" w14:textId="768ACF3C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3D3366" w14:textId="34E99A9C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DD2240" w14:textId="3E77A0FB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E678BB7" w14:textId="356791D8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52E54E" w14:textId="4433D95F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26EAE7" w14:textId="340E6E25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A44D32" w14:textId="42324324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469CF6" w14:textId="39005DE3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1EA31B" w14:textId="77777777" w:rsidR="00EE0985" w:rsidRPr="00980AC4" w:rsidRDefault="00EE0985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D4240E" w14:textId="77777777" w:rsidR="00AC7103" w:rsidRPr="00980AC4" w:rsidRDefault="00AC7103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9D499A1" w14:textId="20A160E4" w:rsidR="00165576" w:rsidRPr="00980AC4" w:rsidRDefault="00165576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A0ED1A2" w14:textId="558D26A4" w:rsidR="00C86B3C" w:rsidRPr="00980AC4" w:rsidRDefault="00C86B3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31045E9" w14:textId="4256B770" w:rsidR="00C86B3C" w:rsidRPr="00980AC4" w:rsidRDefault="00C86B3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3C81B95" w14:textId="7ED6D913" w:rsidR="00C86B3C" w:rsidRPr="00980AC4" w:rsidRDefault="00C86B3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352A5B7" w14:textId="64AC220A" w:rsidR="00C86B3C" w:rsidRPr="00980AC4" w:rsidRDefault="00C86B3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AA2BB31" w14:textId="0FF40D50" w:rsidR="00C86B3C" w:rsidRPr="00980AC4" w:rsidRDefault="00C86B3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0AF669E" w14:textId="040089DA" w:rsidR="00C86B3C" w:rsidRPr="00980AC4" w:rsidRDefault="00C86B3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3B52A7E" w14:textId="782BE362" w:rsidR="00C86B3C" w:rsidRPr="00980AC4" w:rsidRDefault="00C86B3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6BF2EF9" w14:textId="2F79D06A" w:rsidR="00C86B3C" w:rsidRPr="00980AC4" w:rsidRDefault="00C86B3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F3D30B2" w14:textId="198213BA" w:rsidR="00C86B3C" w:rsidRPr="00980AC4" w:rsidRDefault="00C86B3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E3B922D" w14:textId="3E638664" w:rsidR="00C86B3C" w:rsidRPr="00980AC4" w:rsidRDefault="00C86B3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B276D18" w14:textId="0290DF21" w:rsidR="00C86B3C" w:rsidRPr="00980AC4" w:rsidRDefault="00C86B3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ACCAB51" w14:textId="68D4E9FD" w:rsidR="00C86B3C" w:rsidRPr="00980AC4" w:rsidRDefault="00C86B3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B217C25" w14:textId="5EA481EA" w:rsidR="00C86B3C" w:rsidRPr="00980AC4" w:rsidRDefault="00C86B3C" w:rsidP="001A642C">
      <w:pPr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818CC1E" w14:textId="1FFAA53E" w:rsidR="00C86B3C" w:rsidRPr="00980AC4" w:rsidRDefault="00C86B3C" w:rsidP="00C86B3C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AY 3</w:t>
      </w:r>
    </w:p>
    <w:p w14:paraId="6DA209F9" w14:textId="7C65761C" w:rsidR="00C86B3C" w:rsidRPr="00980AC4" w:rsidRDefault="00C86B3C" w:rsidP="00C86B3C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B711CA9" w14:textId="1ABCFDDC" w:rsidR="00C86B3C" w:rsidRPr="00980AC4" w:rsidRDefault="00C86B3C" w:rsidP="00C86B3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ARRAY</w:t>
      </w:r>
    </w:p>
    <w:p w14:paraId="5F63ACF9" w14:textId="0DEFB450" w:rsidR="00C86B3C" w:rsidRPr="00980AC4" w:rsidRDefault="00C86B3C" w:rsidP="00C86B3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E50B19" w14:textId="586E1131" w:rsidR="00C86B3C" w:rsidRPr="00980AC4" w:rsidRDefault="005942B1" w:rsidP="00C86B3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Int a[n]:</w:t>
      </w:r>
      <w:r w:rsidR="00AD3D17"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>memory requirement = n x memory requirement of datatype</w:t>
      </w:r>
    </w:p>
    <w:p w14:paraId="5CDD090F" w14:textId="2BC09729" w:rsidR="005942B1" w:rsidRPr="00980AC4" w:rsidRDefault="005942B1" w:rsidP="00C86B3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 xml:space="preserve">        = n x 2 bytes</w:t>
      </w:r>
    </w:p>
    <w:p w14:paraId="1673D624" w14:textId="41AD5508" w:rsidR="005942B1" w:rsidRPr="00980AC4" w:rsidRDefault="005942B1" w:rsidP="00C86B3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 xml:space="preserve">        = 2n bytes</w:t>
      </w:r>
    </w:p>
    <w:p w14:paraId="31A3F5B0" w14:textId="7A153C59" w:rsidR="008A3339" w:rsidRPr="00980AC4" w:rsidRDefault="008A3339" w:rsidP="00C86B3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1BB91340" w14:textId="26244DE7" w:rsidR="008A3339" w:rsidRPr="00980AC4" w:rsidRDefault="008A3339" w:rsidP="00C86B3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59CD4D9D" w14:textId="7CB245A8" w:rsidR="008A3339" w:rsidRPr="00980AC4" w:rsidRDefault="00DE4EA2" w:rsidP="00C86B3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Problem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write a program to find the maximum number from the array of numbers.</w:t>
      </w:r>
    </w:p>
    <w:p w14:paraId="5E273551" w14:textId="213544DC" w:rsidR="003A368F" w:rsidRPr="00980AC4" w:rsidRDefault="003A368F" w:rsidP="00C86B3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139F7CFF" w14:textId="339E4B2F" w:rsidR="003A368F" w:rsidRPr="00980AC4" w:rsidRDefault="003A368F" w:rsidP="00C86B3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STRING</w:t>
      </w:r>
    </w:p>
    <w:p w14:paraId="5AB71753" w14:textId="3D06AF68" w:rsidR="003A368F" w:rsidRPr="00980AC4" w:rsidRDefault="003A368F" w:rsidP="00C86B3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8403F8" w14:textId="1258A42C" w:rsidR="003A368F" w:rsidRPr="00980AC4" w:rsidRDefault="003A368F" w:rsidP="00C86B3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 xml:space="preserve">char </w:t>
      </w:r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a[</w:t>
      </w:r>
      <w:proofErr w:type="gramEnd"/>
      <w:r w:rsidRPr="00980AC4">
        <w:rPr>
          <w:rFonts w:ascii="Arial" w:hAnsi="Arial" w:cs="Arial"/>
          <w:b/>
          <w:bCs/>
          <w:sz w:val="24"/>
          <w:szCs w:val="24"/>
        </w:rPr>
        <w:t>10]</w:t>
      </w:r>
    </w:p>
    <w:p w14:paraId="6D9ED857" w14:textId="01DE6FD4" w:rsidR="00786A05" w:rsidRPr="00980AC4" w:rsidRDefault="00786A05" w:rsidP="00C86B3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4D74D2FC" w14:textId="72BD5746" w:rsidR="00786A05" w:rsidRPr="00980AC4" w:rsidRDefault="00302DFF" w:rsidP="00C86B3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Problem: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="00786A05" w:rsidRPr="00980AC4">
        <w:rPr>
          <w:rFonts w:ascii="Arial" w:hAnsi="Arial" w:cs="Arial"/>
          <w:b/>
          <w:bCs/>
          <w:sz w:val="24"/>
          <w:szCs w:val="24"/>
        </w:rPr>
        <w:t>student name, seat number, marks of 3 subjects</w:t>
      </w:r>
    </w:p>
    <w:p w14:paraId="6822BE2A" w14:textId="3CACD9E6" w:rsidR="00786A05" w:rsidRPr="00980AC4" w:rsidRDefault="00786A05" w:rsidP="00302DFF">
      <w:pPr>
        <w:spacing w:after="0" w:line="240" w:lineRule="auto"/>
        <w:ind w:left="720" w:right="-567" w:firstLine="720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display total marks and result (all subject above 40)</w:t>
      </w:r>
    </w:p>
    <w:p w14:paraId="0C51E62A" w14:textId="3CF7A2B0" w:rsidR="00AF3CC9" w:rsidRPr="00980AC4" w:rsidRDefault="00AF3CC9" w:rsidP="00AF3CC9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03291415" w14:textId="6E5F0614" w:rsidR="00AF3CC9" w:rsidRPr="00980AC4" w:rsidRDefault="00AF3CC9" w:rsidP="00AF3CC9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FUNCTION: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</w:p>
    <w:p w14:paraId="4E79187D" w14:textId="16AD4A8E" w:rsidR="00AF3CC9" w:rsidRPr="00980AC4" w:rsidRDefault="00AF3CC9" w:rsidP="00AF3CC9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1111E695" w14:textId="08B72CDC" w:rsidR="00AF3CC9" w:rsidRPr="00980AC4" w:rsidRDefault="00AF3CC9" w:rsidP="00AF3CC9">
      <w:pPr>
        <w:pStyle w:val="ListParagraph"/>
        <w:numPr>
          <w:ilvl w:val="0"/>
          <w:numId w:val="3"/>
        </w:num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Inbuilt functions</w:t>
      </w:r>
    </w:p>
    <w:p w14:paraId="7640A838" w14:textId="50A95A46" w:rsidR="00A43BD8" w:rsidRPr="00980AC4" w:rsidRDefault="00A43BD8" w:rsidP="00A43BD8">
      <w:pPr>
        <w:spacing w:after="0" w:line="240" w:lineRule="auto"/>
        <w:ind w:left="1080" w:right="-567"/>
        <w:rPr>
          <w:rFonts w:ascii="Arial" w:hAnsi="Arial" w:cs="Arial"/>
          <w:b/>
          <w:bCs/>
          <w:sz w:val="24"/>
          <w:szCs w:val="24"/>
        </w:rPr>
      </w:pPr>
    </w:p>
    <w:p w14:paraId="0BF913D6" w14:textId="40EDE36D" w:rsidR="00A43BD8" w:rsidRPr="00980AC4" w:rsidRDefault="00A43BD8" w:rsidP="00A43BD8">
      <w:pPr>
        <w:spacing w:after="0" w:line="240" w:lineRule="auto"/>
        <w:ind w:left="1080"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 xml:space="preserve">Under </w:t>
      </w:r>
      <w:proofErr w:type="spellStart"/>
      <w:r w:rsidRPr="00980AC4">
        <w:rPr>
          <w:rFonts w:ascii="Arial" w:hAnsi="Arial" w:cs="Arial"/>
          <w:b/>
          <w:bCs/>
          <w:sz w:val="24"/>
          <w:szCs w:val="24"/>
        </w:rPr>
        <w:t>math.h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ab/>
        <w:t>ex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pow(</w:t>
      </w:r>
      <w:proofErr w:type="spellStart"/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x,y</w:t>
      </w:r>
      <w:proofErr w:type="spellEnd"/>
      <w:proofErr w:type="gramEnd"/>
      <w:r w:rsidRPr="00980AC4">
        <w:rPr>
          <w:rFonts w:ascii="Arial" w:hAnsi="Arial" w:cs="Arial"/>
          <w:b/>
          <w:bCs/>
          <w:sz w:val="24"/>
          <w:szCs w:val="24"/>
        </w:rPr>
        <w:t>)=</w:t>
      </w:r>
      <w:proofErr w:type="spellStart"/>
      <w:r w:rsidRPr="00980AC4">
        <w:rPr>
          <w:rFonts w:ascii="Arial" w:hAnsi="Arial" w:cs="Arial"/>
          <w:b/>
          <w:bCs/>
          <w:sz w:val="24"/>
          <w:szCs w:val="24"/>
        </w:rPr>
        <w:t>x^y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>;</w:t>
      </w:r>
    </w:p>
    <w:p w14:paraId="013AB367" w14:textId="6AE654DC" w:rsidR="00A43BD8" w:rsidRPr="00980AC4" w:rsidRDefault="00A43BD8" w:rsidP="00A43BD8">
      <w:pPr>
        <w:spacing w:after="0" w:line="240" w:lineRule="auto"/>
        <w:ind w:left="1080"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sqrt(x)=(x)^0.5;</w:t>
      </w:r>
    </w:p>
    <w:p w14:paraId="21525C22" w14:textId="449C6FCA" w:rsidR="00A43BD8" w:rsidRPr="00980AC4" w:rsidRDefault="00A43BD8" w:rsidP="00A43BD8">
      <w:pPr>
        <w:spacing w:after="0" w:line="240" w:lineRule="auto"/>
        <w:ind w:left="1080"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exp(x)=</w:t>
      </w:r>
      <w:proofErr w:type="spellStart"/>
      <w:r w:rsidRPr="00980AC4">
        <w:rPr>
          <w:rFonts w:ascii="Arial" w:hAnsi="Arial" w:cs="Arial"/>
          <w:b/>
          <w:bCs/>
          <w:sz w:val="24"/>
          <w:szCs w:val="24"/>
        </w:rPr>
        <w:t>e^x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>;</w:t>
      </w:r>
    </w:p>
    <w:p w14:paraId="40797465" w14:textId="5483BCC9" w:rsidR="00A43BD8" w:rsidRPr="00980AC4" w:rsidRDefault="00A43BD8" w:rsidP="00A43BD8">
      <w:pPr>
        <w:spacing w:after="0" w:line="240" w:lineRule="auto"/>
        <w:ind w:left="1080"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log(x)=log x;</w:t>
      </w:r>
    </w:p>
    <w:p w14:paraId="5CEE4947" w14:textId="67A258A3" w:rsidR="00A43BD8" w:rsidRPr="00980AC4" w:rsidRDefault="00A43BD8" w:rsidP="00A43BD8">
      <w:pPr>
        <w:spacing w:after="0" w:line="240" w:lineRule="auto"/>
        <w:ind w:left="1080"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ceil(x)=round off to nearest higher whole number;</w:t>
      </w:r>
    </w:p>
    <w:p w14:paraId="7D043D97" w14:textId="528B8C49" w:rsidR="00A43BD8" w:rsidRPr="00980AC4" w:rsidRDefault="00A43BD8" w:rsidP="00A43BD8">
      <w:pPr>
        <w:spacing w:after="0" w:line="240" w:lineRule="auto"/>
        <w:ind w:left="1080"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floor(x)=round off to nearest smaller whole number;</w:t>
      </w:r>
    </w:p>
    <w:p w14:paraId="4E91AB9A" w14:textId="7974365E" w:rsidR="00A43BD8" w:rsidRPr="00980AC4" w:rsidRDefault="00A43BD8" w:rsidP="00A43BD8">
      <w:pPr>
        <w:spacing w:after="0" w:line="240" w:lineRule="auto"/>
        <w:ind w:left="1080"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abs(x)=mod x;</w:t>
      </w:r>
    </w:p>
    <w:p w14:paraId="7A56B1F3" w14:textId="77777777" w:rsidR="00C06D48" w:rsidRPr="00980AC4" w:rsidRDefault="00C06D48" w:rsidP="00A43BD8">
      <w:pPr>
        <w:spacing w:after="0" w:line="240" w:lineRule="auto"/>
        <w:ind w:left="1080" w:right="-567"/>
        <w:rPr>
          <w:rFonts w:ascii="Arial" w:hAnsi="Arial" w:cs="Arial"/>
          <w:b/>
          <w:bCs/>
          <w:sz w:val="24"/>
          <w:szCs w:val="24"/>
        </w:rPr>
      </w:pPr>
    </w:p>
    <w:p w14:paraId="34A4DADA" w14:textId="22657CD7" w:rsidR="00AF3CC9" w:rsidRPr="00980AC4" w:rsidRDefault="00AF3CC9" w:rsidP="00AF3CC9">
      <w:pPr>
        <w:pStyle w:val="ListParagraph"/>
        <w:numPr>
          <w:ilvl w:val="0"/>
          <w:numId w:val="3"/>
        </w:num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User defined functions</w:t>
      </w:r>
    </w:p>
    <w:p w14:paraId="2A730692" w14:textId="3ED564D7" w:rsidR="00C06D48" w:rsidRPr="00980AC4" w:rsidRDefault="00C06D48" w:rsidP="00C06D48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1B8A4FFE" w14:textId="4B733F9F" w:rsidR="00C06D48" w:rsidRPr="00980AC4" w:rsidRDefault="00C06D48" w:rsidP="00C06D48">
      <w:pPr>
        <w:spacing w:after="0" w:line="240" w:lineRule="auto"/>
        <w:ind w:left="1080"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Function declaration:</w:t>
      </w:r>
    </w:p>
    <w:p w14:paraId="1F5C9134" w14:textId="3D3B3495" w:rsidR="00C06D48" w:rsidRPr="00980AC4" w:rsidRDefault="00C06D48" w:rsidP="00C06D48">
      <w:pPr>
        <w:spacing w:after="0" w:line="240" w:lineRule="auto"/>
        <w:ind w:left="1080" w:right="-567"/>
        <w:rPr>
          <w:rFonts w:ascii="Arial" w:hAnsi="Arial" w:cs="Arial"/>
          <w:b/>
          <w:bCs/>
          <w:sz w:val="24"/>
          <w:szCs w:val="24"/>
        </w:rPr>
      </w:pPr>
    </w:p>
    <w:p w14:paraId="235D16EA" w14:textId="64ED1A42" w:rsidR="00C06D48" w:rsidRPr="00980AC4" w:rsidRDefault="00C06D48" w:rsidP="00C06D48">
      <w:pPr>
        <w:spacing w:after="0" w:line="240" w:lineRule="auto"/>
        <w:ind w:left="1080"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>Syntax: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80AC4">
        <w:rPr>
          <w:rFonts w:ascii="Arial" w:hAnsi="Arial" w:cs="Arial"/>
          <w:b/>
          <w:bCs/>
          <w:sz w:val="24"/>
          <w:szCs w:val="24"/>
        </w:rPr>
        <w:t>returntype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functionname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80AC4">
        <w:rPr>
          <w:rFonts w:ascii="Arial" w:hAnsi="Arial" w:cs="Arial"/>
          <w:b/>
          <w:bCs/>
          <w:sz w:val="24"/>
          <w:szCs w:val="24"/>
        </w:rPr>
        <w:t>parameter list)</w:t>
      </w:r>
    </w:p>
    <w:p w14:paraId="771541B8" w14:textId="0870E9DA" w:rsidR="00C06D48" w:rsidRPr="00980AC4" w:rsidRDefault="00C06D48" w:rsidP="00C06D48">
      <w:pPr>
        <w:spacing w:after="0" w:line="240" w:lineRule="auto"/>
        <w:ind w:left="1080"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80AC4">
        <w:rPr>
          <w:rFonts w:ascii="Arial" w:hAnsi="Arial" w:cs="Arial"/>
          <w:b/>
          <w:bCs/>
          <w:sz w:val="24"/>
          <w:szCs w:val="24"/>
        </w:rPr>
        <w:t>Returntype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 xml:space="preserve"> can be void or other than void (int, float, double…….)</w:t>
      </w:r>
    </w:p>
    <w:p w14:paraId="6EC7FBF3" w14:textId="09199C7B" w:rsidR="00C06D48" w:rsidRPr="00980AC4" w:rsidRDefault="00C06D48" w:rsidP="00C06D48">
      <w:pPr>
        <w:spacing w:after="0" w:line="240" w:lineRule="auto"/>
        <w:ind w:left="1080" w:right="-567"/>
        <w:rPr>
          <w:rFonts w:ascii="Arial" w:hAnsi="Arial" w:cs="Arial"/>
          <w:b/>
          <w:bCs/>
          <w:sz w:val="24"/>
          <w:szCs w:val="24"/>
        </w:rPr>
      </w:pPr>
    </w:p>
    <w:p w14:paraId="3694D042" w14:textId="6AF5B694" w:rsidR="00C06D48" w:rsidRPr="00980AC4" w:rsidRDefault="00C06D48" w:rsidP="00C06D48">
      <w:pPr>
        <w:spacing w:after="0" w:line="240" w:lineRule="auto"/>
        <w:ind w:left="1080"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Function call:</w:t>
      </w:r>
    </w:p>
    <w:p w14:paraId="6F6A3CFB" w14:textId="7CE80A74" w:rsidR="00C06D48" w:rsidRPr="00980AC4" w:rsidRDefault="00C06D48" w:rsidP="00C06D48">
      <w:pPr>
        <w:pStyle w:val="ListParagraph"/>
        <w:numPr>
          <w:ilvl w:val="0"/>
          <w:numId w:val="4"/>
        </w:num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 xml:space="preserve">If </w:t>
      </w:r>
      <w:proofErr w:type="spellStart"/>
      <w:r w:rsidRPr="00980AC4">
        <w:rPr>
          <w:rFonts w:ascii="Arial" w:hAnsi="Arial" w:cs="Arial"/>
          <w:b/>
          <w:bCs/>
          <w:sz w:val="24"/>
          <w:szCs w:val="24"/>
        </w:rPr>
        <w:t>returntype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 xml:space="preserve"> is void, then syntax is:</w:t>
      </w:r>
    </w:p>
    <w:p w14:paraId="6CE5FB33" w14:textId="4869DAEF" w:rsidR="00C06D48" w:rsidRPr="00980AC4" w:rsidRDefault="00C06D48" w:rsidP="00C06D48">
      <w:pPr>
        <w:pStyle w:val="ListParagraph"/>
        <w:spacing w:after="0" w:line="240" w:lineRule="auto"/>
        <w:ind w:left="3240" w:right="-567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functionname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80AC4">
        <w:rPr>
          <w:rFonts w:ascii="Arial" w:hAnsi="Arial" w:cs="Arial"/>
          <w:b/>
          <w:bCs/>
          <w:sz w:val="24"/>
          <w:szCs w:val="24"/>
        </w:rPr>
        <w:t>only names of parameter &amp; no datatype);</w:t>
      </w:r>
    </w:p>
    <w:p w14:paraId="2000CD61" w14:textId="7738649A" w:rsidR="00C06D48" w:rsidRPr="00980AC4" w:rsidRDefault="00C06D48" w:rsidP="00C06D48">
      <w:pPr>
        <w:pStyle w:val="ListParagraph"/>
        <w:numPr>
          <w:ilvl w:val="0"/>
          <w:numId w:val="4"/>
        </w:num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 xml:space="preserve">If </w:t>
      </w:r>
      <w:proofErr w:type="spellStart"/>
      <w:r w:rsidRPr="00980AC4">
        <w:rPr>
          <w:rFonts w:ascii="Arial" w:hAnsi="Arial" w:cs="Arial"/>
          <w:b/>
          <w:bCs/>
          <w:sz w:val="24"/>
          <w:szCs w:val="24"/>
        </w:rPr>
        <w:t>returntype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 xml:space="preserve"> is other than void, then syntax is:</w:t>
      </w:r>
    </w:p>
    <w:p w14:paraId="497872B6" w14:textId="0C8AE739" w:rsidR="00C06D48" w:rsidRPr="00980AC4" w:rsidRDefault="00C06D48" w:rsidP="00C06D48">
      <w:pPr>
        <w:pStyle w:val="ListParagraph"/>
        <w:spacing w:after="0" w:line="240" w:lineRule="auto"/>
        <w:ind w:left="3240" w:right="-567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80AC4">
        <w:rPr>
          <w:rFonts w:ascii="Arial" w:hAnsi="Arial" w:cs="Arial"/>
          <w:b/>
          <w:bCs/>
          <w:sz w:val="24"/>
          <w:szCs w:val="24"/>
        </w:rPr>
        <w:t>Resultvariable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>=</w:t>
      </w:r>
      <w:proofErr w:type="spellStart"/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functionname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80AC4">
        <w:rPr>
          <w:rFonts w:ascii="Arial" w:hAnsi="Arial" w:cs="Arial"/>
          <w:b/>
          <w:bCs/>
          <w:sz w:val="24"/>
          <w:szCs w:val="24"/>
        </w:rPr>
        <w:t>only names of parameter);</w:t>
      </w:r>
      <w:r w:rsidR="00EC15E6" w:rsidRPr="00980AC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2C18335" w14:textId="5110629C" w:rsidR="0077312F" w:rsidRPr="00980AC4" w:rsidRDefault="0077312F" w:rsidP="0077312F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7CA3CB71" w14:textId="73DECC43" w:rsidR="0077312F" w:rsidRPr="00980AC4" w:rsidRDefault="0077312F" w:rsidP="0077312F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  <w:u w:val="single"/>
        </w:rPr>
        <w:t>Problem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Develop a function to calculate factor of a number.</w:t>
      </w:r>
    </w:p>
    <w:p w14:paraId="26936D20" w14:textId="3EBD61F8" w:rsidR="00AF3CC9" w:rsidRPr="00980AC4" w:rsidRDefault="00AF3CC9" w:rsidP="00AF3CC9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026429EF" w14:textId="5C7540D2" w:rsidR="00AF3CC9" w:rsidRPr="00980AC4" w:rsidRDefault="00AF3CC9" w:rsidP="00AF3CC9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1944A670" w14:textId="79B1CA9C" w:rsidR="006E7114" w:rsidRPr="00980AC4" w:rsidRDefault="006E7114" w:rsidP="00AF3CC9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34B6BE28" w14:textId="61A9C531" w:rsidR="006E7114" w:rsidRPr="00980AC4" w:rsidRDefault="006E7114" w:rsidP="00AF3CC9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48FEDFA3" w14:textId="74D64D33" w:rsidR="006E7114" w:rsidRPr="00980AC4" w:rsidRDefault="006E7114" w:rsidP="00AF3CC9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5C5C8753" w14:textId="64C06746" w:rsidR="006E7114" w:rsidRPr="00980AC4" w:rsidRDefault="006E7114" w:rsidP="00AF3CC9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4446C664" w14:textId="6A35BBA0" w:rsidR="006E7114" w:rsidRPr="00980AC4" w:rsidRDefault="006E7114" w:rsidP="00AF3CC9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2A6BC60A" w14:textId="03992A1B" w:rsidR="006E7114" w:rsidRPr="00980AC4" w:rsidRDefault="006E7114" w:rsidP="00AF3CC9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25F0F154" w14:textId="2766DABD" w:rsidR="006E7114" w:rsidRPr="00980AC4" w:rsidRDefault="006E7114" w:rsidP="00AF3CC9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2FE2597B" w14:textId="198F8ED7" w:rsidR="006E7114" w:rsidRPr="00980AC4" w:rsidRDefault="006E7114" w:rsidP="00AF3CC9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27C7F866" w14:textId="3D912C0F" w:rsidR="006E7114" w:rsidRPr="00980AC4" w:rsidRDefault="006E7114" w:rsidP="00AF3CC9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05540E79" w14:textId="6D96E85C" w:rsidR="006E7114" w:rsidRPr="00980AC4" w:rsidRDefault="006E7114" w:rsidP="006E7114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AY 4</w:t>
      </w:r>
    </w:p>
    <w:p w14:paraId="0D36049F" w14:textId="302D2186" w:rsidR="006E7114" w:rsidRPr="00980AC4" w:rsidRDefault="006E7114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6BD723" w14:textId="4FA1CAF2" w:rsidR="007E33D1" w:rsidRPr="00980AC4" w:rsidRDefault="007E33D1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OBJECTED ORIENTED PROGRAMMING</w:t>
      </w:r>
    </w:p>
    <w:p w14:paraId="0CF387C6" w14:textId="75AC72F2" w:rsidR="00F13BCC" w:rsidRPr="00980AC4" w:rsidRDefault="00F13BCC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73C29AB5" w14:textId="324FB5E4" w:rsidR="00F13BCC" w:rsidRPr="00980AC4" w:rsidRDefault="00F13BCC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  <w:u w:val="single"/>
        </w:rPr>
        <w:t>STRUCTURE:</w:t>
      </w:r>
    </w:p>
    <w:p w14:paraId="701034A7" w14:textId="38C0DA63" w:rsidR="007E33D1" w:rsidRPr="00980AC4" w:rsidRDefault="007E33D1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5986DB35" w14:textId="0B00346D" w:rsidR="007E33D1" w:rsidRPr="00980AC4" w:rsidRDefault="00D65BAC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E28C84E" wp14:editId="46C1B443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01C1" w14:textId="09DB2CF0" w:rsidR="00E90720" w:rsidRPr="00980AC4" w:rsidRDefault="00E90720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3857B20E" w14:textId="3701A779" w:rsidR="00E90720" w:rsidRPr="00980AC4" w:rsidRDefault="00E90720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A788C3B" wp14:editId="46ECD775">
            <wp:extent cx="66459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96E9" w14:textId="0DE44D34" w:rsidR="00F13BCC" w:rsidRPr="00980AC4" w:rsidRDefault="00F13BCC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0A726E3B" w14:textId="62FB7299" w:rsidR="00F13BCC" w:rsidRPr="00980AC4" w:rsidRDefault="00F13BCC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63683504" w14:textId="2FC6C7B3" w:rsidR="00F13BCC" w:rsidRPr="00980AC4" w:rsidRDefault="00F13BCC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77E7F16B" w14:textId="18259C72" w:rsidR="00F13BCC" w:rsidRPr="00980AC4" w:rsidRDefault="00F13BCC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75EF7D94" w14:textId="7FB1917F" w:rsidR="00F13BCC" w:rsidRPr="00980AC4" w:rsidRDefault="00F13BCC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5A27A35B" w14:textId="3DB2BB64" w:rsidR="00F13BCC" w:rsidRPr="00980AC4" w:rsidRDefault="00F13BCC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0CCBC34C" w14:textId="6DD8DD5A" w:rsidR="00F13BCC" w:rsidRPr="00980AC4" w:rsidRDefault="00F13BCC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  <w:u w:val="single"/>
        </w:rPr>
        <w:t>OBJECT ORIENTED PROGRAMING:</w:t>
      </w:r>
      <w:r w:rsidRPr="00980AC4">
        <w:rPr>
          <w:rFonts w:ascii="Arial" w:hAnsi="Arial" w:cs="Arial"/>
          <w:b/>
          <w:bCs/>
          <w:sz w:val="24"/>
          <w:szCs w:val="24"/>
          <w:u w:val="single"/>
        </w:rPr>
        <w:tab/>
        <w:t>CLASS CONCEPT</w:t>
      </w:r>
    </w:p>
    <w:p w14:paraId="33B0B4AA" w14:textId="4F852459" w:rsidR="006F04B9" w:rsidRPr="00980AC4" w:rsidRDefault="006F04B9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41D03AE1" w14:textId="64683C8D" w:rsidR="006F04B9" w:rsidRPr="00980AC4" w:rsidRDefault="00024C28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There are mainly four OOP principles:</w:t>
      </w:r>
    </w:p>
    <w:p w14:paraId="0DE7C6C4" w14:textId="59E71A81" w:rsidR="00024C28" w:rsidRPr="00980AC4" w:rsidRDefault="00024C28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  <w:u w:val="single"/>
        </w:rPr>
        <w:t>Abstraction</w:t>
      </w:r>
      <w:r w:rsidR="008834B0" w:rsidRPr="00980AC4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292798" w:rsidRPr="00980AC4">
        <w:rPr>
          <w:rFonts w:ascii="Arial" w:hAnsi="Arial" w:cs="Arial"/>
          <w:b/>
          <w:bCs/>
          <w:sz w:val="24"/>
          <w:szCs w:val="24"/>
        </w:rPr>
        <w:t xml:space="preserve"> act of representing essential features by hiding background task.</w:t>
      </w:r>
    </w:p>
    <w:p w14:paraId="41B16C91" w14:textId="0ACC4433" w:rsidR="00024C28" w:rsidRPr="00980AC4" w:rsidRDefault="00024C28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  <w:u w:val="single"/>
        </w:rPr>
        <w:t>Encapsulation</w:t>
      </w:r>
      <w:r w:rsidR="008834B0" w:rsidRPr="00980AC4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E07D07" w:rsidRPr="00980AC4">
        <w:rPr>
          <w:rFonts w:ascii="Arial" w:hAnsi="Arial" w:cs="Arial"/>
          <w:b/>
          <w:bCs/>
          <w:sz w:val="24"/>
          <w:szCs w:val="24"/>
        </w:rPr>
        <w:t xml:space="preserve"> wrapping up of data and function in a single unit.</w:t>
      </w:r>
    </w:p>
    <w:p w14:paraId="61D9F0F1" w14:textId="1064F47C" w:rsidR="00024C28" w:rsidRPr="00980AC4" w:rsidRDefault="00024C28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  <w:u w:val="single"/>
        </w:rPr>
        <w:t>Inheritance</w:t>
      </w:r>
      <w:r w:rsidR="008834B0" w:rsidRPr="00980AC4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292798" w:rsidRPr="00980AC4">
        <w:rPr>
          <w:rFonts w:ascii="Arial" w:hAnsi="Arial" w:cs="Arial"/>
          <w:b/>
          <w:bCs/>
          <w:sz w:val="24"/>
          <w:szCs w:val="24"/>
        </w:rPr>
        <w:t xml:space="preserve"> to create a new class from the existing class.</w:t>
      </w:r>
    </w:p>
    <w:p w14:paraId="76E56FED" w14:textId="6C22E09D" w:rsidR="00024C28" w:rsidRPr="00980AC4" w:rsidRDefault="00024C28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  <w:u w:val="single"/>
        </w:rPr>
        <w:t>Polymorphism</w:t>
      </w:r>
      <w:r w:rsidR="008834B0" w:rsidRPr="00980AC4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8834B0" w:rsidRPr="00980AC4">
        <w:rPr>
          <w:rFonts w:ascii="Arial" w:hAnsi="Arial" w:cs="Arial"/>
          <w:b/>
          <w:bCs/>
          <w:sz w:val="24"/>
          <w:szCs w:val="24"/>
        </w:rPr>
        <w:t xml:space="preserve"> </w:t>
      </w:r>
      <w:r w:rsidR="00292798" w:rsidRPr="00980AC4">
        <w:rPr>
          <w:rFonts w:ascii="Arial" w:hAnsi="Arial" w:cs="Arial"/>
          <w:b/>
          <w:bCs/>
          <w:sz w:val="24"/>
          <w:szCs w:val="24"/>
        </w:rPr>
        <w:t>using same function to perform many tasks</w:t>
      </w:r>
      <w:r w:rsidR="001F6EE6" w:rsidRPr="00980AC4">
        <w:rPr>
          <w:rFonts w:ascii="Arial" w:hAnsi="Arial" w:cs="Arial"/>
          <w:b/>
          <w:bCs/>
          <w:sz w:val="24"/>
          <w:szCs w:val="24"/>
        </w:rPr>
        <w:t xml:space="preserve">/ </w:t>
      </w:r>
      <w:proofErr w:type="gramStart"/>
      <w:r w:rsidR="001F6EE6" w:rsidRPr="00980AC4">
        <w:rPr>
          <w:rFonts w:ascii="Arial" w:hAnsi="Arial" w:cs="Arial"/>
          <w:b/>
          <w:bCs/>
          <w:sz w:val="24"/>
          <w:szCs w:val="24"/>
        </w:rPr>
        <w:t>ability</w:t>
      </w:r>
      <w:proofErr w:type="gramEnd"/>
      <w:r w:rsidR="001F6EE6" w:rsidRPr="00980AC4">
        <w:rPr>
          <w:rFonts w:ascii="Arial" w:hAnsi="Arial" w:cs="Arial"/>
          <w:b/>
          <w:bCs/>
          <w:sz w:val="24"/>
          <w:szCs w:val="24"/>
        </w:rPr>
        <w:t xml:space="preserve"> to take &gt;1 form</w:t>
      </w:r>
      <w:r w:rsidR="00292798" w:rsidRPr="00980AC4">
        <w:rPr>
          <w:rFonts w:ascii="Arial" w:hAnsi="Arial" w:cs="Arial"/>
          <w:b/>
          <w:bCs/>
          <w:sz w:val="24"/>
          <w:szCs w:val="24"/>
        </w:rPr>
        <w:t>.</w:t>
      </w:r>
    </w:p>
    <w:p w14:paraId="110FCA3E" w14:textId="25CE72E2" w:rsidR="000F19F4" w:rsidRPr="00980AC4" w:rsidRDefault="000F19F4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7C1A1114" w14:textId="64100211" w:rsidR="000F19F4" w:rsidRPr="00980AC4" w:rsidRDefault="007D655D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class concept:</w:t>
      </w:r>
    </w:p>
    <w:p w14:paraId="6A6DE579" w14:textId="150945FA" w:rsidR="000F19F4" w:rsidRPr="00980AC4" w:rsidRDefault="000F19F4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0CD6494B" w14:textId="76F1855F" w:rsidR="000F19F4" w:rsidRPr="00980AC4" w:rsidRDefault="007D655D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  <w:t xml:space="preserve">class </w:t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classroom{</w:t>
      </w:r>
      <w:proofErr w:type="gramEnd"/>
    </w:p>
    <w:p w14:paraId="3EB3567C" w14:textId="1688A478" w:rsidR="000F19F4" w:rsidRPr="00980AC4" w:rsidRDefault="007D655D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private:</w:t>
      </w:r>
      <w:r w:rsidR="00B63D13" w:rsidRPr="00980AC4">
        <w:rPr>
          <w:rFonts w:ascii="Arial" w:hAnsi="Arial" w:cs="Arial"/>
          <w:b/>
          <w:bCs/>
          <w:sz w:val="24"/>
          <w:szCs w:val="24"/>
        </w:rPr>
        <w:t xml:space="preserve"> (no access outside the class, only use from within the class)</w:t>
      </w:r>
    </w:p>
    <w:p w14:paraId="50187C11" w14:textId="23BB9220" w:rsidR="000F19F4" w:rsidRPr="00980AC4" w:rsidRDefault="007D655D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//members</w:t>
      </w:r>
      <w:r w:rsidR="00D76836" w:rsidRPr="00980AC4">
        <w:rPr>
          <w:rFonts w:ascii="Arial" w:hAnsi="Arial" w:cs="Arial"/>
          <w:b/>
          <w:bCs/>
          <w:sz w:val="24"/>
          <w:szCs w:val="24"/>
        </w:rPr>
        <w:t xml:space="preserve"> (include variable/function or both)</w:t>
      </w:r>
    </w:p>
    <w:p w14:paraId="3AE2F21A" w14:textId="789FBA05" w:rsidR="000F19F4" w:rsidRPr="00980AC4" w:rsidRDefault="007D655D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public:</w:t>
      </w:r>
      <w:r w:rsidR="00B63D13" w:rsidRPr="00980AC4">
        <w:rPr>
          <w:rFonts w:ascii="Arial" w:hAnsi="Arial" w:cs="Arial"/>
          <w:b/>
          <w:bCs/>
          <w:sz w:val="24"/>
          <w:szCs w:val="24"/>
        </w:rPr>
        <w:t xml:space="preserve"> (full access outside to the class)</w:t>
      </w:r>
    </w:p>
    <w:p w14:paraId="36C0934C" w14:textId="53E1F0EA" w:rsidR="000F19F4" w:rsidRPr="00980AC4" w:rsidRDefault="007D655D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//members</w:t>
      </w:r>
    </w:p>
    <w:p w14:paraId="0551AA3F" w14:textId="23848812" w:rsidR="000F19F4" w:rsidRPr="00980AC4" w:rsidRDefault="007D655D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protected:</w:t>
      </w:r>
      <w:r w:rsidR="00990BBA" w:rsidRPr="00980AC4">
        <w:rPr>
          <w:rFonts w:ascii="Arial" w:hAnsi="Arial" w:cs="Arial"/>
          <w:b/>
          <w:bCs/>
          <w:sz w:val="24"/>
          <w:szCs w:val="24"/>
        </w:rPr>
        <w:t xml:space="preserve"> (</w:t>
      </w:r>
      <w:r w:rsidR="00420BDE" w:rsidRPr="00980AC4">
        <w:rPr>
          <w:rFonts w:ascii="Arial" w:hAnsi="Arial" w:cs="Arial"/>
          <w:b/>
          <w:bCs/>
          <w:sz w:val="24"/>
          <w:szCs w:val="24"/>
        </w:rPr>
        <w:t>can be used by outside by child/derived class</w:t>
      </w:r>
      <w:r w:rsidR="00990BBA" w:rsidRPr="00980AC4">
        <w:rPr>
          <w:rFonts w:ascii="Arial" w:hAnsi="Arial" w:cs="Arial"/>
          <w:b/>
          <w:bCs/>
          <w:sz w:val="24"/>
          <w:szCs w:val="24"/>
        </w:rPr>
        <w:t>)</w:t>
      </w:r>
    </w:p>
    <w:p w14:paraId="0F622EBD" w14:textId="46754B0E" w:rsidR="000F19F4" w:rsidRPr="00980AC4" w:rsidRDefault="007D655D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</w:r>
      <w:r w:rsidRPr="00980AC4">
        <w:rPr>
          <w:rFonts w:ascii="Arial" w:hAnsi="Arial" w:cs="Arial"/>
          <w:b/>
          <w:bCs/>
          <w:sz w:val="24"/>
          <w:szCs w:val="24"/>
        </w:rPr>
        <w:tab/>
        <w:t>//members</w:t>
      </w:r>
    </w:p>
    <w:p w14:paraId="1FCE3454" w14:textId="30D9207E" w:rsidR="000F19F4" w:rsidRPr="00980AC4" w:rsidRDefault="007D655D" w:rsidP="00393C0B">
      <w:pPr>
        <w:spacing w:after="0" w:line="240" w:lineRule="auto"/>
        <w:ind w:right="-567" w:firstLine="720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};</w:t>
      </w:r>
    </w:p>
    <w:p w14:paraId="4677E92E" w14:textId="013967FA" w:rsidR="000F19F4" w:rsidRPr="00980AC4" w:rsidRDefault="000F19F4" w:rsidP="006E7114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12568244" w14:textId="0C99E5BF" w:rsidR="000F19F4" w:rsidRPr="00980AC4" w:rsidRDefault="007D655D" w:rsidP="00393C0B">
      <w:pPr>
        <w:spacing w:after="0" w:line="240" w:lineRule="auto"/>
        <w:ind w:right="-567" w:firstLine="720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</w:rPr>
        <w:t>keywords: class, private, public, protected</w:t>
      </w:r>
    </w:p>
    <w:p w14:paraId="070F7B53" w14:textId="77FAD5B2" w:rsidR="004D774D" w:rsidRPr="00980AC4" w:rsidRDefault="004D774D" w:rsidP="00393C0B">
      <w:pPr>
        <w:spacing w:after="0" w:line="240" w:lineRule="auto"/>
        <w:ind w:right="-567" w:firstLine="720"/>
        <w:rPr>
          <w:rFonts w:ascii="Arial" w:hAnsi="Arial" w:cs="Arial"/>
          <w:b/>
          <w:bCs/>
          <w:sz w:val="24"/>
          <w:szCs w:val="24"/>
        </w:rPr>
      </w:pPr>
    </w:p>
    <w:p w14:paraId="6CE516DB" w14:textId="1065434C" w:rsidR="004D774D" w:rsidRPr="00980AC4" w:rsidRDefault="004D774D" w:rsidP="004D774D">
      <w:pPr>
        <w:spacing w:after="0" w:line="240" w:lineRule="auto"/>
        <w:ind w:left="720"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Problem:</w:t>
      </w:r>
      <w:r w:rsidRPr="00980AC4">
        <w:rPr>
          <w:rFonts w:ascii="Arial" w:hAnsi="Arial" w:cs="Arial"/>
          <w:b/>
          <w:bCs/>
          <w:sz w:val="24"/>
          <w:szCs w:val="24"/>
        </w:rPr>
        <w:tab/>
        <w:t>Develop the C++ application to calculate simple interest and compound interest.</w:t>
      </w:r>
      <w:r w:rsidR="00FB1504" w:rsidRPr="00980A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B1504" w:rsidRPr="00980AC4">
        <w:rPr>
          <w:rFonts w:ascii="Arial" w:hAnsi="Arial" w:cs="Arial"/>
          <w:b/>
          <w:bCs/>
          <w:sz w:val="24"/>
          <w:szCs w:val="24"/>
        </w:rPr>
        <w:t>Aplication</w:t>
      </w:r>
      <w:proofErr w:type="spellEnd"/>
      <w:r w:rsidR="00FB1504" w:rsidRPr="00980AC4">
        <w:rPr>
          <w:rFonts w:ascii="Arial" w:hAnsi="Arial" w:cs="Arial"/>
          <w:b/>
          <w:bCs/>
          <w:sz w:val="24"/>
          <w:szCs w:val="24"/>
        </w:rPr>
        <w:t xml:space="preserve"> should have three different functions:</w:t>
      </w:r>
    </w:p>
    <w:p w14:paraId="7F5C47D4" w14:textId="123C9577" w:rsidR="00FB1504" w:rsidRPr="00980AC4" w:rsidRDefault="00FB1504" w:rsidP="004D774D">
      <w:pPr>
        <w:spacing w:after="0" w:line="240" w:lineRule="auto"/>
        <w:ind w:left="720" w:right="-567"/>
        <w:rPr>
          <w:rFonts w:ascii="Arial" w:hAnsi="Arial" w:cs="Arial"/>
          <w:b/>
          <w:bCs/>
          <w:sz w:val="24"/>
          <w:szCs w:val="24"/>
        </w:rPr>
      </w:pPr>
    </w:p>
    <w:p w14:paraId="393EBD0A" w14:textId="3F97163A" w:rsidR="00FB1504" w:rsidRPr="00980AC4" w:rsidRDefault="00FB1504" w:rsidP="00FB1504">
      <w:pPr>
        <w:pStyle w:val="ListParagraph"/>
        <w:numPr>
          <w:ilvl w:val="0"/>
          <w:numId w:val="5"/>
        </w:num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getdata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80AC4">
        <w:rPr>
          <w:rFonts w:ascii="Arial" w:hAnsi="Arial" w:cs="Arial"/>
          <w:b/>
          <w:bCs/>
          <w:sz w:val="24"/>
          <w:szCs w:val="24"/>
        </w:rPr>
        <w:t xml:space="preserve">)-this function should read </w:t>
      </w:r>
      <w:proofErr w:type="spellStart"/>
      <w:r w:rsidRPr="00980AC4">
        <w:rPr>
          <w:rFonts w:ascii="Arial" w:hAnsi="Arial" w:cs="Arial"/>
          <w:b/>
          <w:bCs/>
          <w:sz w:val="24"/>
          <w:szCs w:val="24"/>
        </w:rPr>
        <w:t>P,r,t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>.</w:t>
      </w:r>
    </w:p>
    <w:p w14:paraId="220443FB" w14:textId="17D387CA" w:rsidR="00FB1504" w:rsidRPr="00980AC4" w:rsidRDefault="00FB1504" w:rsidP="00FB1504">
      <w:pPr>
        <w:pStyle w:val="ListParagraph"/>
        <w:numPr>
          <w:ilvl w:val="0"/>
          <w:numId w:val="5"/>
        </w:num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calculate(</w:t>
      </w:r>
      <w:proofErr w:type="gramEnd"/>
      <w:r w:rsidRPr="00980AC4">
        <w:rPr>
          <w:rFonts w:ascii="Arial" w:hAnsi="Arial" w:cs="Arial"/>
          <w:b/>
          <w:bCs/>
          <w:sz w:val="24"/>
          <w:szCs w:val="24"/>
        </w:rPr>
        <w:t>)-to calculate simple interest.</w:t>
      </w:r>
    </w:p>
    <w:p w14:paraId="2A7A933E" w14:textId="09FF66CA" w:rsidR="00FB1504" w:rsidRPr="00980AC4" w:rsidRDefault="00FB1504" w:rsidP="00FB1504">
      <w:pPr>
        <w:pStyle w:val="ListParagraph"/>
        <w:numPr>
          <w:ilvl w:val="0"/>
          <w:numId w:val="5"/>
        </w:num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980AC4">
        <w:rPr>
          <w:rFonts w:ascii="Arial" w:hAnsi="Arial" w:cs="Arial"/>
          <w:b/>
          <w:bCs/>
          <w:sz w:val="24"/>
          <w:szCs w:val="24"/>
        </w:rPr>
        <w:t>putdata</w:t>
      </w:r>
      <w:proofErr w:type="spellEnd"/>
      <w:r w:rsidRPr="00980AC4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80AC4">
        <w:rPr>
          <w:rFonts w:ascii="Arial" w:hAnsi="Arial" w:cs="Arial"/>
          <w:b/>
          <w:bCs/>
          <w:sz w:val="24"/>
          <w:szCs w:val="24"/>
        </w:rPr>
        <w:t>)-to display simple interest.</w:t>
      </w:r>
    </w:p>
    <w:p w14:paraId="04377B22" w14:textId="563D5554" w:rsidR="00130A47" w:rsidRPr="00980AC4" w:rsidRDefault="00130A47" w:rsidP="00130A47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80AC4">
        <w:rPr>
          <w:rFonts w:ascii="Arial" w:hAnsi="Arial" w:cs="Arial"/>
          <w:b/>
          <w:bCs/>
          <w:noProof/>
          <w:sz w:val="24"/>
          <w:szCs w:val="24"/>
        </w:rPr>
        <w:t xml:space="preserve">       </w:t>
      </w:r>
      <w:r w:rsidRPr="00980AC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2C2E297" wp14:editId="71DCF560">
            <wp:extent cx="6988175" cy="393076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3919" cy="39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EF07" w14:textId="3252766A" w:rsidR="006E79EE" w:rsidRPr="00980AC4" w:rsidRDefault="006E79EE" w:rsidP="006E79E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20958B37" w14:textId="6FAED3A0" w:rsidR="006E79EE" w:rsidRPr="00980AC4" w:rsidRDefault="006E79EE" w:rsidP="006E79E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20F9903F" w14:textId="211F82C0" w:rsidR="009B03B2" w:rsidRPr="00980AC4" w:rsidRDefault="009B03B2" w:rsidP="006E79E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50E7CCA0" w14:textId="67A1FDE6" w:rsidR="009B03B2" w:rsidRPr="00980AC4" w:rsidRDefault="009B03B2" w:rsidP="006E79E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4C965059" w14:textId="77777777" w:rsidR="009B03B2" w:rsidRPr="00980AC4" w:rsidRDefault="009B03B2" w:rsidP="006E79E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2FFD9FD5" w14:textId="2FE98320" w:rsidR="006E79EE" w:rsidRPr="00980AC4" w:rsidRDefault="006E79EE" w:rsidP="006E79E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2C5826D0" w14:textId="67818EC1" w:rsidR="006E79EE" w:rsidRPr="00980AC4" w:rsidRDefault="006E79EE" w:rsidP="006E79EE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80AC4">
        <w:rPr>
          <w:rFonts w:ascii="Arial" w:hAnsi="Arial" w:cs="Arial"/>
          <w:b/>
          <w:bCs/>
          <w:sz w:val="24"/>
          <w:szCs w:val="24"/>
          <w:u w:val="single"/>
        </w:rPr>
        <w:t>SAMPLE C++ PROGRAM</w:t>
      </w:r>
    </w:p>
    <w:p w14:paraId="4015E3D7" w14:textId="33EA60B0" w:rsidR="006E79EE" w:rsidRPr="00980AC4" w:rsidRDefault="006E79EE" w:rsidP="006E79EE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 w:rsidRPr="00980AC4">
        <w:rPr>
          <w:rFonts w:ascii="Arial" w:hAnsi="Arial" w:cs="Arial"/>
          <w:b/>
          <w:bCs/>
          <w:noProof/>
          <w:sz w:val="24"/>
          <w:szCs w:val="24"/>
        </w:rPr>
        <w:t xml:space="preserve">      </w:t>
      </w:r>
      <w:r w:rsidRPr="00980AC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6C371D8" wp14:editId="20ABF6EB">
            <wp:extent cx="6645910" cy="37382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1B80" w14:textId="3707D5FE" w:rsidR="00980AC4" w:rsidRPr="00980AC4" w:rsidRDefault="00980AC4" w:rsidP="006E79EE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42A9389B" w14:textId="5C547679" w:rsidR="00980AC4" w:rsidRDefault="00B318AE" w:rsidP="006E79EE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 w:rsidRPr="00B318AE">
        <w:rPr>
          <w:rFonts w:ascii="Arial" w:hAnsi="Arial" w:cs="Arial"/>
          <w:b/>
          <w:bCs/>
          <w:noProof/>
          <w:sz w:val="24"/>
          <w:szCs w:val="24"/>
          <w:u w:val="single"/>
        </w:rPr>
        <w:t>Problem:</w:t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 w:rsidR="00980AC4" w:rsidRPr="00980AC4">
        <w:rPr>
          <w:rFonts w:ascii="Arial" w:hAnsi="Arial" w:cs="Arial"/>
          <w:b/>
          <w:bCs/>
          <w:noProof/>
          <w:sz w:val="24"/>
          <w:szCs w:val="24"/>
        </w:rPr>
        <w:t>Develop a simple banking application with following functions</w:t>
      </w:r>
    </w:p>
    <w:p w14:paraId="14F41041" w14:textId="2F51F6CB" w:rsidR="00980AC4" w:rsidRDefault="00980AC4" w:rsidP="006E79EE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  <w:r w:rsidR="00B318AE"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>CreateAccount()</w:t>
      </w:r>
    </w:p>
    <w:p w14:paraId="5C8961B9" w14:textId="7675A6BB" w:rsidR="00980AC4" w:rsidRDefault="00980AC4" w:rsidP="006E79EE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  <w:r w:rsidR="00B318AE"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>Deposit()</w:t>
      </w:r>
    </w:p>
    <w:p w14:paraId="0F4A48E2" w14:textId="1A8A3DBC" w:rsidR="00980AC4" w:rsidRDefault="00980AC4" w:rsidP="006E79EE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  <w:r w:rsidR="00B318AE"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>Withdraw()</w:t>
      </w:r>
    </w:p>
    <w:p w14:paraId="517EF0DF" w14:textId="446F1B0E" w:rsidR="00980AC4" w:rsidRDefault="00980AC4" w:rsidP="006E79EE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  <w:r w:rsidR="00B318AE"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>CalculateInterest()</w:t>
      </w:r>
    </w:p>
    <w:p w14:paraId="1CED23BF" w14:textId="0FC09C56" w:rsidR="00980AC4" w:rsidRDefault="00980AC4" w:rsidP="00B318AE">
      <w:pPr>
        <w:spacing w:after="0" w:line="240" w:lineRule="auto"/>
        <w:ind w:left="720"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CheckBalance()</w:t>
      </w:r>
    </w:p>
    <w:p w14:paraId="6B3A433D" w14:textId="172C0FCB" w:rsidR="00B318AE" w:rsidRDefault="00B318AE" w:rsidP="00B318AE">
      <w:pPr>
        <w:spacing w:after="0" w:line="240" w:lineRule="auto"/>
        <w:ind w:left="2160"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Application should read the customer name, account number, initial balance, and the rate of interest</w:t>
      </w:r>
      <w:r w:rsidR="0073696B">
        <w:rPr>
          <w:rFonts w:ascii="Arial" w:hAnsi="Arial" w:cs="Arial"/>
          <w:b/>
          <w:bCs/>
          <w:noProof/>
          <w:sz w:val="24"/>
          <w:szCs w:val="24"/>
        </w:rPr>
        <w:t>.</w:t>
      </w:r>
    </w:p>
    <w:p w14:paraId="10669A18" w14:textId="4CEF2414" w:rsidR="00EC5413" w:rsidRDefault="00EC5413" w:rsidP="00EC5413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D47EB29" wp14:editId="26BA2B43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B14A" w14:textId="77777777" w:rsidR="00BF3C5E" w:rsidRDefault="00BF3C5E" w:rsidP="00BF3C5E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3E1E402C" w14:textId="142FCE65" w:rsidR="00BF3C5E" w:rsidRDefault="00BF3C5E" w:rsidP="00BF3C5E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0DADF8" wp14:editId="08211E02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06B2" w14:textId="1C678A05" w:rsidR="0073696B" w:rsidRDefault="0073696B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4B26B3DD" w14:textId="51C5F4ED" w:rsidR="0073696B" w:rsidRDefault="0073696B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 w:rsidRPr="0073696B">
        <w:rPr>
          <w:rFonts w:ascii="Arial" w:hAnsi="Arial" w:cs="Arial"/>
          <w:b/>
          <w:bCs/>
          <w:noProof/>
          <w:sz w:val="24"/>
          <w:szCs w:val="24"/>
          <w:u w:val="single"/>
        </w:rPr>
        <w:t>Problem:</w:t>
      </w:r>
      <w:r>
        <w:rPr>
          <w:rFonts w:ascii="Arial" w:hAnsi="Arial" w:cs="Arial"/>
          <w:b/>
          <w:bCs/>
          <w:noProof/>
          <w:sz w:val="24"/>
          <w:szCs w:val="24"/>
        </w:rPr>
        <w:tab/>
        <w:t>Addition of two complex number.</w:t>
      </w:r>
    </w:p>
    <w:p w14:paraId="3251F905" w14:textId="0DCB1541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42FB0953" w14:textId="33A17D29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554B56B9" w14:textId="464AE653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4272E64E" w14:textId="4CFA043E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2E81AA6C" w14:textId="3F73BA4A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55BE868B" w14:textId="093C5E49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6BF9DD8D" w14:textId="6BB54B8D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25205EA1" w14:textId="65DB0A72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1F2CADF4" w14:textId="101A2AC2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56E70208" w14:textId="7745D787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4D6A4217" w14:textId="00764380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5408427E" w14:textId="5BEBB011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7BCE6EBD" w14:textId="397B3E73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481789EF" w14:textId="4A136C97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6639C3BB" w14:textId="5116C5D5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71B0619B" w14:textId="169D605C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2E867660" w14:textId="77780941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5307EE49" w14:textId="724D411B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18C799CE" w14:textId="3C642404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68C67F6C" w14:textId="22134780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58AAB73D" w14:textId="284492C7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69BF9A2E" w14:textId="768AD842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47975E5A" w14:textId="150B7EA3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7505E1D1" w14:textId="7DB50E60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25F57808" w14:textId="550A87D2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100976FB" w14:textId="5626400B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1473BD11" w14:textId="3728EB33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37D3DBF2" w14:textId="55A99347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6583E5C1" w14:textId="10120A96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1F2CDE6E" w14:textId="175DF5CF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0AABC37F" w14:textId="7A778293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55D93E62" w14:textId="0A3B0E8C" w:rsidR="00D44359" w:rsidRDefault="00D44359" w:rsidP="007369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16A9B547" w14:textId="70358635" w:rsidR="00D44359" w:rsidRDefault="00D44359" w:rsidP="00D44359">
      <w:pPr>
        <w:spacing w:after="0" w:line="240" w:lineRule="auto"/>
        <w:ind w:right="-567"/>
        <w:jc w:val="center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D44359"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t>DAY 5</w:t>
      </w:r>
    </w:p>
    <w:p w14:paraId="506A8348" w14:textId="213B4DE1" w:rsidR="00B47626" w:rsidRDefault="00B47626" w:rsidP="00D44359">
      <w:pPr>
        <w:spacing w:after="0" w:line="240" w:lineRule="auto"/>
        <w:ind w:right="-567"/>
        <w:jc w:val="center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422974EC" w14:textId="037CB8BF" w:rsidR="001D69F7" w:rsidRDefault="001D69F7" w:rsidP="00B4762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 w:rsidRPr="001D69F7">
        <w:rPr>
          <w:rFonts w:ascii="Arial" w:hAnsi="Arial" w:cs="Arial"/>
          <w:b/>
          <w:bCs/>
          <w:noProof/>
          <w:sz w:val="24"/>
          <w:szCs w:val="24"/>
          <w:u w:val="single"/>
        </w:rPr>
        <w:t>CONSTRUCTORS AND DISTRUCTORS</w:t>
      </w:r>
      <w:r>
        <w:rPr>
          <w:rFonts w:ascii="Arial" w:hAnsi="Arial" w:cs="Arial"/>
          <w:b/>
          <w:bCs/>
          <w:noProof/>
          <w:sz w:val="24"/>
          <w:szCs w:val="24"/>
        </w:rPr>
        <w:t>:</w:t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</w:p>
    <w:p w14:paraId="62C82744" w14:textId="3417ACF6" w:rsidR="001D69F7" w:rsidRDefault="001D69F7" w:rsidP="00B4762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0B531982" w14:textId="0E06564A" w:rsidR="000F50AA" w:rsidRDefault="000F50AA" w:rsidP="00B4762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5DDF4594" w14:textId="4A49E960" w:rsidR="000F50AA" w:rsidRDefault="000F50AA" w:rsidP="00B4762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  <w:r w:rsidR="007038E5">
        <w:rPr>
          <w:rFonts w:ascii="Arial" w:hAnsi="Arial" w:cs="Arial"/>
          <w:b/>
          <w:bCs/>
          <w:noProof/>
          <w:sz w:val="24"/>
          <w:szCs w:val="24"/>
        </w:rPr>
        <w:t>r</w:t>
      </w:r>
      <w:r>
        <w:rPr>
          <w:rFonts w:ascii="Arial" w:hAnsi="Arial" w:cs="Arial"/>
          <w:b/>
          <w:bCs/>
          <w:noProof/>
          <w:sz w:val="24"/>
          <w:szCs w:val="24"/>
        </w:rPr>
        <w:t>eturntype</w:t>
      </w:r>
      <w:r>
        <w:rPr>
          <w:rFonts w:ascii="Arial" w:hAnsi="Arial" w:cs="Arial"/>
          <w:b/>
          <w:bCs/>
          <w:noProof/>
          <w:sz w:val="24"/>
          <w:szCs w:val="24"/>
        </w:rPr>
        <w:tab/>
        <w:t>functionname (parameter list){</w:t>
      </w:r>
    </w:p>
    <w:p w14:paraId="32813D50" w14:textId="014E7840" w:rsidR="000F50AA" w:rsidRDefault="000F50AA" w:rsidP="00B4762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  <w:t>//code</w:t>
      </w:r>
    </w:p>
    <w:p w14:paraId="242901FE" w14:textId="2C43E47C" w:rsidR="000F50AA" w:rsidRDefault="000F50AA" w:rsidP="000F50AA">
      <w:pPr>
        <w:spacing w:after="0" w:line="240" w:lineRule="auto"/>
        <w:ind w:left="720"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}</w:t>
      </w:r>
    </w:p>
    <w:p w14:paraId="43A12D02" w14:textId="77777777" w:rsidR="00F534E6" w:rsidRDefault="00F534E6" w:rsidP="000F50AA">
      <w:pPr>
        <w:spacing w:after="0" w:line="240" w:lineRule="auto"/>
        <w:ind w:left="720" w:right="-567" w:firstLine="720"/>
        <w:rPr>
          <w:rFonts w:ascii="Arial" w:hAnsi="Arial" w:cs="Arial"/>
          <w:b/>
          <w:bCs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D69F7" w14:paraId="237F5607" w14:textId="77777777" w:rsidTr="001D69F7">
        <w:tc>
          <w:tcPr>
            <w:tcW w:w="3485" w:type="dxa"/>
          </w:tcPr>
          <w:p w14:paraId="38E28D0B" w14:textId="5462D8BE" w:rsidR="001D69F7" w:rsidRPr="001D69F7" w:rsidRDefault="001D69F7" w:rsidP="001D69F7">
            <w:pPr>
              <w:ind w:right="-567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  <w:t>Properties</w:t>
            </w:r>
          </w:p>
        </w:tc>
        <w:tc>
          <w:tcPr>
            <w:tcW w:w="3485" w:type="dxa"/>
          </w:tcPr>
          <w:p w14:paraId="6649A221" w14:textId="37E42BA7" w:rsidR="001D69F7" w:rsidRPr="001D69F7" w:rsidRDefault="001D69F7" w:rsidP="001D69F7">
            <w:pPr>
              <w:ind w:right="-567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  <w:t>Function</w:t>
            </w:r>
          </w:p>
        </w:tc>
        <w:tc>
          <w:tcPr>
            <w:tcW w:w="3486" w:type="dxa"/>
          </w:tcPr>
          <w:p w14:paraId="31DDC29A" w14:textId="324C2538" w:rsidR="001D69F7" w:rsidRPr="001D69F7" w:rsidRDefault="001D69F7" w:rsidP="001D69F7">
            <w:pPr>
              <w:ind w:right="-567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  <w:t>Constructor</w:t>
            </w:r>
          </w:p>
        </w:tc>
      </w:tr>
      <w:tr w:rsidR="001D69F7" w14:paraId="70D28657" w14:textId="77777777" w:rsidTr="001D69F7">
        <w:tc>
          <w:tcPr>
            <w:tcW w:w="3485" w:type="dxa"/>
          </w:tcPr>
          <w:p w14:paraId="67141A57" w14:textId="21DE6ED6" w:rsidR="001D69F7" w:rsidRDefault="001D69F7" w:rsidP="00B47626">
            <w:pPr>
              <w:ind w:right="-567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Name</w:t>
            </w:r>
          </w:p>
        </w:tc>
        <w:tc>
          <w:tcPr>
            <w:tcW w:w="3485" w:type="dxa"/>
          </w:tcPr>
          <w:p w14:paraId="0943669B" w14:textId="33990990" w:rsidR="001D69F7" w:rsidRDefault="001D69F7" w:rsidP="00B47626">
            <w:pPr>
              <w:ind w:right="-567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Userdefined</w:t>
            </w:r>
          </w:p>
        </w:tc>
        <w:tc>
          <w:tcPr>
            <w:tcW w:w="3486" w:type="dxa"/>
          </w:tcPr>
          <w:p w14:paraId="79C40A78" w14:textId="5EDA6439" w:rsidR="001D69F7" w:rsidRDefault="00D029B6" w:rsidP="00B47626">
            <w:pPr>
              <w:ind w:right="-567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Classname</w:t>
            </w:r>
          </w:p>
        </w:tc>
      </w:tr>
      <w:tr w:rsidR="001D69F7" w14:paraId="137BEE0C" w14:textId="77777777" w:rsidTr="001D69F7">
        <w:tc>
          <w:tcPr>
            <w:tcW w:w="3485" w:type="dxa"/>
          </w:tcPr>
          <w:p w14:paraId="5778B569" w14:textId="5ACB3B2A" w:rsidR="001D69F7" w:rsidRDefault="00D029B6" w:rsidP="00B47626">
            <w:pPr>
              <w:ind w:right="-567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Returntype</w:t>
            </w:r>
          </w:p>
        </w:tc>
        <w:tc>
          <w:tcPr>
            <w:tcW w:w="3485" w:type="dxa"/>
          </w:tcPr>
          <w:p w14:paraId="4CD45615" w14:textId="15A7C579" w:rsidR="001D69F7" w:rsidRDefault="00D029B6" w:rsidP="00B47626">
            <w:pPr>
              <w:ind w:right="-567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Yes</w:t>
            </w:r>
          </w:p>
        </w:tc>
        <w:tc>
          <w:tcPr>
            <w:tcW w:w="3486" w:type="dxa"/>
          </w:tcPr>
          <w:p w14:paraId="08F754C6" w14:textId="36D2E061" w:rsidR="001D69F7" w:rsidRDefault="00D029B6" w:rsidP="00B47626">
            <w:pPr>
              <w:ind w:right="-567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No</w:t>
            </w:r>
          </w:p>
        </w:tc>
      </w:tr>
      <w:tr w:rsidR="001D69F7" w14:paraId="6F2F4526" w14:textId="77777777" w:rsidTr="001D69F7">
        <w:tc>
          <w:tcPr>
            <w:tcW w:w="3485" w:type="dxa"/>
          </w:tcPr>
          <w:p w14:paraId="14680C18" w14:textId="3262D703" w:rsidR="001D69F7" w:rsidRDefault="00D029B6" w:rsidP="00B47626">
            <w:pPr>
              <w:ind w:right="-567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Execution</w:t>
            </w:r>
          </w:p>
        </w:tc>
        <w:tc>
          <w:tcPr>
            <w:tcW w:w="3485" w:type="dxa"/>
          </w:tcPr>
          <w:p w14:paraId="76A49E00" w14:textId="0ABFB178" w:rsidR="001D69F7" w:rsidRDefault="000F50AA" w:rsidP="00B47626">
            <w:pPr>
              <w:ind w:right="-567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Manual (on call)</w:t>
            </w:r>
          </w:p>
        </w:tc>
        <w:tc>
          <w:tcPr>
            <w:tcW w:w="3486" w:type="dxa"/>
          </w:tcPr>
          <w:p w14:paraId="244E696D" w14:textId="35C22B74" w:rsidR="001D69F7" w:rsidRDefault="000F50AA" w:rsidP="00B47626">
            <w:pPr>
              <w:ind w:right="-567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Automatic (during object creation)</w:t>
            </w:r>
          </w:p>
        </w:tc>
      </w:tr>
      <w:tr w:rsidR="000F50AA" w14:paraId="50746D03" w14:textId="77777777" w:rsidTr="001D69F7">
        <w:tc>
          <w:tcPr>
            <w:tcW w:w="3485" w:type="dxa"/>
          </w:tcPr>
          <w:p w14:paraId="1211DE8F" w14:textId="67C9AFDF" w:rsidR="000F50AA" w:rsidRDefault="000F50AA" w:rsidP="00B47626">
            <w:pPr>
              <w:ind w:right="-567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Type</w:t>
            </w:r>
          </w:p>
        </w:tc>
        <w:tc>
          <w:tcPr>
            <w:tcW w:w="3485" w:type="dxa"/>
          </w:tcPr>
          <w:p w14:paraId="5293DA3B" w14:textId="72FC56EC" w:rsidR="000F50AA" w:rsidRDefault="000F50AA" w:rsidP="00B47626">
            <w:pPr>
              <w:ind w:right="-567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Static or non-static</w:t>
            </w:r>
          </w:p>
        </w:tc>
        <w:tc>
          <w:tcPr>
            <w:tcW w:w="3486" w:type="dxa"/>
          </w:tcPr>
          <w:p w14:paraId="0D27F1D0" w14:textId="2A961871" w:rsidR="000F50AA" w:rsidRDefault="000F50AA" w:rsidP="00B47626">
            <w:pPr>
              <w:ind w:right="-567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Non-static </w:t>
            </w:r>
          </w:p>
        </w:tc>
      </w:tr>
      <w:tr w:rsidR="000F50AA" w14:paraId="734378A8" w14:textId="77777777" w:rsidTr="001D69F7">
        <w:tc>
          <w:tcPr>
            <w:tcW w:w="3485" w:type="dxa"/>
          </w:tcPr>
          <w:p w14:paraId="1D86EBA0" w14:textId="67A16901" w:rsidR="000F50AA" w:rsidRDefault="000F50AA" w:rsidP="00B47626">
            <w:pPr>
              <w:ind w:right="-567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Categories of the function</w:t>
            </w:r>
          </w:p>
        </w:tc>
        <w:tc>
          <w:tcPr>
            <w:tcW w:w="3485" w:type="dxa"/>
          </w:tcPr>
          <w:p w14:paraId="5C0A234D" w14:textId="4686953A" w:rsidR="000F50AA" w:rsidRDefault="000F50AA" w:rsidP="00B47626">
            <w:pPr>
              <w:ind w:right="-567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Not categorised based on the parameter</w:t>
            </w:r>
          </w:p>
        </w:tc>
        <w:tc>
          <w:tcPr>
            <w:tcW w:w="3486" w:type="dxa"/>
          </w:tcPr>
          <w:p w14:paraId="0BF93A6F" w14:textId="0B88E674" w:rsidR="000F50AA" w:rsidRPr="007038E5" w:rsidRDefault="000F50AA" w:rsidP="007038E5">
            <w:pPr>
              <w:pStyle w:val="ListParagraph"/>
              <w:numPr>
                <w:ilvl w:val="0"/>
                <w:numId w:val="8"/>
              </w:numPr>
              <w:ind w:right="-567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</w:tr>
      <w:tr w:rsidR="000F50AA" w14:paraId="32E61BEC" w14:textId="77777777" w:rsidTr="001D69F7">
        <w:tc>
          <w:tcPr>
            <w:tcW w:w="3485" w:type="dxa"/>
          </w:tcPr>
          <w:p w14:paraId="7E78B80B" w14:textId="77777777" w:rsidR="000F50AA" w:rsidRDefault="000F50AA" w:rsidP="00B47626">
            <w:pPr>
              <w:ind w:right="-567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85" w:type="dxa"/>
          </w:tcPr>
          <w:p w14:paraId="7839774D" w14:textId="77777777" w:rsidR="000F50AA" w:rsidRDefault="000F50AA" w:rsidP="00B47626">
            <w:pPr>
              <w:ind w:right="-567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486" w:type="dxa"/>
          </w:tcPr>
          <w:p w14:paraId="4FA2C82C" w14:textId="77777777" w:rsidR="000F50AA" w:rsidRDefault="000F50AA" w:rsidP="00B47626">
            <w:pPr>
              <w:ind w:right="-567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</w:tr>
    </w:tbl>
    <w:p w14:paraId="7B2779B7" w14:textId="0102874D" w:rsidR="00B47626" w:rsidRDefault="001D69F7" w:rsidP="00B4762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</w:p>
    <w:p w14:paraId="590D50BA" w14:textId="6EDED728" w:rsidR="00273427" w:rsidRDefault="00273427" w:rsidP="00B4762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2A8096F8" w14:textId="074EE3C8" w:rsidR="00273427" w:rsidRDefault="00273427" w:rsidP="00B4762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  <w:t>class</w:t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  <w:t>Test{</w:t>
      </w:r>
    </w:p>
    <w:p w14:paraId="78851438" w14:textId="77777777" w:rsidR="008D7633" w:rsidRDefault="008D7633" w:rsidP="00B4762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2FEAF21B" w14:textId="77777777" w:rsidR="008D7633" w:rsidRDefault="00273427" w:rsidP="00B4762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  <w:t>private:</w:t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</w:p>
    <w:p w14:paraId="1D84E1E6" w14:textId="242B65BE" w:rsidR="00273427" w:rsidRDefault="00273427" w:rsidP="008D7633">
      <w:pPr>
        <w:spacing w:after="0" w:line="240" w:lineRule="auto"/>
        <w:ind w:left="3600"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int a;</w:t>
      </w:r>
    </w:p>
    <w:p w14:paraId="60319F92" w14:textId="09624BC8" w:rsidR="00273427" w:rsidRDefault="00273427" w:rsidP="00B4762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  <w:t>float b;</w:t>
      </w:r>
    </w:p>
    <w:p w14:paraId="1B01DCD3" w14:textId="6356C59B" w:rsidR="00273427" w:rsidRDefault="00273427" w:rsidP="00B4762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  <w:t>stati</w:t>
      </w:r>
      <w:r w:rsidR="0014277A">
        <w:rPr>
          <w:rFonts w:ascii="Arial" w:hAnsi="Arial" w:cs="Arial"/>
          <w:b/>
          <w:bCs/>
          <w:noProof/>
          <w:sz w:val="24"/>
          <w:szCs w:val="24"/>
        </w:rPr>
        <w:t>c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8D7633">
        <w:rPr>
          <w:rFonts w:ascii="Arial" w:hAnsi="Arial" w:cs="Arial"/>
          <w:b/>
          <w:bCs/>
          <w:noProof/>
          <w:sz w:val="24"/>
          <w:szCs w:val="24"/>
        </w:rPr>
        <w:t xml:space="preserve">int </w:t>
      </w:r>
      <w:r>
        <w:rPr>
          <w:rFonts w:ascii="Arial" w:hAnsi="Arial" w:cs="Arial"/>
          <w:b/>
          <w:bCs/>
          <w:noProof/>
          <w:sz w:val="24"/>
          <w:szCs w:val="24"/>
        </w:rPr>
        <w:t>c;</w:t>
      </w:r>
    </w:p>
    <w:p w14:paraId="12E7B64F" w14:textId="77777777" w:rsidR="008D7633" w:rsidRDefault="008D7633" w:rsidP="00B4762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4CF8FEAC" w14:textId="77777777" w:rsidR="008D7633" w:rsidRDefault="00273427" w:rsidP="00B4762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  <w:t>public:</w:t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</w:p>
    <w:p w14:paraId="37CED761" w14:textId="5E49B6DC" w:rsidR="00273427" w:rsidRDefault="00273427" w:rsidP="008D7633">
      <w:pPr>
        <w:spacing w:after="0" w:line="240" w:lineRule="auto"/>
        <w:ind w:left="3600"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void abc(){</w:t>
      </w:r>
    </w:p>
    <w:p w14:paraId="7191F10F" w14:textId="6E8215F2" w:rsidR="00273427" w:rsidRDefault="00273427" w:rsidP="00273427">
      <w:pPr>
        <w:spacing w:after="0" w:line="240" w:lineRule="auto"/>
        <w:ind w:left="3600"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//code</w:t>
      </w:r>
    </w:p>
    <w:p w14:paraId="19FA0882" w14:textId="6089A7AC" w:rsidR="00273427" w:rsidRDefault="00273427" w:rsidP="00273427">
      <w:pPr>
        <w:spacing w:after="0" w:line="240" w:lineRule="auto"/>
        <w:ind w:left="3600"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}</w:t>
      </w:r>
    </w:p>
    <w:p w14:paraId="1BF264E0" w14:textId="2B77BA61" w:rsidR="00E70510" w:rsidRDefault="009F0EE2" w:rsidP="00273427">
      <w:pPr>
        <w:spacing w:after="0" w:line="240" w:lineRule="auto"/>
        <w:ind w:left="3600"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11BF83E5" w14:textId="5F10D795" w:rsidR="00273427" w:rsidRDefault="00273427" w:rsidP="00B4762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 w:rsidR="0014277A">
        <w:rPr>
          <w:rFonts w:ascii="Arial" w:hAnsi="Arial" w:cs="Arial"/>
          <w:b/>
          <w:bCs/>
          <w:noProof/>
          <w:sz w:val="24"/>
          <w:szCs w:val="24"/>
        </w:rPr>
        <w:t>s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tatic </w:t>
      </w:r>
      <w:r w:rsidR="008D7633">
        <w:rPr>
          <w:rFonts w:ascii="Arial" w:hAnsi="Arial" w:cs="Arial"/>
          <w:b/>
          <w:bCs/>
          <w:noProof/>
          <w:sz w:val="24"/>
          <w:szCs w:val="24"/>
        </w:rPr>
        <w:t xml:space="preserve">void </w:t>
      </w:r>
      <w:r>
        <w:rPr>
          <w:rFonts w:ascii="Arial" w:hAnsi="Arial" w:cs="Arial"/>
          <w:b/>
          <w:bCs/>
          <w:noProof/>
          <w:sz w:val="24"/>
          <w:szCs w:val="24"/>
        </w:rPr>
        <w:t>pqr(){</w:t>
      </w:r>
    </w:p>
    <w:p w14:paraId="092F1B09" w14:textId="3E30D6E2" w:rsidR="00273427" w:rsidRDefault="00273427" w:rsidP="00B4762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  <w:t>//code</w:t>
      </w:r>
    </w:p>
    <w:p w14:paraId="25402756" w14:textId="7B33B18B" w:rsidR="00273427" w:rsidRDefault="00273427" w:rsidP="00273427">
      <w:pPr>
        <w:spacing w:after="0" w:line="240" w:lineRule="auto"/>
        <w:ind w:left="3600"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}</w:t>
      </w:r>
    </w:p>
    <w:p w14:paraId="752C3E26" w14:textId="77777777" w:rsidR="00273427" w:rsidRDefault="00273427" w:rsidP="00B4762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75F11695" w14:textId="2B35D7A2" w:rsidR="00273427" w:rsidRDefault="00273427" w:rsidP="00273427">
      <w:pPr>
        <w:spacing w:after="0" w:line="240" w:lineRule="auto"/>
        <w:ind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}</w:t>
      </w:r>
    </w:p>
    <w:p w14:paraId="4B9E24C3" w14:textId="7268926A" w:rsidR="009F0EE2" w:rsidRDefault="00B721A1" w:rsidP="00273427">
      <w:pPr>
        <w:spacing w:after="0" w:line="240" w:lineRule="auto"/>
        <w:ind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524FF66A" w14:textId="77777777" w:rsidR="00CC4686" w:rsidRDefault="00B721A1" w:rsidP="00273427">
      <w:pPr>
        <w:spacing w:after="0" w:line="240" w:lineRule="auto"/>
        <w:ind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static member access-      classname:: staticmembername</w:t>
      </w:r>
    </w:p>
    <w:p w14:paraId="6D3FE9D6" w14:textId="7D7FE977" w:rsidR="00CC4686" w:rsidRDefault="00CC4686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2F2C7710" w14:textId="57E06BF7" w:rsidR="009A14D2" w:rsidRDefault="009A14D2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579AC3B0" w14:textId="6752126C" w:rsidR="009A14D2" w:rsidRDefault="009A14D2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5299B11E" w14:textId="6D2CBDB6" w:rsidR="009A14D2" w:rsidRDefault="009A14D2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6876EBF2" w14:textId="3546946E" w:rsidR="009A14D2" w:rsidRDefault="009A14D2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6FB920EA" w14:textId="2C30B2DC" w:rsidR="009A14D2" w:rsidRDefault="009A14D2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634A7384" w14:textId="3A3E87BD" w:rsidR="009A14D2" w:rsidRDefault="009A14D2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0BEA3003" w14:textId="3240881B" w:rsidR="009A14D2" w:rsidRDefault="009A14D2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70B2434E" w14:textId="01CCFCD4" w:rsidR="009A14D2" w:rsidRDefault="009A14D2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300BFD4D" w14:textId="570133DD" w:rsidR="009A14D2" w:rsidRDefault="009A14D2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642F7B4D" w14:textId="0C9A26E5" w:rsidR="009A14D2" w:rsidRDefault="009A14D2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10D2E494" w14:textId="0597BCE3" w:rsidR="009A14D2" w:rsidRDefault="009A14D2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29361001" w14:textId="1A10D167" w:rsidR="009A14D2" w:rsidRDefault="009A14D2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123E2A7F" w14:textId="75F107F3" w:rsidR="009A14D2" w:rsidRDefault="009A14D2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3ACAEFDC" w14:textId="1660AB0F" w:rsidR="009A14D2" w:rsidRDefault="009A14D2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158F13A7" w14:textId="77777777" w:rsidR="009A14D2" w:rsidRDefault="009A14D2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5EEE7650" w14:textId="7CB70694" w:rsidR="009A14D2" w:rsidRDefault="009A14D2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 w:rsidRPr="009A14D2"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t>Constructor example</w:t>
      </w:r>
      <w:r>
        <w:rPr>
          <w:rFonts w:ascii="Arial" w:hAnsi="Arial" w:cs="Arial"/>
          <w:b/>
          <w:bCs/>
          <w:noProof/>
          <w:sz w:val="24"/>
          <w:szCs w:val="24"/>
        </w:rPr>
        <w:t>:</w:t>
      </w:r>
    </w:p>
    <w:p w14:paraId="46992DD4" w14:textId="77777777" w:rsidR="009A14D2" w:rsidRDefault="009A14D2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778D2361" w14:textId="77777777" w:rsidR="002F1F15" w:rsidRDefault="00CC4686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C2699E0" wp14:editId="48C99387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508F" w14:textId="77777777" w:rsidR="002F1F15" w:rsidRDefault="002F1F15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1B3AF4E5" w14:textId="77777777" w:rsidR="00D620C0" w:rsidRDefault="00392350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5E355C5" wp14:editId="7E303AC8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AB91" w14:textId="77777777" w:rsidR="00D620C0" w:rsidRDefault="00D620C0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45B03780" w14:textId="10BBCA22" w:rsidR="00D620C0" w:rsidRDefault="00D620C0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 w:rsidRPr="00D620C0">
        <w:rPr>
          <w:rFonts w:ascii="Arial" w:hAnsi="Arial" w:cs="Arial"/>
          <w:b/>
          <w:bCs/>
          <w:noProof/>
          <w:sz w:val="24"/>
          <w:szCs w:val="24"/>
          <w:u w:val="single"/>
        </w:rPr>
        <w:t>INHERITENCE</w:t>
      </w:r>
      <w:r>
        <w:rPr>
          <w:rFonts w:ascii="Arial" w:hAnsi="Arial" w:cs="Arial"/>
          <w:b/>
          <w:bCs/>
          <w:noProof/>
          <w:sz w:val="24"/>
          <w:szCs w:val="24"/>
        </w:rPr>
        <w:t>:</w:t>
      </w:r>
    </w:p>
    <w:p w14:paraId="0F46243D" w14:textId="10E9003F" w:rsidR="005239B4" w:rsidRDefault="005239B4" w:rsidP="00CC4686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55BB1A52" w14:textId="7B27864B" w:rsidR="005239B4" w:rsidRDefault="005239B4" w:rsidP="005239B4">
      <w:pPr>
        <w:pStyle w:val="ListParagraph"/>
        <w:numPr>
          <w:ilvl w:val="0"/>
          <w:numId w:val="10"/>
        </w:num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Concept of inheritence</w:t>
      </w:r>
      <w:r w:rsidR="00EC0A3B">
        <w:rPr>
          <w:rFonts w:ascii="Arial" w:hAnsi="Arial" w:cs="Arial"/>
          <w:b/>
          <w:bCs/>
          <w:noProof/>
          <w:sz w:val="24"/>
          <w:szCs w:val="24"/>
        </w:rPr>
        <w:t>.</w:t>
      </w:r>
    </w:p>
    <w:p w14:paraId="0F8136AD" w14:textId="178A56B4" w:rsidR="00D620C0" w:rsidRPr="00107DAC" w:rsidRDefault="00EC0A3B" w:rsidP="00CC4686">
      <w:pPr>
        <w:pStyle w:val="ListParagraph"/>
        <w:numPr>
          <w:ilvl w:val="0"/>
          <w:numId w:val="10"/>
        </w:num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 w:rsidRPr="00107DAC">
        <w:rPr>
          <w:rFonts w:ascii="Arial" w:hAnsi="Arial" w:cs="Arial"/>
          <w:b/>
          <w:bCs/>
          <w:noProof/>
          <w:sz w:val="24"/>
          <w:szCs w:val="24"/>
        </w:rPr>
        <w:t>Types of inheritence:</w:t>
      </w:r>
    </w:p>
    <w:p w14:paraId="53B80320" w14:textId="77777777" w:rsidR="00D620C0" w:rsidRDefault="00D620C0" w:rsidP="00D620C0">
      <w:pPr>
        <w:pStyle w:val="ListParagraph"/>
        <w:numPr>
          <w:ilvl w:val="0"/>
          <w:numId w:val="9"/>
        </w:num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Single inheritence (1:1)</w:t>
      </w:r>
    </w:p>
    <w:p w14:paraId="54982698" w14:textId="77777777" w:rsidR="00D620C0" w:rsidRDefault="00D620C0" w:rsidP="00D620C0">
      <w:pPr>
        <w:pStyle w:val="ListParagraph"/>
        <w:numPr>
          <w:ilvl w:val="0"/>
          <w:numId w:val="9"/>
        </w:num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Multi-level inheritence (1:1:1:1:…….:1)</w:t>
      </w:r>
    </w:p>
    <w:p w14:paraId="3694E09F" w14:textId="77777777" w:rsidR="00D620C0" w:rsidRDefault="00D620C0" w:rsidP="00D620C0">
      <w:pPr>
        <w:pStyle w:val="ListParagraph"/>
        <w:numPr>
          <w:ilvl w:val="0"/>
          <w:numId w:val="9"/>
        </w:num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Multiple inheritence (many:1)</w:t>
      </w:r>
    </w:p>
    <w:p w14:paraId="30C5ECF0" w14:textId="6E3DE0DC" w:rsidR="00B721A1" w:rsidRDefault="00D620C0" w:rsidP="00D620C0">
      <w:pPr>
        <w:pStyle w:val="ListParagraph"/>
        <w:numPr>
          <w:ilvl w:val="0"/>
          <w:numId w:val="9"/>
        </w:num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Hierarchial inheritence (1:many)</w:t>
      </w:r>
      <w:r w:rsidR="00B721A1" w:rsidRPr="00D620C0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56E85055" w14:textId="312CF61B" w:rsidR="001B6000" w:rsidRDefault="001B6000" w:rsidP="00D620C0">
      <w:pPr>
        <w:pStyle w:val="ListParagraph"/>
        <w:numPr>
          <w:ilvl w:val="0"/>
          <w:numId w:val="9"/>
        </w:num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Hybrid inheritence</w:t>
      </w:r>
      <w:r w:rsidR="005239B4">
        <w:rPr>
          <w:rFonts w:ascii="Arial" w:hAnsi="Arial" w:cs="Arial"/>
          <w:b/>
          <w:bCs/>
          <w:noProof/>
          <w:sz w:val="24"/>
          <w:szCs w:val="24"/>
        </w:rPr>
        <w:t xml:space="preserve"> (mixed inheritence)</w:t>
      </w:r>
    </w:p>
    <w:p w14:paraId="24EA44EC" w14:textId="229123F4" w:rsidR="00107DAC" w:rsidRDefault="00107DAC" w:rsidP="00107DAC">
      <w:pPr>
        <w:pStyle w:val="ListParagraph"/>
        <w:numPr>
          <w:ilvl w:val="0"/>
          <w:numId w:val="10"/>
        </w:num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t>Syntax to inherit class</w:t>
      </w:r>
    </w:p>
    <w:p w14:paraId="351D0053" w14:textId="3072D9EE" w:rsidR="00107DAC" w:rsidRDefault="00107DAC" w:rsidP="00107DAC">
      <w:pPr>
        <w:spacing w:after="0" w:line="240" w:lineRule="auto"/>
        <w:ind w:left="1440"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class derived-class-name : access-mode base-class-name</w:t>
      </w:r>
    </w:p>
    <w:p w14:paraId="15D4F109" w14:textId="30604C95" w:rsidR="00107DAC" w:rsidRDefault="00107DAC" w:rsidP="00107DAC">
      <w:pPr>
        <w:spacing w:after="0" w:line="240" w:lineRule="auto"/>
        <w:ind w:left="1440"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{</w:t>
      </w:r>
    </w:p>
    <w:p w14:paraId="7966C34C" w14:textId="175D0B6B" w:rsidR="00107DAC" w:rsidRDefault="00107DAC" w:rsidP="00107DAC">
      <w:pPr>
        <w:spacing w:after="0" w:line="240" w:lineRule="auto"/>
        <w:ind w:left="1440"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  <w:t>// body of class</w:t>
      </w:r>
    </w:p>
    <w:p w14:paraId="678BBD25" w14:textId="411F39FB" w:rsidR="00107DAC" w:rsidRDefault="00107DAC" w:rsidP="00107DAC">
      <w:pPr>
        <w:spacing w:after="0" w:line="240" w:lineRule="auto"/>
        <w:ind w:left="1440"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};</w:t>
      </w:r>
    </w:p>
    <w:p w14:paraId="660026B3" w14:textId="2ED99D09" w:rsidR="006B529C" w:rsidRDefault="006B529C" w:rsidP="00107DAC">
      <w:pPr>
        <w:spacing w:after="0" w:line="240" w:lineRule="auto"/>
        <w:ind w:left="1440"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6D6A2D58" w14:textId="35FDA7BE" w:rsidR="006B529C" w:rsidRDefault="006B529C" w:rsidP="00107DAC">
      <w:pPr>
        <w:spacing w:after="0" w:line="240" w:lineRule="auto"/>
        <w:ind w:left="1440" w:right="-567"/>
        <w:rPr>
          <w:rFonts w:ascii="Arial" w:hAnsi="Arial" w:cs="Arial"/>
          <w:b/>
          <w:bCs/>
          <w:noProof/>
          <w:sz w:val="24"/>
          <w:szCs w:val="24"/>
        </w:rPr>
      </w:pPr>
      <w:r w:rsidRPr="006C331C">
        <w:rPr>
          <w:rFonts w:ascii="Arial" w:hAnsi="Arial" w:cs="Arial"/>
          <w:b/>
          <w:bCs/>
          <w:noProof/>
          <w:sz w:val="24"/>
          <w:szCs w:val="24"/>
          <w:u w:val="single"/>
        </w:rPr>
        <w:t>Example</w:t>
      </w:r>
      <w:r>
        <w:rPr>
          <w:rFonts w:ascii="Arial" w:hAnsi="Arial" w:cs="Arial"/>
          <w:b/>
          <w:bCs/>
          <w:noProof/>
          <w:sz w:val="24"/>
          <w:szCs w:val="24"/>
        </w:rPr>
        <w:t>:</w:t>
      </w:r>
    </w:p>
    <w:p w14:paraId="5F18E941" w14:textId="59B95C85" w:rsidR="006B529C" w:rsidRDefault="006B529C" w:rsidP="00107DAC">
      <w:pPr>
        <w:spacing w:after="0" w:line="240" w:lineRule="auto"/>
        <w:ind w:left="1440"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371F4876" w14:textId="51AABEE7" w:rsidR="006B529C" w:rsidRDefault="006B529C" w:rsidP="00107DAC">
      <w:pPr>
        <w:spacing w:after="0" w:line="240" w:lineRule="auto"/>
        <w:ind w:left="1440"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  <w:r w:rsidR="00C254F4">
        <w:rPr>
          <w:rFonts w:ascii="Arial" w:hAnsi="Arial" w:cs="Arial"/>
          <w:b/>
          <w:bCs/>
          <w:noProof/>
          <w:sz w:val="24"/>
          <w:szCs w:val="24"/>
        </w:rPr>
        <w:t>c</w:t>
      </w:r>
      <w:r>
        <w:rPr>
          <w:rFonts w:ascii="Arial" w:hAnsi="Arial" w:cs="Arial"/>
          <w:b/>
          <w:bCs/>
          <w:noProof/>
          <w:sz w:val="24"/>
          <w:szCs w:val="24"/>
        </w:rPr>
        <w:t>lass Emp</w:t>
      </w:r>
    </w:p>
    <w:p w14:paraId="0A748423" w14:textId="77777777" w:rsidR="006B529C" w:rsidRDefault="006B529C" w:rsidP="00107DAC">
      <w:pPr>
        <w:spacing w:after="0" w:line="240" w:lineRule="auto"/>
        <w:ind w:left="1440"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  <w:t>{</w:t>
      </w:r>
    </w:p>
    <w:p w14:paraId="4F2771FC" w14:textId="0F9D1525" w:rsidR="006B529C" w:rsidRDefault="006B529C" w:rsidP="006B529C">
      <w:pPr>
        <w:spacing w:after="0" w:line="240" w:lineRule="auto"/>
        <w:ind w:left="1440"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  <w:t>// code</w:t>
      </w:r>
    </w:p>
    <w:p w14:paraId="478D647F" w14:textId="0E844D65" w:rsidR="006B529C" w:rsidRDefault="006B529C" w:rsidP="006B529C">
      <w:pPr>
        <w:spacing w:after="0" w:line="240" w:lineRule="auto"/>
        <w:ind w:left="1440"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};</w:t>
      </w:r>
    </w:p>
    <w:p w14:paraId="0499E37A" w14:textId="1EB8733F" w:rsidR="006B529C" w:rsidRDefault="006B529C" w:rsidP="006B529C">
      <w:pPr>
        <w:spacing w:after="0" w:line="240" w:lineRule="auto"/>
        <w:ind w:left="1440" w:right="-567" w:firstLine="720"/>
        <w:rPr>
          <w:rFonts w:ascii="Arial" w:hAnsi="Arial" w:cs="Arial"/>
          <w:b/>
          <w:bCs/>
          <w:noProof/>
          <w:sz w:val="24"/>
          <w:szCs w:val="24"/>
        </w:rPr>
      </w:pPr>
    </w:p>
    <w:p w14:paraId="252A0D02" w14:textId="76FFA64B" w:rsidR="006B529C" w:rsidRDefault="00C254F4" w:rsidP="006B529C">
      <w:pPr>
        <w:spacing w:after="0" w:line="240" w:lineRule="auto"/>
        <w:ind w:left="1440"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c</w:t>
      </w:r>
      <w:r w:rsidR="006B529C">
        <w:rPr>
          <w:rFonts w:ascii="Arial" w:hAnsi="Arial" w:cs="Arial"/>
          <w:b/>
          <w:bCs/>
          <w:noProof/>
          <w:sz w:val="24"/>
          <w:szCs w:val="24"/>
        </w:rPr>
        <w:t>lass Manager : public Emp</w:t>
      </w:r>
    </w:p>
    <w:p w14:paraId="372D1EA8" w14:textId="21B12A76" w:rsidR="006B529C" w:rsidRDefault="006B529C" w:rsidP="006B529C">
      <w:pPr>
        <w:spacing w:after="0" w:line="240" w:lineRule="auto"/>
        <w:ind w:left="1440"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{</w:t>
      </w:r>
    </w:p>
    <w:p w14:paraId="24B6AAF0" w14:textId="50DAD4B8" w:rsidR="006B529C" w:rsidRDefault="006B529C" w:rsidP="006B529C">
      <w:pPr>
        <w:spacing w:after="0" w:line="240" w:lineRule="auto"/>
        <w:ind w:left="1440"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  <w:t>// code</w:t>
      </w:r>
    </w:p>
    <w:p w14:paraId="761F8044" w14:textId="2ED8C80A" w:rsidR="006B529C" w:rsidRDefault="006B529C" w:rsidP="006B529C">
      <w:pPr>
        <w:spacing w:after="0" w:line="240" w:lineRule="auto"/>
        <w:ind w:left="1440"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};</w:t>
      </w:r>
    </w:p>
    <w:p w14:paraId="4D7EE812" w14:textId="1899DC79" w:rsidR="006B529C" w:rsidRDefault="006B529C" w:rsidP="006B529C">
      <w:pPr>
        <w:spacing w:after="0" w:line="240" w:lineRule="auto"/>
        <w:ind w:left="1440" w:right="-567" w:firstLine="720"/>
        <w:rPr>
          <w:rFonts w:ascii="Arial" w:hAnsi="Arial" w:cs="Arial"/>
          <w:b/>
          <w:bCs/>
          <w:noProof/>
          <w:sz w:val="24"/>
          <w:szCs w:val="24"/>
        </w:rPr>
      </w:pPr>
    </w:p>
    <w:p w14:paraId="61ABD0F1" w14:textId="0E33DB4A" w:rsidR="006B529C" w:rsidRDefault="00C254F4" w:rsidP="006B529C">
      <w:pPr>
        <w:spacing w:after="0" w:line="240" w:lineRule="auto"/>
        <w:ind w:left="1440"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c</w:t>
      </w:r>
      <w:r w:rsidR="006B529C">
        <w:rPr>
          <w:rFonts w:ascii="Arial" w:hAnsi="Arial" w:cs="Arial"/>
          <w:b/>
          <w:bCs/>
          <w:noProof/>
          <w:sz w:val="24"/>
          <w:szCs w:val="24"/>
        </w:rPr>
        <w:t>lass Scientist : public Emp</w:t>
      </w:r>
    </w:p>
    <w:p w14:paraId="0295C4F6" w14:textId="2B35B707" w:rsidR="006B529C" w:rsidRDefault="006B529C" w:rsidP="006B529C">
      <w:pPr>
        <w:spacing w:after="0" w:line="240" w:lineRule="auto"/>
        <w:ind w:left="1440"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{</w:t>
      </w:r>
    </w:p>
    <w:p w14:paraId="46BB456F" w14:textId="44E42459" w:rsidR="006B529C" w:rsidRDefault="006B529C" w:rsidP="006B529C">
      <w:pPr>
        <w:spacing w:after="0" w:line="240" w:lineRule="auto"/>
        <w:ind w:left="1440"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  <w:t>// code</w:t>
      </w:r>
    </w:p>
    <w:p w14:paraId="7F53527B" w14:textId="3C5406AB" w:rsidR="006B529C" w:rsidRDefault="006B529C" w:rsidP="006B529C">
      <w:pPr>
        <w:spacing w:after="0" w:line="240" w:lineRule="auto"/>
        <w:ind w:left="1440"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};</w:t>
      </w:r>
    </w:p>
    <w:p w14:paraId="669B293E" w14:textId="698A2CF4" w:rsidR="00C4676B" w:rsidRDefault="00C4676B" w:rsidP="00C467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</w:p>
    <w:p w14:paraId="74EB6906" w14:textId="2F2FFDC3" w:rsidR="00C4676B" w:rsidRDefault="00C4676B" w:rsidP="00C467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Problem:</w:t>
      </w:r>
      <w:r>
        <w:rPr>
          <w:rFonts w:ascii="Arial" w:hAnsi="Arial" w:cs="Arial"/>
          <w:b/>
          <w:bCs/>
          <w:noProof/>
          <w:sz w:val="24"/>
          <w:szCs w:val="24"/>
        </w:rPr>
        <w:tab/>
        <w:t>Implement the following inheritence</w:t>
      </w:r>
    </w:p>
    <w:p w14:paraId="5F26F323" w14:textId="2544DA21" w:rsidR="00C4676B" w:rsidRPr="00107DAC" w:rsidRDefault="00C4676B" w:rsidP="00C4676B">
      <w:pPr>
        <w:spacing w:after="0" w:line="240" w:lineRule="auto"/>
        <w:ind w:right="-567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</w:p>
    <w:p w14:paraId="3507854E" w14:textId="6ABBABFB" w:rsidR="009F0EE2" w:rsidRPr="00C4676B" w:rsidRDefault="00C4676B" w:rsidP="00273427">
      <w:pPr>
        <w:spacing w:after="0" w:line="240" w:lineRule="auto"/>
        <w:ind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>Emp</w:t>
      </w:r>
    </w:p>
    <w:p w14:paraId="00E5D24B" w14:textId="1FBA2317" w:rsidR="009F0EE2" w:rsidRPr="00C4676B" w:rsidRDefault="00C4676B" w:rsidP="00273427">
      <w:pPr>
        <w:spacing w:after="0" w:line="240" w:lineRule="auto"/>
        <w:ind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 w:rsidRPr="00C4676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B0A4B" wp14:editId="773DA049">
                <wp:simplePos x="0" y="0"/>
                <wp:positionH relativeFrom="column">
                  <wp:posOffset>3004835</wp:posOffset>
                </wp:positionH>
                <wp:positionV relativeFrom="paragraph">
                  <wp:posOffset>55517</wp:posOffset>
                </wp:positionV>
                <wp:extent cx="898543" cy="396372"/>
                <wp:effectExtent l="0" t="0" r="1587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43" cy="396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6C7A1" w14:textId="7D0EF132" w:rsidR="00C4676B" w:rsidRDefault="00C4676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etda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utda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14:paraId="55556DA9" w14:textId="41417B96" w:rsidR="00C4676B" w:rsidRDefault="00C4676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2F1325" w14:textId="77777777" w:rsidR="00C4676B" w:rsidRPr="00C4676B" w:rsidRDefault="00C4676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B0A4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36.6pt;margin-top:4.35pt;width:70.75pt;height:3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" fillcolor="white [3201]" strokeweight=".5pt">
                <v:textbox>
                  <w:txbxContent>
                    <w:p w14:paraId="59E6C7A1" w14:textId="7D0EF132" w:rsidR="00C4676B" w:rsidRDefault="00C4676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Getdat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)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utdat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14:paraId="55556DA9" w14:textId="41417B96" w:rsidR="00C4676B" w:rsidRDefault="00C4676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82F1325" w14:textId="77777777" w:rsidR="00C4676B" w:rsidRPr="00C4676B" w:rsidRDefault="00C4676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76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5C7B6" wp14:editId="459A8337">
                <wp:simplePos x="0" y="0"/>
                <wp:positionH relativeFrom="column">
                  <wp:posOffset>2893526</wp:posOffset>
                </wp:positionH>
                <wp:positionV relativeFrom="paragraph">
                  <wp:posOffset>7584</wp:posOffset>
                </wp:positionV>
                <wp:extent cx="1094109" cy="475700"/>
                <wp:effectExtent l="0" t="0" r="1079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9" cy="47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8E062" id="Rectangle 10" o:spid="_x0000_s1026" style="position:absolute;margin-left:227.85pt;margin-top:.6pt;width:86.15pt;height:3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" fillcolor="#ddd [3204]" strokecolor="#6e6e6e [1604]" strokeweight="1pt"/>
            </w:pict>
          </mc:Fallback>
        </mc:AlternateContent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  <w:t>Name</w:t>
      </w:r>
    </w:p>
    <w:p w14:paraId="6D872111" w14:textId="6805BF0D" w:rsidR="00C4676B" w:rsidRPr="00C4676B" w:rsidRDefault="00C4676B" w:rsidP="00273427">
      <w:pPr>
        <w:spacing w:after="0" w:line="240" w:lineRule="auto"/>
        <w:ind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  <w:t>Id</w:t>
      </w:r>
    </w:p>
    <w:p w14:paraId="030536F9" w14:textId="22EEE716" w:rsidR="00C4676B" w:rsidRPr="00C4676B" w:rsidRDefault="00C4676B" w:rsidP="00273427">
      <w:pPr>
        <w:spacing w:after="0" w:line="240" w:lineRule="auto"/>
        <w:ind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  <w:t>salary</w:t>
      </w:r>
    </w:p>
    <w:p w14:paraId="146F84F6" w14:textId="7968B014" w:rsidR="009F0EE2" w:rsidRPr="00C4676B" w:rsidRDefault="009F0EE2" w:rsidP="00273427">
      <w:pPr>
        <w:spacing w:after="0" w:line="240" w:lineRule="auto"/>
        <w:ind w:right="-567" w:firstLine="720"/>
        <w:rPr>
          <w:rFonts w:ascii="Arial" w:hAnsi="Arial" w:cs="Arial"/>
          <w:b/>
          <w:bCs/>
          <w:noProof/>
          <w:sz w:val="24"/>
          <w:szCs w:val="24"/>
        </w:rPr>
      </w:pPr>
    </w:p>
    <w:p w14:paraId="32914FA7" w14:textId="4A5EBC07" w:rsidR="009F0EE2" w:rsidRPr="00C4676B" w:rsidRDefault="009F0EE2" w:rsidP="00273427">
      <w:pPr>
        <w:spacing w:after="0" w:line="240" w:lineRule="auto"/>
        <w:ind w:right="-567" w:firstLine="720"/>
        <w:rPr>
          <w:rFonts w:ascii="Arial" w:hAnsi="Arial" w:cs="Arial"/>
          <w:b/>
          <w:bCs/>
          <w:noProof/>
          <w:sz w:val="24"/>
          <w:szCs w:val="24"/>
        </w:rPr>
      </w:pPr>
    </w:p>
    <w:p w14:paraId="00F4B1C7" w14:textId="552B3C29" w:rsidR="009F0EE2" w:rsidRPr="00C4676B" w:rsidRDefault="00C4676B" w:rsidP="00273427">
      <w:pPr>
        <w:spacing w:after="0" w:line="240" w:lineRule="auto"/>
        <w:ind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  <w:t>Manager</w:t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</w:r>
      <w:r w:rsidRPr="00C4676B">
        <w:rPr>
          <w:rFonts w:ascii="Arial" w:hAnsi="Arial" w:cs="Arial"/>
          <w:b/>
          <w:bCs/>
          <w:noProof/>
          <w:sz w:val="24"/>
          <w:szCs w:val="24"/>
        </w:rPr>
        <w:tab/>
        <w:t>Scientist</w:t>
      </w:r>
    </w:p>
    <w:p w14:paraId="3E044E4D" w14:textId="6396E743" w:rsidR="009F0EE2" w:rsidRPr="00C4676B" w:rsidRDefault="00C4676B" w:rsidP="00273427">
      <w:pPr>
        <w:spacing w:after="0" w:line="240" w:lineRule="auto"/>
        <w:ind w:right="-567" w:firstLine="720"/>
        <w:rPr>
          <w:rFonts w:ascii="Arial" w:hAnsi="Arial" w:cs="Arial"/>
          <w:b/>
          <w:bCs/>
          <w:noProof/>
          <w:sz w:val="24"/>
          <w:szCs w:val="24"/>
        </w:rPr>
      </w:pPr>
      <w:r w:rsidRPr="00C4676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9B0E8" wp14:editId="705ADFF5">
                <wp:simplePos x="0" y="0"/>
                <wp:positionH relativeFrom="column">
                  <wp:posOffset>4772212</wp:posOffset>
                </wp:positionH>
                <wp:positionV relativeFrom="paragraph">
                  <wp:posOffset>11765</wp:posOffset>
                </wp:positionV>
                <wp:extent cx="1094109" cy="475700"/>
                <wp:effectExtent l="0" t="0" r="10795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9" cy="47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EC636" id="Rectangle 12" o:spid="_x0000_s1026" style="position:absolute;margin-left:375.75pt;margin-top:.95pt;width:86.15pt;height:3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" fillcolor="#ddd [3204]" strokecolor="#6e6e6e [1604]" strokeweight="1pt"/>
            </w:pict>
          </mc:Fallback>
        </mc:AlternateContent>
      </w:r>
      <w:r w:rsidRPr="00C4676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F5636" wp14:editId="79B27CB6">
                <wp:simplePos x="0" y="0"/>
                <wp:positionH relativeFrom="column">
                  <wp:posOffset>1125371</wp:posOffset>
                </wp:positionH>
                <wp:positionV relativeFrom="paragraph">
                  <wp:posOffset>11111</wp:posOffset>
                </wp:positionV>
                <wp:extent cx="1094109" cy="475700"/>
                <wp:effectExtent l="0" t="0" r="10795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9" cy="47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2D54E" id="Rectangle 11" o:spid="_x0000_s1026" style="position:absolute;margin-left:88.6pt;margin-top:.85pt;width:86.15pt;height:3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" fillcolor="#ddd [3204]" strokecolor="#6e6e6e [1604]" strokeweight="1pt"/>
            </w:pict>
          </mc:Fallback>
        </mc:AlternateContent>
      </w:r>
    </w:p>
    <w:p w14:paraId="237A692F" w14:textId="71F3C548" w:rsidR="009F0EE2" w:rsidRPr="00C4676B" w:rsidRDefault="009F0EE2" w:rsidP="00273427">
      <w:pPr>
        <w:spacing w:after="0" w:line="240" w:lineRule="auto"/>
        <w:ind w:right="-567" w:firstLine="720"/>
        <w:rPr>
          <w:rFonts w:ascii="Arial" w:hAnsi="Arial" w:cs="Arial"/>
          <w:b/>
          <w:bCs/>
          <w:noProof/>
          <w:sz w:val="24"/>
          <w:szCs w:val="24"/>
        </w:rPr>
      </w:pPr>
    </w:p>
    <w:p w14:paraId="73D54ADA" w14:textId="76AFD991" w:rsidR="009F0EE2" w:rsidRPr="00C4676B" w:rsidRDefault="009F0EE2" w:rsidP="00273427">
      <w:pPr>
        <w:spacing w:after="0" w:line="240" w:lineRule="auto"/>
        <w:ind w:right="-567" w:firstLine="720"/>
        <w:rPr>
          <w:rFonts w:ascii="Arial" w:hAnsi="Arial" w:cs="Arial"/>
          <w:b/>
          <w:bCs/>
          <w:sz w:val="24"/>
          <w:szCs w:val="24"/>
        </w:rPr>
      </w:pPr>
    </w:p>
    <w:p w14:paraId="73F9196B" w14:textId="7C211F2B" w:rsidR="00C4676B" w:rsidRDefault="00C4676B" w:rsidP="00273427">
      <w:pPr>
        <w:spacing w:after="0" w:line="240" w:lineRule="auto"/>
        <w:ind w:right="-567" w:firstLine="720"/>
        <w:rPr>
          <w:rFonts w:ascii="Arial" w:hAnsi="Arial" w:cs="Arial"/>
          <w:b/>
          <w:bCs/>
          <w:sz w:val="24"/>
          <w:szCs w:val="24"/>
        </w:rPr>
      </w:pPr>
      <w:r w:rsidRPr="00C4676B">
        <w:rPr>
          <w:rFonts w:ascii="Arial" w:hAnsi="Arial" w:cs="Arial"/>
          <w:b/>
          <w:bCs/>
          <w:sz w:val="24"/>
          <w:szCs w:val="24"/>
        </w:rPr>
        <w:tab/>
        <w:t xml:space="preserve">Projects, </w:t>
      </w:r>
      <w:proofErr w:type="spellStart"/>
      <w:r w:rsidRPr="00C4676B">
        <w:rPr>
          <w:rFonts w:ascii="Arial" w:hAnsi="Arial" w:cs="Arial"/>
          <w:b/>
          <w:bCs/>
          <w:sz w:val="24"/>
          <w:szCs w:val="24"/>
        </w:rPr>
        <w:t>teamsize</w:t>
      </w:r>
      <w:proofErr w:type="spellEnd"/>
      <w:r w:rsidRPr="00C4676B">
        <w:rPr>
          <w:rFonts w:ascii="Arial" w:hAnsi="Arial" w:cs="Arial"/>
          <w:b/>
          <w:bCs/>
          <w:sz w:val="24"/>
          <w:szCs w:val="24"/>
        </w:rPr>
        <w:tab/>
      </w:r>
      <w:r w:rsidRPr="00C4676B">
        <w:rPr>
          <w:rFonts w:ascii="Arial" w:hAnsi="Arial" w:cs="Arial"/>
          <w:b/>
          <w:bCs/>
          <w:sz w:val="24"/>
          <w:szCs w:val="24"/>
        </w:rPr>
        <w:tab/>
      </w:r>
      <w:r w:rsidRPr="00C4676B">
        <w:rPr>
          <w:rFonts w:ascii="Arial" w:hAnsi="Arial" w:cs="Arial"/>
          <w:b/>
          <w:bCs/>
          <w:sz w:val="24"/>
          <w:szCs w:val="24"/>
        </w:rPr>
        <w:tab/>
      </w:r>
      <w:r w:rsidRPr="00C4676B">
        <w:rPr>
          <w:rFonts w:ascii="Arial" w:hAnsi="Arial" w:cs="Arial"/>
          <w:b/>
          <w:bCs/>
          <w:sz w:val="24"/>
          <w:szCs w:val="24"/>
        </w:rPr>
        <w:tab/>
      </w:r>
      <w:r w:rsidRPr="00C4676B">
        <w:rPr>
          <w:rFonts w:ascii="Arial" w:hAnsi="Arial" w:cs="Arial"/>
          <w:b/>
          <w:bCs/>
          <w:sz w:val="24"/>
          <w:szCs w:val="24"/>
        </w:rPr>
        <w:tab/>
      </w:r>
      <w:r w:rsidRPr="00C4676B">
        <w:rPr>
          <w:rFonts w:ascii="Arial" w:hAnsi="Arial" w:cs="Arial"/>
          <w:b/>
          <w:bCs/>
          <w:sz w:val="24"/>
          <w:szCs w:val="24"/>
        </w:rPr>
        <w:tab/>
        <w:t>patents, publications</w:t>
      </w:r>
    </w:p>
    <w:p w14:paraId="095A0DAE" w14:textId="5ECB8E5F" w:rsidR="009C46C7" w:rsidRDefault="009C46C7" w:rsidP="009C46C7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4221BB43" w14:textId="53C1F129" w:rsidR="009C46C7" w:rsidRDefault="009C46C7" w:rsidP="009C46C7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…………………...</w:t>
      </w:r>
    </w:p>
    <w:p w14:paraId="53461305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>#include&lt;iostream.h&gt;</w:t>
      </w:r>
    </w:p>
    <w:p w14:paraId="4254938A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>#include&lt;conio.h&gt;</w:t>
      </w:r>
    </w:p>
    <w:p w14:paraId="41ACDE1D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>#include&lt;stdio.h&gt;</w:t>
      </w:r>
    </w:p>
    <w:p w14:paraId="1FD1D53B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 xml:space="preserve">class </w:t>
      </w:r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Emp{</w:t>
      </w:r>
      <w:proofErr w:type="gramEnd"/>
    </w:p>
    <w:p w14:paraId="4FEDF1FA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private:char</w:t>
      </w:r>
      <w:proofErr w:type="spellEnd"/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 xml:space="preserve"> name[20];int </w:t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id;float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 xml:space="preserve"> salary;</w:t>
      </w:r>
    </w:p>
    <w:p w14:paraId="7668F0D7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  <w:t>public:</w:t>
      </w:r>
      <w:r w:rsidRPr="009A0DAE">
        <w:rPr>
          <w:rFonts w:ascii="Arial" w:hAnsi="Arial" w:cs="Arial"/>
          <w:b/>
          <w:bCs/>
          <w:sz w:val="24"/>
          <w:szCs w:val="24"/>
        </w:rPr>
        <w:tab/>
        <w:t xml:space="preserve">void </w:t>
      </w:r>
      <w:proofErr w:type="spellStart"/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getdata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>){</w:t>
      </w:r>
    </w:p>
    <w:p w14:paraId="32EC4CF6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fflush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stdin);</w:t>
      </w:r>
    </w:p>
    <w:p w14:paraId="2E513FBA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&lt;&lt;"Enter the name, id and salary\n";</w:t>
      </w:r>
    </w:p>
    <w:p w14:paraId="7E068B8C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cin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&gt;&gt;name&gt;&gt;id&gt;&gt;salary;}</w:t>
      </w:r>
    </w:p>
    <w:p w14:paraId="5C2476EA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  <w:t xml:space="preserve">void </w:t>
      </w:r>
      <w:proofErr w:type="spellStart"/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putdata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>){</w:t>
      </w:r>
    </w:p>
    <w:p w14:paraId="7DF2CEFD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fflush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stdin);</w:t>
      </w:r>
    </w:p>
    <w:p w14:paraId="66FBB3E6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  <w:t>cout&lt;&lt;"\n\nName="&lt;&lt;name&lt;&lt;"\nID="&lt;&lt;id&lt;&lt;"\nSalary="&lt;&lt;salary&lt;&lt;endl;}</w:t>
      </w:r>
    </w:p>
    <w:p w14:paraId="61315F49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>};</w:t>
      </w:r>
    </w:p>
    <w:p w14:paraId="3E216077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 xml:space="preserve">class </w:t>
      </w:r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Manager :</w:t>
      </w:r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 xml:space="preserve"> public Emp{</w:t>
      </w:r>
    </w:p>
    <w:p w14:paraId="217E931E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private:int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teamsize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, projects;</w:t>
      </w:r>
    </w:p>
    <w:p w14:paraId="0FDEB03B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  <w:t>public:</w:t>
      </w:r>
      <w:r w:rsidRPr="009A0DAE">
        <w:rPr>
          <w:rFonts w:ascii="Arial" w:hAnsi="Arial" w:cs="Arial"/>
          <w:b/>
          <w:bCs/>
          <w:sz w:val="24"/>
          <w:szCs w:val="24"/>
        </w:rPr>
        <w:tab/>
        <w:t xml:space="preserve">void </w:t>
      </w:r>
      <w:proofErr w:type="spellStart"/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getdata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>){</w:t>
      </w:r>
    </w:p>
    <w:p w14:paraId="6D1B821A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fflush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stdin);</w:t>
      </w:r>
    </w:p>
    <w:p w14:paraId="535B01E6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Emp::</w:t>
      </w:r>
      <w:proofErr w:type="spellStart"/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>getdata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);</w:t>
      </w:r>
    </w:p>
    <w:p w14:paraId="6564C877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&lt;&lt;"\</w:t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nEnter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teamsize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 xml:space="preserve"> and number of projects handled\n";</w:t>
      </w:r>
    </w:p>
    <w:p w14:paraId="666B7D5B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cin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&gt;&gt;</w:t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teamsize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&gt;&gt;projects;}</w:t>
      </w:r>
    </w:p>
    <w:p w14:paraId="44B4FD20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  <w:t xml:space="preserve">void </w:t>
      </w:r>
      <w:proofErr w:type="spellStart"/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putdata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>){</w:t>
      </w:r>
    </w:p>
    <w:p w14:paraId="6E5F9222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fflush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stdin);</w:t>
      </w:r>
    </w:p>
    <w:p w14:paraId="63761690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  <w:t xml:space="preserve">Emp </w:t>
      </w:r>
      <w:proofErr w:type="spellStart"/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putdata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>);</w:t>
      </w:r>
    </w:p>
    <w:p w14:paraId="444C8806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&lt;&lt;"</w:t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TeamSize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="&lt;&lt;</w:t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teamsize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&lt;&lt;"\</w:t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nNumber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 xml:space="preserve"> of projects handled="&lt;&lt;projects&lt;&lt;</w:t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endl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;}</w:t>
      </w:r>
    </w:p>
    <w:p w14:paraId="470B35BB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>};</w:t>
      </w:r>
    </w:p>
    <w:p w14:paraId="141921D3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 xml:space="preserve">class </w:t>
      </w:r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Scientist :</w:t>
      </w:r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 xml:space="preserve"> public Emp</w:t>
      </w:r>
    </w:p>
    <w:p w14:paraId="23335BCB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>{</w:t>
      </w:r>
    </w:p>
    <w:p w14:paraId="045540CF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private:int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 xml:space="preserve"> pub, patents;</w:t>
      </w:r>
    </w:p>
    <w:p w14:paraId="55A3F24E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  <w:t xml:space="preserve">public: void </w:t>
      </w:r>
      <w:proofErr w:type="spellStart"/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getdata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>){</w:t>
      </w:r>
    </w:p>
    <w:p w14:paraId="0D938184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fflush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stdin);</w:t>
      </w:r>
    </w:p>
    <w:p w14:paraId="6EDC5CFF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Emp::</w:t>
      </w:r>
      <w:proofErr w:type="spellStart"/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>getdata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);</w:t>
      </w:r>
    </w:p>
    <w:p w14:paraId="16E89DBF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&lt;&lt;"\</w:t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nEnter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 xml:space="preserve"> the number of Publications and Patents";</w:t>
      </w:r>
    </w:p>
    <w:p w14:paraId="74F86CA5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cin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&gt;&gt;pub&gt;&gt;patents;}</w:t>
      </w:r>
    </w:p>
    <w:p w14:paraId="796CE1FC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  <w:t xml:space="preserve">void </w:t>
      </w:r>
      <w:proofErr w:type="spellStart"/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putdata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>){</w:t>
      </w:r>
    </w:p>
    <w:p w14:paraId="61267E0D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fflush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stdin);</w:t>
      </w:r>
    </w:p>
    <w:p w14:paraId="1CBE9C28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  <w:t xml:space="preserve">Emp </w:t>
      </w:r>
      <w:proofErr w:type="spellStart"/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putdata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>);</w:t>
      </w:r>
    </w:p>
    <w:p w14:paraId="57795F6E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&lt;&lt;"Publications="&lt;&lt;pub&lt;&lt;"\</w:t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nPatents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="&lt;&lt;patents&lt;&lt;</w:t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endl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;}</w:t>
      </w:r>
    </w:p>
    <w:p w14:paraId="664EE1F0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>};</w:t>
      </w:r>
    </w:p>
    <w:p w14:paraId="7B3EB25D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 xml:space="preserve">void </w:t>
      </w:r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main(</w:t>
      </w:r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>){</w:t>
      </w:r>
    </w:p>
    <w:p w14:paraId="2F4D957E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  <w:t>Manager m;</w:t>
      </w:r>
    </w:p>
    <w:p w14:paraId="4E6CD86A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  <w:t>Scientist s;</w:t>
      </w:r>
    </w:p>
    <w:p w14:paraId="40B74BF3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clrscr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>);</w:t>
      </w:r>
    </w:p>
    <w:p w14:paraId="52E98344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&lt;&lt;"Enter the manager info\n";</w:t>
      </w:r>
    </w:p>
    <w:p w14:paraId="635DA74F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m.</w:t>
      </w:r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getdata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>);</w:t>
      </w:r>
    </w:p>
    <w:p w14:paraId="1AE87936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&lt;&lt;"\</w:t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nManager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 xml:space="preserve"> info is:\n";</w:t>
      </w:r>
    </w:p>
    <w:p w14:paraId="637EDB97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m.</w:t>
      </w:r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putdata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>);</w:t>
      </w:r>
    </w:p>
    <w:p w14:paraId="14BB1AEE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&lt;&lt;"Enter the Scientist info\n";</w:t>
      </w:r>
    </w:p>
    <w:p w14:paraId="6904E597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s.getdata</w:t>
      </w:r>
      <w:proofErr w:type="spellEnd"/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>();</w:t>
      </w:r>
    </w:p>
    <w:p w14:paraId="7BE8B67B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&lt;&lt;"\</w:t>
      </w:r>
      <w:proofErr w:type="spellStart"/>
      <w:r w:rsidRPr="009A0DAE">
        <w:rPr>
          <w:rFonts w:ascii="Arial" w:hAnsi="Arial" w:cs="Arial"/>
          <w:b/>
          <w:bCs/>
          <w:sz w:val="24"/>
          <w:szCs w:val="24"/>
        </w:rPr>
        <w:t>nScientist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 xml:space="preserve"> info is:\n";</w:t>
      </w:r>
    </w:p>
    <w:p w14:paraId="29AD8AB7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s.putdata</w:t>
      </w:r>
      <w:proofErr w:type="spellEnd"/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>();</w:t>
      </w:r>
    </w:p>
    <w:p w14:paraId="01AF560B" w14:textId="77777777" w:rsidR="009A0DAE" w:rsidRPr="009A0DAE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9A0DAE">
        <w:rPr>
          <w:rFonts w:ascii="Arial" w:hAnsi="Arial" w:cs="Arial"/>
          <w:b/>
          <w:bCs/>
          <w:sz w:val="24"/>
          <w:szCs w:val="24"/>
        </w:rPr>
        <w:t>getch</w:t>
      </w:r>
      <w:proofErr w:type="spellEnd"/>
      <w:r w:rsidRPr="009A0DA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A0DAE">
        <w:rPr>
          <w:rFonts w:ascii="Arial" w:hAnsi="Arial" w:cs="Arial"/>
          <w:b/>
          <w:bCs/>
          <w:sz w:val="24"/>
          <w:szCs w:val="24"/>
        </w:rPr>
        <w:t>);</w:t>
      </w:r>
    </w:p>
    <w:p w14:paraId="524D9360" w14:textId="6967639D" w:rsidR="009C46C7" w:rsidRDefault="009A0DAE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9A0DAE">
        <w:rPr>
          <w:rFonts w:ascii="Arial" w:hAnsi="Arial" w:cs="Arial"/>
          <w:b/>
          <w:bCs/>
          <w:sz w:val="24"/>
          <w:szCs w:val="24"/>
        </w:rPr>
        <w:t>}</w:t>
      </w:r>
    </w:p>
    <w:p w14:paraId="3E657ADE" w14:textId="562761A7" w:rsidR="00460CF9" w:rsidRDefault="00460CF9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3FDA16B0" w14:textId="65CA7531" w:rsidR="00460CF9" w:rsidRDefault="00460CF9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A3C815" wp14:editId="2B303C11">
            <wp:extent cx="6645910" cy="37382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8C8" w14:textId="25CF2D6D" w:rsidR="00D651EB" w:rsidRDefault="00D651EB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180E6DFD" w14:textId="0AD3955A" w:rsidR="00D651EB" w:rsidRDefault="00D651EB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D651EB">
        <w:rPr>
          <w:rFonts w:ascii="Arial" w:hAnsi="Arial" w:cs="Arial"/>
          <w:b/>
          <w:bCs/>
          <w:sz w:val="24"/>
          <w:szCs w:val="24"/>
          <w:u w:val="single"/>
        </w:rPr>
        <w:t>TEMPLAT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154E52" w14:textId="366A9B92" w:rsidR="00D651EB" w:rsidRDefault="00D651EB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32DF0C94" w14:textId="57919A0E" w:rsidR="00D651EB" w:rsidRDefault="00D651EB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This allows a function or class to work on many different data types without being …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…..</w:t>
      </w:r>
      <w:proofErr w:type="gramEnd"/>
      <w:r>
        <w:rPr>
          <w:rFonts w:ascii="Arial" w:hAnsi="Arial" w:cs="Arial"/>
          <w:b/>
          <w:bCs/>
          <w:sz w:val="24"/>
          <w:szCs w:val="24"/>
        </w:rPr>
        <w:t>PPT</w:t>
      </w:r>
    </w:p>
    <w:p w14:paraId="07CFFACF" w14:textId="50D58401" w:rsidR="00D651EB" w:rsidRDefault="00D651EB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57419AF5" w14:textId="1DE18C3C" w:rsidR="002461B5" w:rsidRDefault="00D651EB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syntax:</w:t>
      </w:r>
      <w:r>
        <w:rPr>
          <w:rFonts w:ascii="Arial" w:hAnsi="Arial" w:cs="Arial"/>
          <w:b/>
          <w:bCs/>
          <w:sz w:val="24"/>
          <w:szCs w:val="24"/>
        </w:rPr>
        <w:tab/>
        <w:t xml:space="preserve">template&lt;clas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typ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</w:t>
      </w:r>
      <w:r w:rsidR="002461B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DAB51" w14:textId="77777777" w:rsidR="002461B5" w:rsidRDefault="002461B5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5E5B7762" w14:textId="2E01D2CF" w:rsidR="002461B5" w:rsidRDefault="002461B5" w:rsidP="002461B5">
      <w:pPr>
        <w:spacing w:after="0" w:line="240" w:lineRule="auto"/>
        <w:ind w:left="2880" w:right="-567" w:firstLine="720"/>
        <w:rPr>
          <w:rFonts w:ascii="Arial" w:hAnsi="Arial" w:cs="Arial"/>
          <w:b/>
          <w:bCs/>
          <w:sz w:val="24"/>
          <w:szCs w:val="24"/>
        </w:rPr>
      </w:pPr>
      <w:r w:rsidRPr="002461B5">
        <w:rPr>
          <w:rFonts w:ascii="Arial" w:hAnsi="Arial" w:cs="Arial"/>
          <w:b/>
          <w:bCs/>
          <w:sz w:val="24"/>
          <w:szCs w:val="24"/>
          <w:u w:val="single"/>
        </w:rPr>
        <w:t>example below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70109CC" w14:textId="77777777" w:rsidR="002461B5" w:rsidRDefault="002461B5" w:rsidP="002461B5">
      <w:pPr>
        <w:spacing w:after="0" w:line="240" w:lineRule="auto"/>
        <w:ind w:left="2880" w:right="-567" w:firstLine="720"/>
        <w:rPr>
          <w:rFonts w:ascii="Arial" w:hAnsi="Arial" w:cs="Arial"/>
          <w:b/>
          <w:bCs/>
          <w:sz w:val="24"/>
          <w:szCs w:val="24"/>
        </w:rPr>
      </w:pPr>
    </w:p>
    <w:p w14:paraId="71760555" w14:textId="3B128BEE" w:rsidR="002461B5" w:rsidRDefault="002461B5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88E0B5" wp14:editId="7CDB2745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0818" w14:textId="77366A5D" w:rsidR="00E514A5" w:rsidRDefault="00E514A5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7D9B7654" w14:textId="50178128" w:rsidR="00E514A5" w:rsidRDefault="00E514A5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30C2B320" w14:textId="385E9310" w:rsidR="00E514A5" w:rsidRDefault="00E514A5" w:rsidP="009A0DAE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42CA5D30" w14:textId="4B141677" w:rsidR="00E514A5" w:rsidRDefault="00E514A5" w:rsidP="00FD382C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514A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AY 6</w:t>
      </w:r>
    </w:p>
    <w:p w14:paraId="5CAEC006" w14:textId="37099C7E" w:rsidR="00FD382C" w:rsidRDefault="00FD382C" w:rsidP="00FD382C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C56059" w14:textId="4AD87676" w:rsidR="00FD382C" w:rsidRDefault="0044119D" w:rsidP="00FD382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IRTUAL FUNCTION</w:t>
      </w:r>
      <w:r w:rsidRPr="0044119D">
        <w:rPr>
          <w:rFonts w:ascii="Arial" w:hAnsi="Arial" w:cs="Arial"/>
          <w:b/>
          <w:bCs/>
          <w:sz w:val="24"/>
          <w:szCs w:val="24"/>
        </w:rPr>
        <w:t>:</w:t>
      </w:r>
      <w:r w:rsidR="001A0DDB"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="001A0DDB">
        <w:rPr>
          <w:rFonts w:ascii="Arial" w:hAnsi="Arial" w:cs="Arial"/>
          <w:b/>
          <w:bCs/>
          <w:sz w:val="24"/>
          <w:szCs w:val="24"/>
        </w:rPr>
        <w:t>Example:-</w:t>
      </w:r>
      <w:proofErr w:type="gramEnd"/>
    </w:p>
    <w:p w14:paraId="77F16454" w14:textId="7EFBEF30" w:rsidR="0044119D" w:rsidRDefault="0044119D" w:rsidP="00FD382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219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140910" w14:textId="64DD8EA6" w:rsidR="00870EDE" w:rsidRDefault="00870EDE" w:rsidP="00FD382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03A418D" wp14:editId="1C1BDA73">
            <wp:extent cx="6645910" cy="37382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7516" w14:textId="69FAC48C" w:rsidR="00FD0863" w:rsidRDefault="00FD0863" w:rsidP="00FD382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D5EC36" w14:textId="377BB18C" w:rsidR="0092274A" w:rsidRDefault="0092274A" w:rsidP="00FD382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CEPTION HANDLING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600339C" w14:textId="263F3F9D" w:rsidR="00D750B4" w:rsidRDefault="00D750B4" w:rsidP="00FD382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63783915" w14:textId="3C92C66D" w:rsidR="00042941" w:rsidRDefault="00042941" w:rsidP="00FD382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untime error at any code and syntax error</w:t>
      </w:r>
      <w:r w:rsidR="004C6493">
        <w:rPr>
          <w:rFonts w:ascii="Arial" w:hAnsi="Arial" w:cs="Arial"/>
          <w:b/>
          <w:bCs/>
          <w:sz w:val="24"/>
          <w:szCs w:val="24"/>
        </w:rPr>
        <w:t xml:space="preserve"> (try, throw, catch)</w:t>
      </w:r>
      <w:r w:rsidR="00F3021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D30EF9" w14:textId="6CF25C51" w:rsidR="00F3021F" w:rsidRDefault="00F3021F" w:rsidP="00FD382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28CC84EA" w14:textId="67E6F58D" w:rsidR="00F3021F" w:rsidRDefault="00F3021F" w:rsidP="00FD382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F3021F">
        <w:rPr>
          <w:rFonts w:ascii="Arial" w:hAnsi="Arial" w:cs="Arial"/>
          <w:b/>
          <w:bCs/>
          <w:sz w:val="24"/>
          <w:szCs w:val="24"/>
          <w:u w:val="single"/>
        </w:rPr>
        <w:t>FILE HANDLING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22670189" w14:textId="64B29A0B" w:rsidR="00F3021F" w:rsidRDefault="00F3021F" w:rsidP="00FD382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32CC7775" w14:textId="13AFF1B3" w:rsidR="00F3021F" w:rsidRPr="0092274A" w:rsidRDefault="00F3021F" w:rsidP="00FD382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1259B706" w14:textId="77777777" w:rsidR="00FD0863" w:rsidRPr="00E514A5" w:rsidRDefault="00FD0863" w:rsidP="00FD382C">
      <w:pPr>
        <w:spacing w:after="0" w:line="240" w:lineRule="auto"/>
        <w:ind w:right="-567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FD0863" w:rsidRPr="00E514A5" w:rsidSect="006D35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6430"/>
    <w:multiLevelType w:val="hybridMultilevel"/>
    <w:tmpl w:val="927633EA"/>
    <w:lvl w:ilvl="0" w:tplc="911EC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E1042"/>
    <w:multiLevelType w:val="hybridMultilevel"/>
    <w:tmpl w:val="3D287A0E"/>
    <w:lvl w:ilvl="0" w:tplc="7C1E0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4A22A2"/>
    <w:multiLevelType w:val="hybridMultilevel"/>
    <w:tmpl w:val="D456624C"/>
    <w:lvl w:ilvl="0" w:tplc="2374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37DB0"/>
    <w:multiLevelType w:val="hybridMultilevel"/>
    <w:tmpl w:val="ACE412E4"/>
    <w:lvl w:ilvl="0" w:tplc="A2169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71482"/>
    <w:multiLevelType w:val="hybridMultilevel"/>
    <w:tmpl w:val="6CB48C84"/>
    <w:lvl w:ilvl="0" w:tplc="B0F2E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31119"/>
    <w:multiLevelType w:val="hybridMultilevel"/>
    <w:tmpl w:val="D786E09E"/>
    <w:lvl w:ilvl="0" w:tplc="A00ED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739FD"/>
    <w:multiLevelType w:val="hybridMultilevel"/>
    <w:tmpl w:val="582AAAAE"/>
    <w:lvl w:ilvl="0" w:tplc="5C664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71222"/>
    <w:multiLevelType w:val="hybridMultilevel"/>
    <w:tmpl w:val="617E8652"/>
    <w:lvl w:ilvl="0" w:tplc="261A1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D70E53"/>
    <w:multiLevelType w:val="hybridMultilevel"/>
    <w:tmpl w:val="212E698A"/>
    <w:lvl w:ilvl="0" w:tplc="C0A6534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F6C21A5"/>
    <w:multiLevelType w:val="hybridMultilevel"/>
    <w:tmpl w:val="ADEA6160"/>
    <w:lvl w:ilvl="0" w:tplc="A1104EB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091926680">
    <w:abstractNumId w:val="6"/>
  </w:num>
  <w:num w:numId="2" w16cid:durableId="971207933">
    <w:abstractNumId w:val="3"/>
  </w:num>
  <w:num w:numId="3" w16cid:durableId="836699212">
    <w:abstractNumId w:val="7"/>
  </w:num>
  <w:num w:numId="4" w16cid:durableId="656542331">
    <w:abstractNumId w:val="9"/>
  </w:num>
  <w:num w:numId="5" w16cid:durableId="478764443">
    <w:abstractNumId w:val="8"/>
  </w:num>
  <w:num w:numId="6" w16cid:durableId="1062408605">
    <w:abstractNumId w:val="4"/>
  </w:num>
  <w:num w:numId="7" w16cid:durableId="1233003050">
    <w:abstractNumId w:val="5"/>
  </w:num>
  <w:num w:numId="8" w16cid:durableId="128864384">
    <w:abstractNumId w:val="2"/>
  </w:num>
  <w:num w:numId="9" w16cid:durableId="2035573240">
    <w:abstractNumId w:val="1"/>
  </w:num>
  <w:num w:numId="10" w16cid:durableId="146219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76"/>
    <w:rsid w:val="00024C28"/>
    <w:rsid w:val="00030398"/>
    <w:rsid w:val="00042941"/>
    <w:rsid w:val="00043D6B"/>
    <w:rsid w:val="000F19F4"/>
    <w:rsid w:val="000F50AA"/>
    <w:rsid w:val="00107DAC"/>
    <w:rsid w:val="00121980"/>
    <w:rsid w:val="00130A47"/>
    <w:rsid w:val="00134BA5"/>
    <w:rsid w:val="0014277A"/>
    <w:rsid w:val="00154E6E"/>
    <w:rsid w:val="00165576"/>
    <w:rsid w:val="00165959"/>
    <w:rsid w:val="0017071E"/>
    <w:rsid w:val="001A0DDB"/>
    <w:rsid w:val="001A642C"/>
    <w:rsid w:val="001B6000"/>
    <w:rsid w:val="001C1E96"/>
    <w:rsid w:val="001D69F7"/>
    <w:rsid w:val="001F4233"/>
    <w:rsid w:val="001F6EE6"/>
    <w:rsid w:val="00203B9B"/>
    <w:rsid w:val="002461B5"/>
    <w:rsid w:val="00272E3C"/>
    <w:rsid w:val="00273427"/>
    <w:rsid w:val="00292798"/>
    <w:rsid w:val="002944FF"/>
    <w:rsid w:val="002D4802"/>
    <w:rsid w:val="002D5E91"/>
    <w:rsid w:val="002F1F15"/>
    <w:rsid w:val="00302DFF"/>
    <w:rsid w:val="003643BD"/>
    <w:rsid w:val="00392350"/>
    <w:rsid w:val="00393C0B"/>
    <w:rsid w:val="003A368F"/>
    <w:rsid w:val="003E5A7A"/>
    <w:rsid w:val="003F6BBE"/>
    <w:rsid w:val="0040388F"/>
    <w:rsid w:val="00420BDE"/>
    <w:rsid w:val="00440779"/>
    <w:rsid w:val="0044119D"/>
    <w:rsid w:val="00460CF9"/>
    <w:rsid w:val="004C6493"/>
    <w:rsid w:val="004D774D"/>
    <w:rsid w:val="004D799E"/>
    <w:rsid w:val="00522E61"/>
    <w:rsid w:val="005239B4"/>
    <w:rsid w:val="00577BC4"/>
    <w:rsid w:val="00585A6A"/>
    <w:rsid w:val="005942B1"/>
    <w:rsid w:val="005D0C57"/>
    <w:rsid w:val="006A2043"/>
    <w:rsid w:val="006B529C"/>
    <w:rsid w:val="006C331C"/>
    <w:rsid w:val="006D352C"/>
    <w:rsid w:val="006E7114"/>
    <w:rsid w:val="006E79EE"/>
    <w:rsid w:val="006F04B9"/>
    <w:rsid w:val="007038E5"/>
    <w:rsid w:val="00721056"/>
    <w:rsid w:val="0073696B"/>
    <w:rsid w:val="0077312F"/>
    <w:rsid w:val="00786A05"/>
    <w:rsid w:val="007D655D"/>
    <w:rsid w:val="007E33D1"/>
    <w:rsid w:val="00802C1B"/>
    <w:rsid w:val="00837CBE"/>
    <w:rsid w:val="008465C5"/>
    <w:rsid w:val="00870EDE"/>
    <w:rsid w:val="008834B0"/>
    <w:rsid w:val="008A3339"/>
    <w:rsid w:val="008D7633"/>
    <w:rsid w:val="008E07F4"/>
    <w:rsid w:val="0092274A"/>
    <w:rsid w:val="00924CA1"/>
    <w:rsid w:val="00940354"/>
    <w:rsid w:val="00980AC4"/>
    <w:rsid w:val="00990BBA"/>
    <w:rsid w:val="009A0DAE"/>
    <w:rsid w:val="009A14D2"/>
    <w:rsid w:val="009B03B2"/>
    <w:rsid w:val="009B7D98"/>
    <w:rsid w:val="009C46C7"/>
    <w:rsid w:val="009F0EE2"/>
    <w:rsid w:val="00A43BD8"/>
    <w:rsid w:val="00A51C16"/>
    <w:rsid w:val="00A76ABF"/>
    <w:rsid w:val="00AC7103"/>
    <w:rsid w:val="00AD3D17"/>
    <w:rsid w:val="00AF3CC9"/>
    <w:rsid w:val="00B0409D"/>
    <w:rsid w:val="00B07487"/>
    <w:rsid w:val="00B07761"/>
    <w:rsid w:val="00B318AE"/>
    <w:rsid w:val="00B47626"/>
    <w:rsid w:val="00B63D13"/>
    <w:rsid w:val="00B721A1"/>
    <w:rsid w:val="00BE0EB9"/>
    <w:rsid w:val="00BF3C5E"/>
    <w:rsid w:val="00C06D48"/>
    <w:rsid w:val="00C254F4"/>
    <w:rsid w:val="00C4676B"/>
    <w:rsid w:val="00C50CD7"/>
    <w:rsid w:val="00C86B3C"/>
    <w:rsid w:val="00CC4686"/>
    <w:rsid w:val="00CD2FAA"/>
    <w:rsid w:val="00D029B6"/>
    <w:rsid w:val="00D44359"/>
    <w:rsid w:val="00D620C0"/>
    <w:rsid w:val="00D651EB"/>
    <w:rsid w:val="00D65BAC"/>
    <w:rsid w:val="00D750B4"/>
    <w:rsid w:val="00D76836"/>
    <w:rsid w:val="00DC50E2"/>
    <w:rsid w:val="00DE4EA2"/>
    <w:rsid w:val="00E07D07"/>
    <w:rsid w:val="00E514A5"/>
    <w:rsid w:val="00E703CB"/>
    <w:rsid w:val="00E70510"/>
    <w:rsid w:val="00E73EF2"/>
    <w:rsid w:val="00E90720"/>
    <w:rsid w:val="00EA015F"/>
    <w:rsid w:val="00EB2B5C"/>
    <w:rsid w:val="00EC0A3B"/>
    <w:rsid w:val="00EC15E6"/>
    <w:rsid w:val="00EC5413"/>
    <w:rsid w:val="00EE0985"/>
    <w:rsid w:val="00EE3855"/>
    <w:rsid w:val="00F13BCC"/>
    <w:rsid w:val="00F3021F"/>
    <w:rsid w:val="00F534E6"/>
    <w:rsid w:val="00FB1504"/>
    <w:rsid w:val="00FD0863"/>
    <w:rsid w:val="00FD382C"/>
    <w:rsid w:val="00FD5811"/>
    <w:rsid w:val="00FD5DF2"/>
    <w:rsid w:val="00FE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E601"/>
  <w15:chartTrackingRefBased/>
  <w15:docId w15:val="{985335E8-37EC-4FE2-8640-02729D34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F471-BFE8-4BDC-A254-66440448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6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</dc:creator>
  <cp:keywords/>
  <dc:description/>
  <cp:lastModifiedBy>pc11</cp:lastModifiedBy>
  <cp:revision>115</cp:revision>
  <dcterms:created xsi:type="dcterms:W3CDTF">2024-02-26T05:42:00Z</dcterms:created>
  <dcterms:modified xsi:type="dcterms:W3CDTF">2024-03-02T08:02:00Z</dcterms:modified>
</cp:coreProperties>
</file>